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87C" w:rsidRDefault="00F9187C" w:rsidP="00F9187C">
      <w:pPr>
        <w:autoSpaceDE w:val="0"/>
        <w:autoSpaceDN w:val="0"/>
        <w:adjustRightInd w:val="0"/>
        <w:jc w:val="center"/>
        <w:rPr>
          <w:color w:val="000000"/>
        </w:rPr>
      </w:pPr>
    </w:p>
    <w:p w:rsidR="00F9187C" w:rsidRDefault="0053214B" w:rsidP="00F9187C">
      <w:pPr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  <w:lang w:val="en-GB" w:eastAsia="en-GB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4930</wp:posOffset>
            </wp:positionV>
            <wp:extent cx="612775" cy="628015"/>
            <wp:effectExtent l="1905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2801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A64C2" w:rsidRPr="0007594F" w:rsidRDefault="0039202B" w:rsidP="006A64C2">
      <w:pPr>
        <w:pStyle w:val="Header"/>
        <w:tabs>
          <w:tab w:val="left" w:pos="9000"/>
        </w:tabs>
        <w:jc w:val="center"/>
        <w:rPr>
          <w:rFonts w:ascii="Garamond" w:hAnsi="Garamond"/>
          <w:color w:val="00214E"/>
          <w:sz w:val="32"/>
          <w:szCs w:val="32"/>
        </w:rPr>
      </w:pPr>
      <w:r w:rsidRPr="00B03B20">
        <w:rPr>
          <w:rFonts w:ascii="Times New Roman" w:hAnsi="Times New Roman"/>
          <w:b/>
          <w:color w:val="00214E"/>
          <w:sz w:val="32"/>
          <w:szCs w:val="32"/>
        </w:rPr>
        <w:t>Ministerul Mediului</w:t>
      </w:r>
      <w:r w:rsidR="009C6BC4" w:rsidRPr="009C6BC4">
        <w:rPr>
          <w:rFonts w:ascii="Garamond" w:hAnsi="Garamond"/>
          <w:b/>
          <w:noProof/>
          <w:color w:val="00214E"/>
          <w:sz w:val="36"/>
          <w:szCs w:val="36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438pt;margin-top:-7.9pt;width:47.9pt;height:39.4pt;z-index:-251661824;mso-position-horizontal-relative:text;mso-position-vertical-relative:text">
            <v:imagedata r:id="rId7" o:title=""/>
          </v:shape>
          <o:OLEObject Type="Embed" ProgID="CorelDRAW.Graphic.13" ShapeID="_x0000_s1039" DrawAspect="Content" ObjectID="_1562743134" r:id="rId8"/>
        </w:pict>
      </w:r>
      <w:r w:rsidR="0053214B">
        <w:rPr>
          <w:rFonts w:ascii="Garamond" w:hAnsi="Garamond"/>
          <w:b/>
          <w:noProof/>
          <w:color w:val="00214E"/>
          <w:sz w:val="32"/>
          <w:szCs w:val="32"/>
          <w:lang w:val="en-GB" w:eastAsia="en-GB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4930</wp:posOffset>
            </wp:positionV>
            <wp:extent cx="612775" cy="628015"/>
            <wp:effectExtent l="19050" t="0" r="0" b="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2801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A64C2" w:rsidRDefault="006A64C2" w:rsidP="006A64C2">
      <w:pPr>
        <w:autoSpaceDE w:val="0"/>
        <w:autoSpaceDN w:val="0"/>
        <w:adjustRightInd w:val="0"/>
        <w:jc w:val="center"/>
        <w:rPr>
          <w:color w:val="000000"/>
        </w:rPr>
      </w:pPr>
      <w:r w:rsidRPr="0007594F">
        <w:rPr>
          <w:rFonts w:ascii="Garamond" w:hAnsi="Garamond"/>
          <w:b/>
          <w:color w:val="00214E"/>
          <w:sz w:val="36"/>
          <w:szCs w:val="36"/>
        </w:rPr>
        <w:t>Agenţia Naţională pentru Protecţia Mediului</w:t>
      </w:r>
    </w:p>
    <w:p w:rsidR="00F9187C" w:rsidRDefault="00F9187C" w:rsidP="00F9187C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BE5F1"/>
        <w:tblLook w:val="04A0"/>
      </w:tblPr>
      <w:tblGrid>
        <w:gridCol w:w="8856"/>
      </w:tblGrid>
      <w:tr w:rsidR="006A64C2" w:rsidRPr="00996543" w:rsidTr="00BE0C07">
        <w:tc>
          <w:tcPr>
            <w:tcW w:w="885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BE5F1"/>
          </w:tcPr>
          <w:p w:rsidR="006A64C2" w:rsidRPr="00996543" w:rsidRDefault="006A64C2" w:rsidP="00842175">
            <w:pPr>
              <w:pStyle w:val="Header"/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</w:rPr>
            </w:pPr>
            <w:r w:rsidRPr="00996543">
              <w:rPr>
                <w:rFonts w:ascii="Garamond" w:hAnsi="Garamond"/>
                <w:b/>
                <w:bCs/>
                <w:color w:val="00214E"/>
                <w:sz w:val="36"/>
                <w:szCs w:val="36"/>
              </w:rPr>
              <w:t xml:space="preserve">Agenţia pentru Protecţia Mediului </w:t>
            </w:r>
            <w:r>
              <w:rPr>
                <w:rFonts w:ascii="Garamond" w:hAnsi="Garamond"/>
                <w:b/>
                <w:bCs/>
                <w:color w:val="00214E"/>
                <w:sz w:val="36"/>
                <w:szCs w:val="36"/>
              </w:rPr>
              <w:t>Neamţ</w:t>
            </w:r>
          </w:p>
        </w:tc>
      </w:tr>
    </w:tbl>
    <w:p w:rsidR="002042A6" w:rsidRDefault="002042A6" w:rsidP="0039202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E0C07" w:rsidRPr="00F9187C" w:rsidRDefault="00BE0C07" w:rsidP="0039202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9187C">
        <w:rPr>
          <w:b/>
          <w:bCs/>
          <w:color w:val="000000"/>
          <w:sz w:val="28"/>
          <w:szCs w:val="28"/>
        </w:rPr>
        <w:t>DECIZIA ETAPEI DE ÎNCADRARE</w:t>
      </w:r>
    </w:p>
    <w:p w:rsidR="00BE0C07" w:rsidRPr="00210508" w:rsidRDefault="000A5662" w:rsidP="00210508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IECT</w:t>
      </w:r>
    </w:p>
    <w:p w:rsidR="001D699C" w:rsidRPr="00210508" w:rsidRDefault="001D699C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10508" w:rsidRPr="00210508" w:rsidRDefault="00210508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              Ca urmare a solicitării de emitere a acordului de mediu adresate de </w:t>
      </w:r>
      <w:r w:rsidRPr="00210508">
        <w:rPr>
          <w:b/>
          <w:color w:val="000000"/>
          <w:sz w:val="28"/>
          <w:szCs w:val="28"/>
        </w:rPr>
        <w:t xml:space="preserve">COMUNA </w:t>
      </w:r>
      <w:r w:rsidR="00E71D8A">
        <w:rPr>
          <w:b/>
          <w:color w:val="000000"/>
          <w:sz w:val="28"/>
          <w:szCs w:val="28"/>
        </w:rPr>
        <w:t>GHERĂEȘTI</w:t>
      </w:r>
      <w:r w:rsidRPr="00210508">
        <w:rPr>
          <w:color w:val="000000"/>
          <w:sz w:val="28"/>
          <w:szCs w:val="28"/>
        </w:rPr>
        <w:t xml:space="preserve">, cu sediul în judeţul Neamț, înregistrată la A.P.M. Neamţ cu nr. </w:t>
      </w:r>
      <w:r w:rsidR="00E71D8A">
        <w:rPr>
          <w:color w:val="000000"/>
          <w:sz w:val="28"/>
          <w:szCs w:val="28"/>
        </w:rPr>
        <w:t>5439</w:t>
      </w:r>
      <w:r w:rsidRPr="00210508">
        <w:rPr>
          <w:color w:val="000000"/>
          <w:sz w:val="28"/>
          <w:szCs w:val="28"/>
        </w:rPr>
        <w:t xml:space="preserve"> din </w:t>
      </w:r>
      <w:r w:rsidR="00E71D8A">
        <w:rPr>
          <w:color w:val="000000"/>
          <w:sz w:val="28"/>
          <w:szCs w:val="28"/>
        </w:rPr>
        <w:t>1</w:t>
      </w:r>
      <w:r w:rsidRPr="00210508">
        <w:rPr>
          <w:color w:val="000000"/>
          <w:sz w:val="28"/>
          <w:szCs w:val="28"/>
        </w:rPr>
        <w:t>7.</w:t>
      </w:r>
      <w:r w:rsidR="00E71D8A">
        <w:rPr>
          <w:color w:val="000000"/>
          <w:sz w:val="28"/>
          <w:szCs w:val="28"/>
        </w:rPr>
        <w:t>07</w:t>
      </w:r>
      <w:r w:rsidRPr="00210508">
        <w:rPr>
          <w:color w:val="000000"/>
          <w:sz w:val="28"/>
          <w:szCs w:val="28"/>
        </w:rPr>
        <w:t>.201</w:t>
      </w:r>
      <w:r w:rsidR="00E71D8A">
        <w:rPr>
          <w:color w:val="000000"/>
          <w:sz w:val="28"/>
          <w:szCs w:val="28"/>
        </w:rPr>
        <w:t>7</w:t>
      </w:r>
      <w:r w:rsidRPr="00210508">
        <w:rPr>
          <w:color w:val="000000"/>
          <w:sz w:val="28"/>
          <w:szCs w:val="28"/>
        </w:rPr>
        <w:t>,   în baza Hotărârii Guvernului nr. 445/ 2009 privind evaluarea impactului anumitor proiecte publice şi private asupra mediului şi a Ordonanţei de urgenţă a Guvernului nr. 57 /2007 privind regimul ariilor naturale protejate,  conservarea habitatelor naturale, a florei şi faunei sălbatice, cu modificările şi completările ulterioare,   Agenţia pentru Protecţia Mediului Neamţ decide, ca urmare a consultărilor desfăşurate în cadrul şedinţei Comisiei de Analiză Tehnică din data de 2</w:t>
      </w:r>
      <w:r w:rsidR="00E71D8A">
        <w:rPr>
          <w:color w:val="000000"/>
          <w:sz w:val="28"/>
          <w:szCs w:val="28"/>
        </w:rPr>
        <w:t>0.07</w:t>
      </w:r>
      <w:r w:rsidRPr="00210508">
        <w:rPr>
          <w:color w:val="000000"/>
          <w:sz w:val="28"/>
          <w:szCs w:val="28"/>
        </w:rPr>
        <w:t xml:space="preserve">.2017, că proiectul </w:t>
      </w:r>
      <w:r w:rsidRPr="00210508">
        <w:rPr>
          <w:b/>
          <w:color w:val="000000"/>
          <w:sz w:val="28"/>
          <w:szCs w:val="28"/>
        </w:rPr>
        <w:t xml:space="preserve">“Extindere </w:t>
      </w:r>
      <w:r w:rsidR="00E71D8A">
        <w:rPr>
          <w:b/>
          <w:color w:val="000000"/>
          <w:sz w:val="28"/>
          <w:szCs w:val="28"/>
        </w:rPr>
        <w:t>rețea de canalizare în satul Gherăești, județul Neamț și extindere rețea de alimentare cu apă în satul Gherăești, comuna Gherăești, județul Neamț</w:t>
      </w:r>
      <w:r w:rsidRPr="00210508">
        <w:rPr>
          <w:b/>
          <w:color w:val="000000"/>
          <w:sz w:val="28"/>
          <w:szCs w:val="28"/>
        </w:rPr>
        <w:t>”</w:t>
      </w:r>
      <w:r w:rsidRPr="00210508">
        <w:rPr>
          <w:color w:val="000000"/>
          <w:sz w:val="28"/>
          <w:szCs w:val="28"/>
        </w:rPr>
        <w:t xml:space="preserve"> propus a fi amplasat în</w:t>
      </w:r>
      <w:r w:rsidR="00E71D8A">
        <w:rPr>
          <w:color w:val="000000"/>
          <w:sz w:val="28"/>
          <w:szCs w:val="28"/>
        </w:rPr>
        <w:t xml:space="preserve"> sat Gherăești, comuna Gherăești</w:t>
      </w:r>
      <w:r w:rsidRPr="00210508">
        <w:rPr>
          <w:color w:val="000000"/>
          <w:sz w:val="28"/>
          <w:szCs w:val="28"/>
        </w:rPr>
        <w:t xml:space="preserve">, </w:t>
      </w:r>
      <w:r w:rsidRPr="00210508">
        <w:rPr>
          <w:b/>
          <w:color w:val="000000"/>
          <w:sz w:val="28"/>
          <w:szCs w:val="28"/>
        </w:rPr>
        <w:t>nu se supune evaluării impactului asupra mediului</w:t>
      </w:r>
      <w:r w:rsidRPr="00210508">
        <w:rPr>
          <w:color w:val="000000"/>
          <w:sz w:val="28"/>
          <w:szCs w:val="28"/>
        </w:rPr>
        <w:t>.</w:t>
      </w:r>
    </w:p>
    <w:p w:rsidR="00210508" w:rsidRPr="00210508" w:rsidRDefault="00210508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              Justificarea prezentei decizii:</w:t>
      </w:r>
    </w:p>
    <w:p w:rsidR="00210508" w:rsidRPr="00210508" w:rsidRDefault="00210508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>              I. Motivele care au stat la baza luării deciziei etapei de încadrare în procedura de evaluare a impactului asupra mediului sunt următoarele:</w:t>
      </w:r>
    </w:p>
    <w:p w:rsidR="00210508" w:rsidRPr="00210508" w:rsidRDefault="00210508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              a) proiectul intră sub incidenţa Hotărârii Guvernului nr. 445/ 2009 privind evaluarea impactului anumitor proiecte publice şi private asupra mediului, fiind încadrat în Anexa nr. 2 – „Lista proiectelor pentru care trebuie stabilită necesitatea efectuării evaluării impactului asupra mediului” – pct. 1</w:t>
      </w:r>
      <w:r w:rsidR="00AC3B4E">
        <w:rPr>
          <w:color w:val="000000"/>
          <w:sz w:val="28"/>
          <w:szCs w:val="28"/>
        </w:rPr>
        <w:t>3</w:t>
      </w:r>
      <w:r w:rsidRPr="00210508">
        <w:rPr>
          <w:color w:val="000000"/>
          <w:sz w:val="28"/>
          <w:szCs w:val="28"/>
        </w:rPr>
        <w:t>, lit.</w:t>
      </w:r>
      <w:r w:rsidR="00AC3B4E">
        <w:rPr>
          <w:color w:val="000000"/>
          <w:sz w:val="28"/>
          <w:szCs w:val="28"/>
        </w:rPr>
        <w:t>a</w:t>
      </w:r>
      <w:r w:rsidRPr="00210508">
        <w:rPr>
          <w:color w:val="000000"/>
          <w:sz w:val="28"/>
          <w:szCs w:val="28"/>
        </w:rPr>
        <w:t>) “</w:t>
      </w:r>
      <w:r w:rsidR="00AC3B4E">
        <w:rPr>
          <w:color w:val="000000"/>
          <w:sz w:val="28"/>
          <w:szCs w:val="28"/>
        </w:rPr>
        <w:t>orice modificari sau extinderi, altele decât cele prevăzute în anexa nr. 1 sau în prezenta anexă, deja autorizate, executate sau în curs de a fi executate, care pot avea efecte semnificative asupra mediului</w:t>
      </w:r>
      <w:r w:rsidRPr="00210508">
        <w:rPr>
          <w:color w:val="000000"/>
          <w:sz w:val="28"/>
          <w:szCs w:val="28"/>
        </w:rPr>
        <w:t xml:space="preserve">”. </w:t>
      </w:r>
    </w:p>
    <w:p w:rsidR="00210508" w:rsidRPr="00210508" w:rsidRDefault="00210508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              b) caracteristicile proiectului:</w:t>
      </w:r>
    </w:p>
    <w:p w:rsidR="006E7AE4" w:rsidRDefault="00CC6903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210508" w:rsidRPr="00210508">
        <w:rPr>
          <w:color w:val="000000"/>
          <w:sz w:val="28"/>
          <w:szCs w:val="28"/>
        </w:rPr>
        <w:t xml:space="preserve">- mărimea proiectului – proiect de dimensiuni mici – </w:t>
      </w:r>
      <w:r w:rsidR="00AC3B4E" w:rsidRPr="00AC3B4E">
        <w:rPr>
          <w:color w:val="000000"/>
          <w:sz w:val="28"/>
          <w:szCs w:val="28"/>
          <w:u w:val="single"/>
        </w:rPr>
        <w:t>extindere</w:t>
      </w:r>
      <w:r w:rsidR="00AC3B4E">
        <w:rPr>
          <w:color w:val="000000"/>
          <w:sz w:val="28"/>
          <w:szCs w:val="28"/>
        </w:rPr>
        <w:t xml:space="preserve"> </w:t>
      </w:r>
      <w:r w:rsidR="00AC3B4E" w:rsidRPr="00AC3B4E">
        <w:rPr>
          <w:color w:val="000000"/>
          <w:sz w:val="28"/>
          <w:szCs w:val="28"/>
          <w:u w:val="single"/>
        </w:rPr>
        <w:t>alimentare cu apă</w:t>
      </w:r>
      <w:r w:rsidR="00AC3B4E">
        <w:rPr>
          <w:color w:val="000000"/>
          <w:sz w:val="28"/>
          <w:szCs w:val="28"/>
        </w:rPr>
        <w:t xml:space="preserve"> : sursă existentă (puțuri forate cu debit Q=13,09 l /s); extindere rețea existentă cu </w:t>
      </w:r>
      <w:r w:rsidR="00210508" w:rsidRPr="00210508">
        <w:rPr>
          <w:color w:val="000000"/>
          <w:sz w:val="28"/>
          <w:szCs w:val="28"/>
        </w:rPr>
        <w:t>conduct</w:t>
      </w:r>
      <w:r w:rsidR="006E7AE4">
        <w:rPr>
          <w:color w:val="000000"/>
          <w:sz w:val="28"/>
          <w:szCs w:val="28"/>
        </w:rPr>
        <w:t>e</w:t>
      </w:r>
      <w:r w:rsidR="00210508" w:rsidRPr="00210508">
        <w:rPr>
          <w:color w:val="000000"/>
          <w:sz w:val="28"/>
          <w:szCs w:val="28"/>
        </w:rPr>
        <w:t xml:space="preserve"> din PEHD (L=</w:t>
      </w:r>
      <w:r w:rsidR="006E7AE4">
        <w:rPr>
          <w:color w:val="000000"/>
          <w:sz w:val="28"/>
          <w:szCs w:val="28"/>
        </w:rPr>
        <w:t xml:space="preserve"> 9995</w:t>
      </w:r>
      <w:r w:rsidR="00210508" w:rsidRPr="00210508">
        <w:rPr>
          <w:color w:val="000000"/>
          <w:sz w:val="28"/>
          <w:szCs w:val="28"/>
        </w:rPr>
        <w:t xml:space="preserve"> m, D=</w:t>
      </w:r>
      <w:r w:rsidR="006E7AE4">
        <w:rPr>
          <w:color w:val="000000"/>
          <w:sz w:val="28"/>
          <w:szCs w:val="28"/>
        </w:rPr>
        <w:t>11</w:t>
      </w:r>
      <w:r w:rsidR="00210508" w:rsidRPr="00210508">
        <w:rPr>
          <w:color w:val="000000"/>
          <w:sz w:val="28"/>
          <w:szCs w:val="28"/>
        </w:rPr>
        <w:t>0 mm)</w:t>
      </w:r>
      <w:r w:rsidR="006E7AE4">
        <w:rPr>
          <w:color w:val="000000"/>
          <w:sz w:val="28"/>
          <w:szCs w:val="28"/>
        </w:rPr>
        <w:t xml:space="preserve"> prevăzute cu cămine de secționare, cămin de golire și hidranți de incendiu; </w:t>
      </w:r>
    </w:p>
    <w:p w:rsidR="00CC6903" w:rsidRDefault="001A2E78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otecție la subtraversarea drumurilor comunale și sătești cu conductă tip PP corugată D=200 mm</w:t>
      </w:r>
      <w:r w:rsidR="00F144A5">
        <w:rPr>
          <w:color w:val="000000"/>
          <w:sz w:val="28"/>
          <w:szCs w:val="28"/>
        </w:rPr>
        <w:t xml:space="preserve">; înmagazinare apă în 2 rezervoare existente cu V=300 mc; </w:t>
      </w:r>
      <w:r w:rsidR="00F144A5">
        <w:rPr>
          <w:color w:val="000000"/>
          <w:sz w:val="28"/>
          <w:szCs w:val="28"/>
          <w:u w:val="single"/>
        </w:rPr>
        <w:t>extindere rețea de canalizare</w:t>
      </w:r>
      <w:r w:rsidR="00F144A5">
        <w:rPr>
          <w:color w:val="000000"/>
          <w:sz w:val="28"/>
          <w:szCs w:val="28"/>
        </w:rPr>
        <w:t xml:space="preserve"> : extindere rețea existentă cu conduct</w:t>
      </w:r>
      <w:r w:rsidR="00ED3AEC">
        <w:rPr>
          <w:color w:val="000000"/>
          <w:sz w:val="28"/>
          <w:szCs w:val="28"/>
        </w:rPr>
        <w:t>e</w:t>
      </w:r>
      <w:r w:rsidR="00F144A5">
        <w:rPr>
          <w:color w:val="000000"/>
          <w:sz w:val="28"/>
          <w:szCs w:val="28"/>
        </w:rPr>
        <w:t xml:space="preserve"> tip </w:t>
      </w:r>
    </w:p>
    <w:p w:rsidR="00CC6903" w:rsidRDefault="00CC6903" w:rsidP="00CC690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P corugată (L=10374 m, D=250 mm) prevăzute cu cămine de vizitare; </w:t>
      </w:r>
    </w:p>
    <w:p w:rsidR="00CC6903" w:rsidRDefault="009C6BC4" w:rsidP="00CC6903">
      <w:pPr>
        <w:spacing w:line="60" w:lineRule="atLeast"/>
        <w:jc w:val="both"/>
        <w:rPr>
          <w:color w:val="000000"/>
          <w:sz w:val="28"/>
          <w:szCs w:val="28"/>
        </w:rPr>
      </w:pPr>
      <w:r w:rsidRPr="009C6BC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07" type="#_x0000_t32" style="position:absolute;left:0;text-align:left;margin-left:-11.25pt;margin-top:13.4pt;width:492pt;height:.05pt;z-index:251828736" o:connectortype="straight" strokecolor="#00214e" strokeweight="1.5pt"/>
        </w:pict>
      </w:r>
    </w:p>
    <w:p w:rsidR="00CC6903" w:rsidRPr="00702379" w:rsidRDefault="009C6BC4" w:rsidP="00CC6903">
      <w:pPr>
        <w:pStyle w:val="Header"/>
        <w:jc w:val="center"/>
        <w:rPr>
          <w:rFonts w:ascii="Times New Roman" w:hAnsi="Times New Roman"/>
          <w:b/>
          <w:color w:val="00214E"/>
        </w:rPr>
      </w:pPr>
      <w:r w:rsidRPr="009C6BC4">
        <w:rPr>
          <w:rFonts w:ascii="Times New Roman" w:hAnsi="Times New Roman"/>
          <w:noProof/>
        </w:rPr>
        <w:pict>
          <v:shape id="_x0000_s1606" type="#_x0000_t75" style="position:absolute;left:0;text-align:left;margin-left:-46.65pt;margin-top:-33.6pt;width:41.9pt;height:34.45pt;z-index:-251488768">
            <v:imagedata r:id="rId7" o:title=""/>
          </v:shape>
          <o:OLEObject Type="Embed" ProgID="CorelDRAW.Graphic.13" ShapeID="_x0000_s1606" DrawAspect="Content" ObjectID="_1562743135" r:id="rId9"/>
        </w:pict>
      </w:r>
      <w:r w:rsidR="00CC6903" w:rsidRPr="00C639A0">
        <w:rPr>
          <w:rFonts w:ascii="Times New Roman" w:hAnsi="Times New Roman"/>
          <w:b/>
          <w:color w:val="00214E"/>
        </w:rPr>
        <w:t>A</w:t>
      </w:r>
      <w:r w:rsidR="00CC6903" w:rsidRPr="00702379">
        <w:rPr>
          <w:rFonts w:ascii="Times New Roman" w:hAnsi="Times New Roman"/>
          <w:b/>
          <w:color w:val="00214E"/>
        </w:rPr>
        <w:t xml:space="preserve">GENŢIA PENTRU PROTECŢIA MEDIULUI </w:t>
      </w:r>
      <w:r w:rsidR="00CC6903">
        <w:rPr>
          <w:rFonts w:ascii="Times New Roman" w:hAnsi="Times New Roman"/>
          <w:b/>
          <w:color w:val="00214E"/>
        </w:rPr>
        <w:t>NEAMŢ</w:t>
      </w:r>
    </w:p>
    <w:p w:rsidR="00CC6903" w:rsidRPr="00702379" w:rsidRDefault="00CC6903" w:rsidP="00CC6903">
      <w:pPr>
        <w:pStyle w:val="Header"/>
        <w:jc w:val="center"/>
        <w:rPr>
          <w:rFonts w:ascii="Times New Roman" w:hAnsi="Times New Roman"/>
          <w:color w:val="00214E"/>
        </w:rPr>
      </w:pPr>
      <w:r>
        <w:rPr>
          <w:rFonts w:ascii="Garamond" w:hAnsi="Garamond"/>
          <w:color w:val="00214E"/>
        </w:rPr>
        <w:t>Piaţa 22 Decembrie nr.5</w:t>
      </w:r>
      <w:r>
        <w:rPr>
          <w:rFonts w:ascii="Times New Roman" w:hAnsi="Times New Roman"/>
          <w:color w:val="00214E"/>
        </w:rPr>
        <w:t>, Piatra Neamţ, cod 610007</w:t>
      </w:r>
    </w:p>
    <w:p w:rsidR="00CC6903" w:rsidRDefault="00CC6903" w:rsidP="00CC6903">
      <w:pPr>
        <w:autoSpaceDE w:val="0"/>
        <w:autoSpaceDN w:val="0"/>
        <w:adjustRightInd w:val="0"/>
        <w:jc w:val="center"/>
        <w:rPr>
          <w:rFonts w:ascii="Garamond" w:hAnsi="Garamond"/>
          <w:color w:val="00214E"/>
          <w:lang w:val="it-IT"/>
        </w:rPr>
      </w:pPr>
      <w:r w:rsidRPr="00702379">
        <w:rPr>
          <w:color w:val="00214E"/>
        </w:rPr>
        <w:t xml:space="preserve">E-mail: </w:t>
      </w:r>
      <w:smartTag w:uri="urn:schemas-microsoft-com:office:smarttags" w:element="PersonName">
        <w:r>
          <w:rPr>
            <w:rFonts w:ascii="Garamond" w:hAnsi="Garamond"/>
            <w:color w:val="00214E"/>
            <w:lang w:val="it-IT"/>
          </w:rPr>
          <w:t>office@apmnt.anpm.ro</w:t>
        </w:r>
      </w:smartTag>
      <w:r w:rsidRPr="00702379">
        <w:rPr>
          <w:color w:val="00214E"/>
        </w:rPr>
        <w:t>; Tel</w:t>
      </w:r>
      <w:r>
        <w:rPr>
          <w:color w:val="00214E"/>
        </w:rPr>
        <w:t xml:space="preserve"> </w:t>
      </w:r>
      <w:r>
        <w:rPr>
          <w:rFonts w:ascii="Garamond" w:hAnsi="Garamond"/>
          <w:color w:val="00214E"/>
          <w:lang w:val="it-IT"/>
        </w:rPr>
        <w:t xml:space="preserve">0233/215049 </w:t>
      </w:r>
      <w:r>
        <w:rPr>
          <w:color w:val="00214E"/>
        </w:rPr>
        <w:t>Fax.</w:t>
      </w:r>
      <w:r w:rsidRPr="00AA7760">
        <w:rPr>
          <w:rFonts w:ascii="Garamond" w:hAnsi="Garamond"/>
          <w:color w:val="00214E"/>
          <w:lang w:val="it-IT"/>
        </w:rPr>
        <w:t xml:space="preserve"> </w:t>
      </w:r>
      <w:r>
        <w:rPr>
          <w:rFonts w:ascii="Garamond" w:hAnsi="Garamond"/>
          <w:color w:val="00214E"/>
          <w:lang w:val="it-IT"/>
        </w:rPr>
        <w:t>0233/219695</w:t>
      </w:r>
    </w:p>
    <w:p w:rsidR="00CC6903" w:rsidRDefault="00CC6903" w:rsidP="00CC690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- 2 -</w:t>
      </w:r>
    </w:p>
    <w:p w:rsidR="00CC6903" w:rsidRDefault="00CC6903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E7AE4" w:rsidRDefault="00ED3AEC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nducte de canalizare sub presiune din țeavă PEID (D=125 mm și D=160 mm, L=1746 m) prevăzute cu 4 stație de pompare; protecție la subtraversarea drumurilor comunale și sătești cu conductă tip PP corugată D=400 mm (pentru subtraversări ale colectoarelor de canalizare cu D=250 mm) și D=250 mm (pentru conducte cu D=125 mm și D=160 mm)</w:t>
      </w:r>
      <w:r w:rsidR="00E76E72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="00E76E72">
        <w:rPr>
          <w:color w:val="000000"/>
          <w:sz w:val="28"/>
          <w:szCs w:val="28"/>
        </w:rPr>
        <w:t>evacuare ape uzate în stația de epurare existentă;</w:t>
      </w:r>
    </w:p>
    <w:p w:rsidR="00210508" w:rsidRPr="00210508" w:rsidRDefault="00210508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              - cumularea cu alte proiecte: </w:t>
      </w:r>
      <w:r w:rsidR="00E76E72">
        <w:rPr>
          <w:color w:val="000000"/>
          <w:sz w:val="28"/>
          <w:szCs w:val="28"/>
        </w:rPr>
        <w:t xml:space="preserve">rețeaua de apă se realizează în continuarea rețelei de distribuție existentă; </w:t>
      </w:r>
      <w:r w:rsidRPr="00210508">
        <w:rPr>
          <w:color w:val="000000"/>
          <w:sz w:val="28"/>
          <w:szCs w:val="28"/>
        </w:rPr>
        <w:t xml:space="preserve">apele uzate vor fi transportate la stația de epurare a comunei </w:t>
      </w:r>
      <w:r w:rsidR="00E76E72">
        <w:rPr>
          <w:color w:val="000000"/>
          <w:sz w:val="28"/>
          <w:szCs w:val="28"/>
        </w:rPr>
        <w:t>Gherăești</w:t>
      </w:r>
      <w:r w:rsidRPr="00210508">
        <w:rPr>
          <w:color w:val="000000"/>
          <w:sz w:val="28"/>
          <w:szCs w:val="28"/>
        </w:rPr>
        <w:t>;</w:t>
      </w:r>
    </w:p>
    <w:p w:rsidR="00210508" w:rsidRPr="00210508" w:rsidRDefault="00210508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              - utilizarea resurselor naturale: nu este cazul;</w:t>
      </w:r>
    </w:p>
    <w:p w:rsidR="00210508" w:rsidRPr="00210508" w:rsidRDefault="00210508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              - producţia de deşeuri: deșeuri </w:t>
      </w:r>
      <w:r w:rsidR="00AD5238">
        <w:rPr>
          <w:color w:val="000000"/>
          <w:sz w:val="28"/>
          <w:szCs w:val="28"/>
        </w:rPr>
        <w:t xml:space="preserve">din </w:t>
      </w:r>
      <w:r w:rsidRPr="00210508">
        <w:rPr>
          <w:color w:val="000000"/>
          <w:sz w:val="28"/>
          <w:szCs w:val="28"/>
        </w:rPr>
        <w:t>lucrări de săpătură (surplus de material ce va fi folosit la umpluturi);</w:t>
      </w:r>
    </w:p>
    <w:p w:rsidR="00210508" w:rsidRPr="00210508" w:rsidRDefault="00210508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              - emisiile poluante, inclusiv zgomotul şi alte surse de disconfort:</w:t>
      </w:r>
    </w:p>
    <w:p w:rsidR="00E76E72" w:rsidRDefault="00210508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                        - surse de poluare în perioada de execuţie: de la</w:t>
      </w:r>
      <w:r w:rsidR="00E76E72">
        <w:rPr>
          <w:color w:val="000000"/>
          <w:sz w:val="28"/>
          <w:szCs w:val="28"/>
        </w:rPr>
        <w:t xml:space="preserve"> mijloa</w:t>
      </w:r>
      <w:r w:rsidR="00CC6903">
        <w:rPr>
          <w:color w:val="000000"/>
          <w:sz w:val="28"/>
          <w:szCs w:val="28"/>
        </w:rPr>
        <w:t>cele</w:t>
      </w:r>
    </w:p>
    <w:p w:rsidR="00210508" w:rsidRPr="00210508" w:rsidRDefault="00E76E72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</w:t>
      </w:r>
      <w:r w:rsidR="00210508" w:rsidRPr="00210508">
        <w:rPr>
          <w:color w:val="000000"/>
          <w:sz w:val="28"/>
          <w:szCs w:val="28"/>
        </w:rPr>
        <w:t>de transport şi</w:t>
      </w:r>
      <w:r>
        <w:rPr>
          <w:color w:val="000000"/>
          <w:sz w:val="28"/>
          <w:szCs w:val="28"/>
        </w:rPr>
        <w:t xml:space="preserve"> u</w:t>
      </w:r>
      <w:r w:rsidR="00210508" w:rsidRPr="00210508">
        <w:rPr>
          <w:color w:val="000000"/>
          <w:sz w:val="28"/>
          <w:szCs w:val="28"/>
        </w:rPr>
        <w:t>tilaje;</w:t>
      </w:r>
    </w:p>
    <w:p w:rsidR="00E76E72" w:rsidRDefault="00210508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                        - surse de poluare în perioada de funcţionare: nu este</w:t>
      </w:r>
    </w:p>
    <w:p w:rsidR="00210508" w:rsidRPr="00210508" w:rsidRDefault="00E76E72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  <w:r w:rsidR="00210508" w:rsidRPr="00210508">
        <w:rPr>
          <w:color w:val="000000"/>
          <w:sz w:val="28"/>
          <w:szCs w:val="28"/>
        </w:rPr>
        <w:t xml:space="preserve"> cazul;</w:t>
      </w:r>
    </w:p>
    <w:p w:rsidR="00210508" w:rsidRPr="00210508" w:rsidRDefault="00CC6903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210508" w:rsidRPr="00210508">
        <w:rPr>
          <w:color w:val="000000"/>
          <w:sz w:val="28"/>
          <w:szCs w:val="28"/>
        </w:rPr>
        <w:t xml:space="preserve">- riscul de accident, ţinându – se seama în special de substanţele şi de tehnologiile utilizate – nu este cazul;          </w:t>
      </w:r>
    </w:p>
    <w:p w:rsidR="00210508" w:rsidRPr="00210508" w:rsidRDefault="00210508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             </w:t>
      </w:r>
      <w:r w:rsidR="00CC6903">
        <w:rPr>
          <w:color w:val="000000"/>
          <w:sz w:val="28"/>
          <w:szCs w:val="28"/>
        </w:rPr>
        <w:t xml:space="preserve"> </w:t>
      </w:r>
      <w:r w:rsidRPr="00210508">
        <w:rPr>
          <w:color w:val="000000"/>
          <w:sz w:val="28"/>
          <w:szCs w:val="28"/>
        </w:rPr>
        <w:t xml:space="preserve">- utilizarea existentă a terenului – conform PUG – ului comunei </w:t>
      </w:r>
      <w:r w:rsidR="00E76E72">
        <w:rPr>
          <w:color w:val="000000"/>
          <w:sz w:val="28"/>
          <w:szCs w:val="28"/>
        </w:rPr>
        <w:t>Gherăești</w:t>
      </w:r>
      <w:r w:rsidRPr="00210508">
        <w:rPr>
          <w:color w:val="000000"/>
          <w:sz w:val="28"/>
          <w:szCs w:val="28"/>
        </w:rPr>
        <w:t xml:space="preserve">, categoria de folosinţă: </w:t>
      </w:r>
      <w:r w:rsidR="00E76E72">
        <w:rPr>
          <w:color w:val="000000"/>
          <w:sz w:val="28"/>
          <w:szCs w:val="28"/>
        </w:rPr>
        <w:t>căi de comunicații;</w:t>
      </w:r>
    </w:p>
    <w:p w:rsidR="00210508" w:rsidRPr="00210508" w:rsidRDefault="00CC6903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210508" w:rsidRPr="00210508">
        <w:rPr>
          <w:color w:val="000000"/>
          <w:sz w:val="28"/>
          <w:szCs w:val="28"/>
        </w:rPr>
        <w:t>- relativa abundenţă a resurselor naturale din zonă, calitatea şi capacitatea regenerativă a acestora – nu este cazul;</w:t>
      </w:r>
    </w:p>
    <w:p w:rsidR="00210508" w:rsidRPr="00210508" w:rsidRDefault="00210508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              c) capacitatea de absobţie a mediului, cu atenţie deosebită pentru:</w:t>
      </w:r>
    </w:p>
    <w:p w:rsidR="00210508" w:rsidRPr="00210508" w:rsidRDefault="00210508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                 - zonele umede – </w:t>
      </w:r>
      <w:r w:rsidR="00E76E72">
        <w:rPr>
          <w:color w:val="000000"/>
          <w:sz w:val="28"/>
          <w:szCs w:val="28"/>
        </w:rPr>
        <w:t>nu sunt</w:t>
      </w:r>
      <w:r w:rsidRPr="00210508">
        <w:rPr>
          <w:color w:val="000000"/>
          <w:sz w:val="28"/>
          <w:szCs w:val="28"/>
        </w:rPr>
        <w:t>;</w:t>
      </w:r>
    </w:p>
    <w:p w:rsidR="00210508" w:rsidRPr="00210508" w:rsidRDefault="00210508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                 - zonele costiere – nu sunt;</w:t>
      </w:r>
    </w:p>
    <w:p w:rsidR="00210508" w:rsidRPr="00210508" w:rsidRDefault="00210508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                 - zonele montane şi cele împădurite – nu sunt;</w:t>
      </w:r>
    </w:p>
    <w:p w:rsidR="00210508" w:rsidRPr="00210508" w:rsidRDefault="00210508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                 - parcurile şi rezervaţiile naturale – nu sunt;</w:t>
      </w:r>
    </w:p>
    <w:p w:rsidR="00210508" w:rsidRPr="00210508" w:rsidRDefault="00210508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                 - ariile clasificate sau zonele protejate prin legislaţia în vigoare, cum sunt:  zonele de protecţie a faunei piscicole, bazine piscicole naturale şi bazine piscicole amenajate, etc.  nu sunt; </w:t>
      </w:r>
    </w:p>
    <w:p w:rsidR="00210508" w:rsidRPr="00210508" w:rsidRDefault="00210508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                 - zonele de protecţie specială – în zona sau în vecinătatea amplasamentului acestui proiect – </w:t>
      </w:r>
      <w:r w:rsidR="00E76E72">
        <w:rPr>
          <w:color w:val="000000"/>
          <w:sz w:val="28"/>
          <w:szCs w:val="28"/>
        </w:rPr>
        <w:t>nu sunt</w:t>
      </w:r>
      <w:r w:rsidRPr="00210508">
        <w:rPr>
          <w:color w:val="000000"/>
          <w:sz w:val="28"/>
          <w:szCs w:val="28"/>
        </w:rPr>
        <w:t xml:space="preserve">;  </w:t>
      </w:r>
    </w:p>
    <w:p w:rsidR="00210508" w:rsidRPr="00210508" w:rsidRDefault="00210508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                 - ariile în care standardele de calitate a mediului stabilite de legislaţie au fost deja depăşite – nu sunt;</w:t>
      </w:r>
    </w:p>
    <w:p w:rsidR="00210508" w:rsidRPr="00F463AC" w:rsidRDefault="00210508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                 - ariile dens populate – proiect de reabilitare a unui obiectiv existent în zonă populată; au fost propuse măsuri de diminuare a unui potenţial impact – nu sunt afectate;            </w:t>
      </w:r>
    </w:p>
    <w:p w:rsidR="00CC6903" w:rsidRPr="00210508" w:rsidRDefault="00CC6903" w:rsidP="00CC690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                 - peisajele cu semnificaţie istorică, culturală şi arheologică – nu sunt;</w:t>
      </w:r>
    </w:p>
    <w:p w:rsidR="00CC6903" w:rsidRPr="00210508" w:rsidRDefault="00CC6903" w:rsidP="00CC690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  </w:t>
      </w:r>
    </w:p>
    <w:p w:rsidR="00210508" w:rsidRDefault="009C6BC4" w:rsidP="00210508">
      <w:pPr>
        <w:spacing w:line="60" w:lineRule="atLeast"/>
        <w:jc w:val="both"/>
        <w:rPr>
          <w:color w:val="000000"/>
          <w:sz w:val="28"/>
          <w:szCs w:val="28"/>
        </w:rPr>
      </w:pPr>
      <w:r w:rsidRPr="009C6BC4">
        <w:rPr>
          <w:noProof/>
        </w:rPr>
        <w:pict>
          <v:shape id="_x0000_s1599" type="#_x0000_t32" style="position:absolute;left:0;text-align:left;margin-left:-11.25pt;margin-top:13.4pt;width:492pt;height:.05pt;z-index:251819520" o:connectortype="straight" strokecolor="#00214e" strokeweight="1.5pt"/>
        </w:pict>
      </w:r>
    </w:p>
    <w:p w:rsidR="00210508" w:rsidRPr="00702379" w:rsidRDefault="009C6BC4" w:rsidP="00210508">
      <w:pPr>
        <w:pStyle w:val="Header"/>
        <w:jc w:val="center"/>
        <w:rPr>
          <w:rFonts w:ascii="Times New Roman" w:hAnsi="Times New Roman"/>
          <w:b/>
          <w:color w:val="00214E"/>
        </w:rPr>
      </w:pPr>
      <w:r w:rsidRPr="009C6BC4">
        <w:rPr>
          <w:rFonts w:ascii="Times New Roman" w:hAnsi="Times New Roman"/>
          <w:noProof/>
        </w:rPr>
        <w:pict>
          <v:shape id="_x0000_s1598" type="#_x0000_t75" style="position:absolute;left:0;text-align:left;margin-left:-46.65pt;margin-top:-33.6pt;width:41.9pt;height:34.45pt;z-index:-251497984">
            <v:imagedata r:id="rId7" o:title=""/>
          </v:shape>
          <o:OLEObject Type="Embed" ProgID="CorelDRAW.Graphic.13" ShapeID="_x0000_s1598" DrawAspect="Content" ObjectID="_1562743136" r:id="rId10"/>
        </w:pict>
      </w:r>
      <w:r w:rsidR="00210508" w:rsidRPr="00C639A0">
        <w:rPr>
          <w:rFonts w:ascii="Times New Roman" w:hAnsi="Times New Roman"/>
          <w:b/>
          <w:color w:val="00214E"/>
        </w:rPr>
        <w:t>A</w:t>
      </w:r>
      <w:r w:rsidR="00210508" w:rsidRPr="00702379">
        <w:rPr>
          <w:rFonts w:ascii="Times New Roman" w:hAnsi="Times New Roman"/>
          <w:b/>
          <w:color w:val="00214E"/>
        </w:rPr>
        <w:t xml:space="preserve">GENŢIA PENTRU PROTECŢIA MEDIULUI </w:t>
      </w:r>
      <w:r w:rsidR="00210508">
        <w:rPr>
          <w:rFonts w:ascii="Times New Roman" w:hAnsi="Times New Roman"/>
          <w:b/>
          <w:color w:val="00214E"/>
        </w:rPr>
        <w:t>NEAMŢ</w:t>
      </w:r>
    </w:p>
    <w:p w:rsidR="00210508" w:rsidRPr="00702379" w:rsidRDefault="00210508" w:rsidP="00210508">
      <w:pPr>
        <w:pStyle w:val="Header"/>
        <w:jc w:val="center"/>
        <w:rPr>
          <w:rFonts w:ascii="Times New Roman" w:hAnsi="Times New Roman"/>
          <w:color w:val="00214E"/>
        </w:rPr>
      </w:pPr>
      <w:r>
        <w:rPr>
          <w:rFonts w:ascii="Garamond" w:hAnsi="Garamond"/>
          <w:color w:val="00214E"/>
        </w:rPr>
        <w:t>Piaţa 22 Decembrie nr.5</w:t>
      </w:r>
      <w:r>
        <w:rPr>
          <w:rFonts w:ascii="Times New Roman" w:hAnsi="Times New Roman"/>
          <w:color w:val="00214E"/>
        </w:rPr>
        <w:t>, Piatra Neamţ, cod 610007</w:t>
      </w:r>
    </w:p>
    <w:p w:rsidR="00210508" w:rsidRDefault="00210508" w:rsidP="00210508">
      <w:pPr>
        <w:autoSpaceDE w:val="0"/>
        <w:autoSpaceDN w:val="0"/>
        <w:adjustRightInd w:val="0"/>
        <w:jc w:val="center"/>
        <w:rPr>
          <w:rFonts w:ascii="Garamond" w:hAnsi="Garamond"/>
          <w:color w:val="00214E"/>
          <w:lang w:val="it-IT"/>
        </w:rPr>
      </w:pPr>
      <w:r w:rsidRPr="00702379">
        <w:rPr>
          <w:color w:val="00214E"/>
        </w:rPr>
        <w:t xml:space="preserve">E-mail: </w:t>
      </w:r>
      <w:smartTag w:uri="urn:schemas-microsoft-com:office:smarttags" w:element="PersonName">
        <w:r>
          <w:rPr>
            <w:rFonts w:ascii="Garamond" w:hAnsi="Garamond"/>
            <w:color w:val="00214E"/>
            <w:lang w:val="it-IT"/>
          </w:rPr>
          <w:t>office@apmnt.anpm.ro</w:t>
        </w:r>
      </w:smartTag>
      <w:r w:rsidRPr="00702379">
        <w:rPr>
          <w:color w:val="00214E"/>
        </w:rPr>
        <w:t>; Tel</w:t>
      </w:r>
      <w:r>
        <w:rPr>
          <w:color w:val="00214E"/>
        </w:rPr>
        <w:t xml:space="preserve"> </w:t>
      </w:r>
      <w:r>
        <w:rPr>
          <w:rFonts w:ascii="Garamond" w:hAnsi="Garamond"/>
          <w:color w:val="00214E"/>
          <w:lang w:val="it-IT"/>
        </w:rPr>
        <w:t xml:space="preserve">0233/215049 </w:t>
      </w:r>
      <w:r>
        <w:rPr>
          <w:color w:val="00214E"/>
        </w:rPr>
        <w:t>Fax.</w:t>
      </w:r>
      <w:r w:rsidRPr="00AA7760">
        <w:rPr>
          <w:rFonts w:ascii="Garamond" w:hAnsi="Garamond"/>
          <w:color w:val="00214E"/>
          <w:lang w:val="it-IT"/>
        </w:rPr>
        <w:t xml:space="preserve"> </w:t>
      </w:r>
      <w:r>
        <w:rPr>
          <w:rFonts w:ascii="Garamond" w:hAnsi="Garamond"/>
          <w:color w:val="00214E"/>
          <w:lang w:val="it-IT"/>
        </w:rPr>
        <w:t>0233/219695</w:t>
      </w:r>
    </w:p>
    <w:p w:rsidR="00210508" w:rsidRDefault="00210508" w:rsidP="0021050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- 3 -</w:t>
      </w:r>
    </w:p>
    <w:p w:rsidR="00210508" w:rsidRDefault="00210508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10508" w:rsidRPr="00210508" w:rsidRDefault="00210508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              </w:t>
      </w:r>
      <w:r w:rsidR="00CC6903">
        <w:rPr>
          <w:color w:val="000000"/>
          <w:sz w:val="28"/>
          <w:szCs w:val="28"/>
        </w:rPr>
        <w:t xml:space="preserve">   </w:t>
      </w:r>
      <w:r w:rsidRPr="00210508">
        <w:rPr>
          <w:color w:val="000000"/>
          <w:sz w:val="28"/>
          <w:szCs w:val="28"/>
        </w:rPr>
        <w:t>d) caracteristicile impactului potenţial:</w:t>
      </w:r>
    </w:p>
    <w:p w:rsidR="00210508" w:rsidRPr="00210508" w:rsidRDefault="00210508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                 </w:t>
      </w:r>
      <w:r w:rsidR="00CC6903">
        <w:rPr>
          <w:color w:val="000000"/>
          <w:sz w:val="28"/>
          <w:szCs w:val="28"/>
        </w:rPr>
        <w:t xml:space="preserve">     </w:t>
      </w:r>
      <w:r w:rsidRPr="00210508">
        <w:rPr>
          <w:color w:val="000000"/>
          <w:sz w:val="28"/>
          <w:szCs w:val="28"/>
        </w:rPr>
        <w:t>- extinderea impactului: aria geografică şi numărul persoanelor afectate – impact nesemnificativ;</w:t>
      </w:r>
    </w:p>
    <w:p w:rsidR="00210508" w:rsidRPr="00210508" w:rsidRDefault="00210508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                  </w:t>
      </w:r>
      <w:r w:rsidR="00CC6903">
        <w:rPr>
          <w:color w:val="000000"/>
          <w:sz w:val="28"/>
          <w:szCs w:val="28"/>
        </w:rPr>
        <w:t xml:space="preserve"> </w:t>
      </w:r>
      <w:r w:rsidRPr="00210508">
        <w:rPr>
          <w:color w:val="000000"/>
          <w:sz w:val="28"/>
          <w:szCs w:val="28"/>
        </w:rPr>
        <w:t>- natura transfrontarieră a impactului – nu este cazul;</w:t>
      </w:r>
    </w:p>
    <w:p w:rsidR="00210508" w:rsidRPr="00210508" w:rsidRDefault="00210508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                   </w:t>
      </w:r>
      <w:r w:rsidR="00CC6903">
        <w:rPr>
          <w:color w:val="000000"/>
          <w:sz w:val="28"/>
          <w:szCs w:val="28"/>
        </w:rPr>
        <w:t xml:space="preserve">  </w:t>
      </w:r>
      <w:r w:rsidRPr="00210508">
        <w:rPr>
          <w:color w:val="000000"/>
          <w:sz w:val="28"/>
          <w:szCs w:val="28"/>
        </w:rPr>
        <w:t>- mărimea şi complexitatea impactului – impact nesemnificativ;</w:t>
      </w:r>
    </w:p>
    <w:p w:rsidR="00210508" w:rsidRPr="00210508" w:rsidRDefault="00210508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                  </w:t>
      </w:r>
      <w:r w:rsidR="00CC6903">
        <w:rPr>
          <w:color w:val="000000"/>
          <w:sz w:val="28"/>
          <w:szCs w:val="28"/>
        </w:rPr>
        <w:t xml:space="preserve"> </w:t>
      </w:r>
      <w:r w:rsidRPr="00210508">
        <w:rPr>
          <w:color w:val="000000"/>
          <w:sz w:val="28"/>
          <w:szCs w:val="28"/>
        </w:rPr>
        <w:t>- probabilitatea impactului – redusă;</w:t>
      </w:r>
    </w:p>
    <w:p w:rsidR="00210508" w:rsidRPr="00210508" w:rsidRDefault="00210508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                  </w:t>
      </w:r>
      <w:r w:rsidR="00CC6903">
        <w:rPr>
          <w:color w:val="000000"/>
          <w:sz w:val="28"/>
          <w:szCs w:val="28"/>
        </w:rPr>
        <w:t xml:space="preserve"> </w:t>
      </w:r>
      <w:r w:rsidRPr="00210508">
        <w:rPr>
          <w:color w:val="000000"/>
          <w:sz w:val="28"/>
          <w:szCs w:val="28"/>
        </w:rPr>
        <w:t xml:space="preserve">- durata, frecvenţa şi reversibilitatea impactului – în timpul executării lucrărilor. </w:t>
      </w:r>
    </w:p>
    <w:p w:rsidR="00210508" w:rsidRPr="00210508" w:rsidRDefault="00210508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              Condiţiile de realizare a proiectului :</w:t>
      </w:r>
    </w:p>
    <w:p w:rsidR="00210508" w:rsidRPr="00F463AC" w:rsidRDefault="00E76E72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a</w:t>
      </w:r>
      <w:r w:rsidR="00210508" w:rsidRPr="00210508">
        <w:rPr>
          <w:color w:val="000000"/>
          <w:sz w:val="28"/>
          <w:szCs w:val="28"/>
        </w:rPr>
        <w:t xml:space="preserve">) implementarea măsurilor de protecţie a factorilor de mediu propuse prin proiect şi descrise în documentaţia ce a stat la baza emiterii               </w:t>
      </w:r>
    </w:p>
    <w:p w:rsidR="00210508" w:rsidRPr="00210508" w:rsidRDefault="00210508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>acestei decizii;</w:t>
      </w:r>
    </w:p>
    <w:p w:rsidR="00210508" w:rsidRPr="00210508" w:rsidRDefault="00210508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              </w:t>
      </w:r>
      <w:r w:rsidR="00E76E72">
        <w:rPr>
          <w:color w:val="000000"/>
          <w:sz w:val="28"/>
          <w:szCs w:val="28"/>
        </w:rPr>
        <w:t>b</w:t>
      </w:r>
      <w:r w:rsidRPr="00210508">
        <w:rPr>
          <w:color w:val="000000"/>
          <w:sz w:val="28"/>
          <w:szCs w:val="28"/>
        </w:rPr>
        <w:t>) obţinerea tuturor avizelor precizate în Certificatul de urbanism şi respectarea condiţiilor impuse prin acestea;</w:t>
      </w:r>
    </w:p>
    <w:p w:rsidR="00210508" w:rsidRPr="00210508" w:rsidRDefault="00210508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              </w:t>
      </w:r>
      <w:r w:rsidR="00E76E72">
        <w:rPr>
          <w:color w:val="000000"/>
          <w:sz w:val="28"/>
          <w:szCs w:val="28"/>
        </w:rPr>
        <w:t>c</w:t>
      </w:r>
      <w:r w:rsidRPr="00210508">
        <w:rPr>
          <w:color w:val="000000"/>
          <w:sz w:val="28"/>
          <w:szCs w:val="28"/>
        </w:rPr>
        <w:t>) titularul va informa în scris Agenţia pentru Protecţia Mediului Neamţ ori de câte ori există o schimbare de fond a datelor care au stat la baza eliberării prezentei decizii;</w:t>
      </w:r>
    </w:p>
    <w:p w:rsidR="00210508" w:rsidRPr="00210508" w:rsidRDefault="00210508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              </w:t>
      </w:r>
      <w:r w:rsidR="00E76E72">
        <w:rPr>
          <w:color w:val="000000"/>
          <w:sz w:val="28"/>
          <w:szCs w:val="28"/>
        </w:rPr>
        <w:t>d</w:t>
      </w:r>
      <w:r w:rsidRPr="00210508">
        <w:rPr>
          <w:color w:val="000000"/>
          <w:sz w:val="28"/>
          <w:szCs w:val="28"/>
        </w:rPr>
        <w:t>) titularul va informa în scris Agenţia pentru Protecţia Mediului Neamţ la începerea lucrărilor;</w:t>
      </w:r>
    </w:p>
    <w:p w:rsidR="00210508" w:rsidRPr="00210508" w:rsidRDefault="00210508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              </w:t>
      </w:r>
      <w:r w:rsidR="00E76E72">
        <w:rPr>
          <w:color w:val="000000"/>
          <w:sz w:val="28"/>
          <w:szCs w:val="28"/>
        </w:rPr>
        <w:t>e</w:t>
      </w:r>
      <w:r w:rsidRPr="00210508">
        <w:rPr>
          <w:color w:val="000000"/>
          <w:sz w:val="28"/>
          <w:szCs w:val="28"/>
        </w:rPr>
        <w:t>) titularul va notifica în scris Agenţia pentru Protecţia Mediului Neamţ la finalizarea lucrărilor în vederea verificării şi întocmirii procesului  verbal de constatare a respectării tuturor condiţiilor impuse;</w:t>
      </w:r>
    </w:p>
    <w:p w:rsidR="00210508" w:rsidRPr="00210508" w:rsidRDefault="00210508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              </w:t>
      </w:r>
      <w:r w:rsidR="00E76E72">
        <w:rPr>
          <w:color w:val="000000"/>
          <w:sz w:val="28"/>
          <w:szCs w:val="28"/>
        </w:rPr>
        <w:t>f</w:t>
      </w:r>
      <w:r w:rsidRPr="00210508">
        <w:rPr>
          <w:color w:val="000000"/>
          <w:sz w:val="28"/>
          <w:szCs w:val="28"/>
        </w:rPr>
        <w:t>) nerespectarea prevederilor prezentei decizii atrage suspendarea sau anularea acesteia, după caz, în conformitate cu prevederile legale.</w:t>
      </w:r>
    </w:p>
    <w:p w:rsidR="00210508" w:rsidRPr="00210508" w:rsidRDefault="00210508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              Proiectul propus nu necesită parcurgerea celorlalte etape ale procedurii de evaluare a impactului asupra mediului.</w:t>
      </w:r>
    </w:p>
    <w:p w:rsidR="00210508" w:rsidRPr="00210508" w:rsidRDefault="00210508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              Prezentul document îşi păstrează valabilitatea pe toată perioada punerii în aplicare a proiectului.</w:t>
      </w:r>
    </w:p>
    <w:p w:rsidR="00210508" w:rsidRPr="00210508" w:rsidRDefault="00210508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              Prezenta decizie poate fi contestată în conformitate cu prevederile Hotărârii Guvernului nr. 445/2009 şi ale Legii contenciosului administrativ nr. 554/2004, cu modificările şi completările ulterioare.</w:t>
      </w:r>
    </w:p>
    <w:p w:rsidR="00210508" w:rsidRPr="00210508" w:rsidRDefault="00210508" w:rsidP="00210508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              </w:t>
      </w:r>
      <w:r w:rsidRPr="00210508">
        <w:rPr>
          <w:b/>
          <w:color w:val="000000"/>
          <w:sz w:val="28"/>
          <w:szCs w:val="28"/>
        </w:rPr>
        <w:t>Menţiuni despre procedura de contestare administrativă şi contencios administrativ.</w:t>
      </w:r>
    </w:p>
    <w:p w:rsidR="00CC6903" w:rsidRDefault="00210508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              Orice persoană care face parte din publicul interesat şi care se  consideră vătămată într-un drept al său ori într-un interes legitim se poate adresa instanţei de contencios administrativ competente pentru a ataca, din punct de vedere procedural sau substanţial, actele, deciziile sau omisiunile </w:t>
      </w:r>
    </w:p>
    <w:p w:rsidR="00AD5238" w:rsidRDefault="00CC6903" w:rsidP="00CC690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>autorităţii publice competente pentru protecţia mediului, care fac obiectul participării publicului în procedura de evaluare a impactului asupra</w:t>
      </w:r>
      <w:r>
        <w:rPr>
          <w:color w:val="000000"/>
          <w:sz w:val="28"/>
          <w:szCs w:val="28"/>
        </w:rPr>
        <w:t xml:space="preserve"> mediu-</w:t>
      </w:r>
      <w:r w:rsidRPr="00210508">
        <w:rPr>
          <w:color w:val="000000"/>
          <w:sz w:val="28"/>
          <w:szCs w:val="28"/>
        </w:rPr>
        <w:t xml:space="preserve">   </w:t>
      </w:r>
    </w:p>
    <w:p w:rsidR="00CC6903" w:rsidRPr="00F463AC" w:rsidRDefault="00AD5238" w:rsidP="00CC690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lui, prevăzute de HG 445 /2009, cu respectarea prevederilor Legii contenciosului administrativ nr. </w:t>
      </w:r>
      <w:hyperlink r:id="rId11" w:history="1">
        <w:r w:rsidRPr="00210508">
          <w:rPr>
            <w:sz w:val="28"/>
            <w:szCs w:val="28"/>
          </w:rPr>
          <w:t>554</w:t>
        </w:r>
        <w:r>
          <w:rPr>
            <w:sz w:val="28"/>
            <w:szCs w:val="28"/>
          </w:rPr>
          <w:t xml:space="preserve"> </w:t>
        </w:r>
        <w:r w:rsidRPr="00210508">
          <w:rPr>
            <w:sz w:val="28"/>
            <w:szCs w:val="28"/>
          </w:rPr>
          <w:t>/2004</w:t>
        </w:r>
      </w:hyperlink>
      <w:r w:rsidRPr="00210508">
        <w:rPr>
          <w:color w:val="000000"/>
          <w:sz w:val="28"/>
          <w:szCs w:val="28"/>
        </w:rPr>
        <w:t>, cu modificările ulterioare.</w:t>
      </w:r>
      <w:r w:rsidR="00CC6903" w:rsidRPr="00210508">
        <w:rPr>
          <w:color w:val="000000"/>
          <w:sz w:val="28"/>
          <w:szCs w:val="28"/>
        </w:rPr>
        <w:t xml:space="preserve">       </w:t>
      </w:r>
    </w:p>
    <w:p w:rsidR="00CC6903" w:rsidRDefault="009C6BC4" w:rsidP="00CC6903">
      <w:pPr>
        <w:spacing w:line="60" w:lineRule="atLeast"/>
        <w:jc w:val="both"/>
        <w:rPr>
          <w:color w:val="000000"/>
          <w:sz w:val="28"/>
          <w:szCs w:val="28"/>
        </w:rPr>
      </w:pPr>
      <w:r w:rsidRPr="009C6BC4">
        <w:rPr>
          <w:noProof/>
        </w:rPr>
        <w:pict>
          <v:shape id="_x0000_s1611" type="#_x0000_t32" style="position:absolute;left:0;text-align:left;margin-left:-11.25pt;margin-top:13.4pt;width:492pt;height:.05pt;z-index:251831808" o:connectortype="straight" strokecolor="#00214e" strokeweight="1.5pt"/>
        </w:pict>
      </w:r>
    </w:p>
    <w:p w:rsidR="00CC6903" w:rsidRPr="00702379" w:rsidRDefault="009C6BC4" w:rsidP="00CC6903">
      <w:pPr>
        <w:pStyle w:val="Header"/>
        <w:jc w:val="center"/>
        <w:rPr>
          <w:rFonts w:ascii="Times New Roman" w:hAnsi="Times New Roman"/>
          <w:b/>
          <w:color w:val="00214E"/>
        </w:rPr>
      </w:pPr>
      <w:r w:rsidRPr="009C6BC4">
        <w:rPr>
          <w:rFonts w:ascii="Times New Roman" w:hAnsi="Times New Roman"/>
          <w:noProof/>
        </w:rPr>
        <w:pict>
          <v:shape id="_x0000_s1610" type="#_x0000_t75" style="position:absolute;left:0;text-align:left;margin-left:-46.65pt;margin-top:-33.6pt;width:41.9pt;height:34.45pt;z-index:-251485696">
            <v:imagedata r:id="rId7" o:title=""/>
          </v:shape>
          <o:OLEObject Type="Embed" ProgID="CorelDRAW.Graphic.13" ShapeID="_x0000_s1610" DrawAspect="Content" ObjectID="_1562743137" r:id="rId12"/>
        </w:pict>
      </w:r>
      <w:r w:rsidR="00CC6903" w:rsidRPr="00C639A0">
        <w:rPr>
          <w:rFonts w:ascii="Times New Roman" w:hAnsi="Times New Roman"/>
          <w:b/>
          <w:color w:val="00214E"/>
        </w:rPr>
        <w:t>A</w:t>
      </w:r>
      <w:r w:rsidR="00CC6903" w:rsidRPr="00702379">
        <w:rPr>
          <w:rFonts w:ascii="Times New Roman" w:hAnsi="Times New Roman"/>
          <w:b/>
          <w:color w:val="00214E"/>
        </w:rPr>
        <w:t xml:space="preserve">GENŢIA PENTRU PROTECŢIA MEDIULUI </w:t>
      </w:r>
      <w:r w:rsidR="00CC6903">
        <w:rPr>
          <w:rFonts w:ascii="Times New Roman" w:hAnsi="Times New Roman"/>
          <w:b/>
          <w:color w:val="00214E"/>
        </w:rPr>
        <w:t>NEAMŢ</w:t>
      </w:r>
    </w:p>
    <w:p w:rsidR="00CC6903" w:rsidRPr="00702379" w:rsidRDefault="00CC6903" w:rsidP="00CC6903">
      <w:pPr>
        <w:pStyle w:val="Header"/>
        <w:jc w:val="center"/>
        <w:rPr>
          <w:rFonts w:ascii="Times New Roman" w:hAnsi="Times New Roman"/>
          <w:color w:val="00214E"/>
        </w:rPr>
      </w:pPr>
      <w:r>
        <w:rPr>
          <w:rFonts w:ascii="Garamond" w:hAnsi="Garamond"/>
          <w:color w:val="00214E"/>
        </w:rPr>
        <w:t>Piaţa 22 Decembrie nr.5</w:t>
      </w:r>
      <w:r>
        <w:rPr>
          <w:rFonts w:ascii="Times New Roman" w:hAnsi="Times New Roman"/>
          <w:color w:val="00214E"/>
        </w:rPr>
        <w:t>, Piatra Neamţ, cod 610007</w:t>
      </w:r>
    </w:p>
    <w:p w:rsidR="00CC6903" w:rsidRDefault="00CC6903" w:rsidP="00CC6903">
      <w:pPr>
        <w:autoSpaceDE w:val="0"/>
        <w:autoSpaceDN w:val="0"/>
        <w:adjustRightInd w:val="0"/>
        <w:jc w:val="center"/>
        <w:rPr>
          <w:rFonts w:ascii="Garamond" w:hAnsi="Garamond"/>
          <w:color w:val="00214E"/>
          <w:lang w:val="it-IT"/>
        </w:rPr>
      </w:pPr>
      <w:r w:rsidRPr="00702379">
        <w:rPr>
          <w:color w:val="00214E"/>
        </w:rPr>
        <w:t xml:space="preserve">E-mail: </w:t>
      </w:r>
      <w:smartTag w:uri="urn:schemas-microsoft-com:office:smarttags" w:element="PersonName">
        <w:r>
          <w:rPr>
            <w:rFonts w:ascii="Garamond" w:hAnsi="Garamond"/>
            <w:color w:val="00214E"/>
            <w:lang w:val="it-IT"/>
          </w:rPr>
          <w:t>office@apmnt.anpm.ro</w:t>
        </w:r>
      </w:smartTag>
      <w:r w:rsidRPr="00702379">
        <w:rPr>
          <w:color w:val="00214E"/>
        </w:rPr>
        <w:t>; Tel</w:t>
      </w:r>
      <w:r>
        <w:rPr>
          <w:color w:val="00214E"/>
        </w:rPr>
        <w:t xml:space="preserve"> </w:t>
      </w:r>
      <w:r>
        <w:rPr>
          <w:rFonts w:ascii="Garamond" w:hAnsi="Garamond"/>
          <w:color w:val="00214E"/>
          <w:lang w:val="it-IT"/>
        </w:rPr>
        <w:t xml:space="preserve">0233/215049 </w:t>
      </w:r>
      <w:r>
        <w:rPr>
          <w:color w:val="00214E"/>
        </w:rPr>
        <w:t>Fax.</w:t>
      </w:r>
      <w:r w:rsidRPr="00AA7760">
        <w:rPr>
          <w:rFonts w:ascii="Garamond" w:hAnsi="Garamond"/>
          <w:color w:val="00214E"/>
          <w:lang w:val="it-IT"/>
        </w:rPr>
        <w:t xml:space="preserve"> </w:t>
      </w:r>
      <w:r>
        <w:rPr>
          <w:rFonts w:ascii="Garamond" w:hAnsi="Garamond"/>
          <w:color w:val="00214E"/>
          <w:lang w:val="it-IT"/>
        </w:rPr>
        <w:t>0233/219695</w:t>
      </w:r>
    </w:p>
    <w:p w:rsidR="00CC6903" w:rsidRDefault="00CC6903" w:rsidP="00CC690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- 4 -</w:t>
      </w:r>
    </w:p>
    <w:p w:rsidR="00CC6903" w:rsidRDefault="00CC6903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10508" w:rsidRPr="00210508" w:rsidRDefault="00AD5238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210508" w:rsidRPr="00210508">
        <w:rPr>
          <w:color w:val="000000"/>
          <w:sz w:val="28"/>
          <w:szCs w:val="28"/>
        </w:rPr>
        <w:t>Actele sau omisiunile autorităţii publice competente pentru protecţia mediului, care fac obiectul participării publicului în procedura de evaluare a impactului asupra mediului, se atacă odată cu decizia etapei de încadrare.</w:t>
      </w:r>
    </w:p>
    <w:p w:rsidR="00210508" w:rsidRPr="00210508" w:rsidRDefault="00210508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              Se pot adresa instanţei de contencios administrativ competente şi organizaţiile neguvernamentale care promovează protecţia mediului şi îndeplinesc condiţiile cerute de legislaţia în vigoare, considerându-se că acestea sunt vătămate într-un drept al lor sau într-un interes legitim.</w:t>
      </w:r>
    </w:p>
    <w:p w:rsidR="00210508" w:rsidRPr="00210508" w:rsidRDefault="00210508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              Soluţionarea cererii se face potrivit dispoziţiilor Legii nr.</w:t>
      </w:r>
      <w:hyperlink r:id="rId13" w:tooltip="contenciosului administrativ (act publicat in M.Of. 1154 din 07-dec-2004)" w:history="1">
        <w:r w:rsidRPr="00210508">
          <w:rPr>
            <w:sz w:val="28"/>
            <w:szCs w:val="28"/>
          </w:rPr>
          <w:t>554/2004</w:t>
        </w:r>
      </w:hyperlink>
      <w:r w:rsidRPr="00210508">
        <w:rPr>
          <w:color w:val="000000"/>
          <w:sz w:val="28"/>
          <w:szCs w:val="28"/>
        </w:rPr>
        <w:t>, cu modificările ulterioare.</w:t>
      </w:r>
    </w:p>
    <w:p w:rsidR="00AD5238" w:rsidRDefault="00210508" w:rsidP="00AD523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             </w:t>
      </w:r>
      <w:r w:rsidR="00AD5238">
        <w:rPr>
          <w:color w:val="000000"/>
          <w:sz w:val="28"/>
          <w:szCs w:val="28"/>
        </w:rPr>
        <w:t xml:space="preserve"> </w:t>
      </w:r>
      <w:r w:rsidRPr="00210508">
        <w:rPr>
          <w:color w:val="000000"/>
          <w:sz w:val="28"/>
          <w:szCs w:val="28"/>
        </w:rPr>
        <w:t xml:space="preserve">Înainte de a se adresa instanţei de contencios administrativ competente, persoanele care fac parte din publicul interesat şi care se   </w:t>
      </w:r>
      <w:r w:rsidR="00AD5238" w:rsidRPr="00210508">
        <w:rPr>
          <w:color w:val="000000"/>
          <w:sz w:val="28"/>
          <w:szCs w:val="28"/>
        </w:rPr>
        <w:t xml:space="preserve">consideră vătămate într-un drept ori într-un interes legitim, trebuie să solicite </w:t>
      </w:r>
    </w:p>
    <w:p w:rsidR="00AD5238" w:rsidRPr="00210508" w:rsidRDefault="00AD5238" w:rsidP="00AD523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>autorităţii publice emitente, în termen de 30 de zile de la data aducerii la cunoştinţa publicului a deciziei etapei de încadrare revocarea respectivei decizii.</w:t>
      </w:r>
    </w:p>
    <w:p w:rsidR="00AD5238" w:rsidRPr="00210508" w:rsidRDefault="00AD5238" w:rsidP="00AD523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>Autoritatea publică emitentă are obligaţia de a răspunde la plângerea prealabilă în termen de 30 de zile de la data înregistrării acesteia la acea autoritate.</w:t>
      </w:r>
    </w:p>
    <w:p w:rsidR="00AD5238" w:rsidRPr="00210508" w:rsidRDefault="00AD5238" w:rsidP="00AD523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              Procedura administrativă prealabilă este gratuită.        </w:t>
      </w:r>
    </w:p>
    <w:p w:rsidR="00AD5238" w:rsidRPr="00210508" w:rsidRDefault="00AD5238" w:rsidP="00AD523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                 </w:t>
      </w:r>
    </w:p>
    <w:p w:rsidR="00CC6903" w:rsidRDefault="00CC6903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D5238" w:rsidRPr="00B03B20" w:rsidRDefault="00AD5238" w:rsidP="00AD523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or Executiv,</w:t>
      </w:r>
    </w:p>
    <w:p w:rsidR="00AD5238" w:rsidRDefault="00AD5238" w:rsidP="00AD5238">
      <w:pPr>
        <w:spacing w:after="1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Ștefan GAL PAL</w:t>
      </w:r>
    </w:p>
    <w:p w:rsidR="00AD5238" w:rsidRDefault="00AD5238" w:rsidP="00AD5238">
      <w:pPr>
        <w:spacing w:after="120"/>
        <w:jc w:val="center"/>
        <w:outlineLvl w:val="0"/>
        <w:rPr>
          <w:b/>
          <w:sz w:val="28"/>
          <w:szCs w:val="28"/>
        </w:rPr>
      </w:pPr>
    </w:p>
    <w:p w:rsidR="00AD5238" w:rsidRDefault="00AD5238" w:rsidP="00AD5238">
      <w:pPr>
        <w:spacing w:after="120"/>
        <w:jc w:val="center"/>
        <w:outlineLvl w:val="0"/>
        <w:rPr>
          <w:b/>
          <w:sz w:val="28"/>
          <w:szCs w:val="28"/>
        </w:rPr>
      </w:pPr>
    </w:p>
    <w:p w:rsidR="00AD5238" w:rsidRDefault="00AD5238" w:rsidP="00AD5238">
      <w:pPr>
        <w:spacing w:line="60" w:lineRule="atLeast"/>
        <w:jc w:val="both"/>
        <w:rPr>
          <w:b/>
          <w:bCs/>
          <w:color w:val="00214E"/>
          <w:sz w:val="28"/>
          <w:szCs w:val="28"/>
          <w:lang w:val="pt-BR"/>
        </w:rPr>
      </w:pPr>
    </w:p>
    <w:p w:rsidR="00AD5238" w:rsidRDefault="00AD5238" w:rsidP="00AD5238">
      <w:pPr>
        <w:spacing w:line="60" w:lineRule="atLeast"/>
        <w:jc w:val="both"/>
        <w:rPr>
          <w:b/>
          <w:bCs/>
          <w:color w:val="00214E"/>
          <w:sz w:val="28"/>
          <w:szCs w:val="28"/>
          <w:lang w:val="pt-BR"/>
        </w:rPr>
      </w:pPr>
      <w:r w:rsidRPr="004A3AB1">
        <w:rPr>
          <w:b/>
          <w:bCs/>
          <w:color w:val="00214E"/>
          <w:sz w:val="28"/>
          <w:szCs w:val="28"/>
          <w:lang w:val="pt-BR"/>
        </w:rPr>
        <w:t xml:space="preserve">Şef Serviciu A.A.A.,                                    </w:t>
      </w:r>
    </w:p>
    <w:p w:rsidR="00AD5238" w:rsidRDefault="00AD5238" w:rsidP="00AD5238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9479F7">
        <w:rPr>
          <w:b/>
          <w:color w:val="000000"/>
          <w:sz w:val="28"/>
          <w:szCs w:val="28"/>
        </w:rPr>
        <w:t xml:space="preserve">Monica ISOPESCU  </w:t>
      </w:r>
    </w:p>
    <w:p w:rsidR="00AD5238" w:rsidRDefault="00AD5238" w:rsidP="00AD5238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AD5238" w:rsidRDefault="00AD5238" w:rsidP="00AD523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D5238" w:rsidRDefault="00AD5238" w:rsidP="00AD523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D5238" w:rsidRDefault="00AD5238" w:rsidP="00AD5238">
      <w:pPr>
        <w:spacing w:line="60" w:lineRule="atLeast"/>
        <w:jc w:val="both"/>
        <w:rPr>
          <w:b/>
          <w:sz w:val="28"/>
          <w:szCs w:val="28"/>
        </w:rPr>
      </w:pPr>
      <w:r w:rsidRPr="00C75D8B">
        <w:rPr>
          <w:b/>
          <w:sz w:val="28"/>
          <w:szCs w:val="28"/>
        </w:rPr>
        <w:t>Întocmit,</w:t>
      </w:r>
    </w:p>
    <w:p w:rsidR="00AD5238" w:rsidRDefault="00AD5238" w:rsidP="00AD5238">
      <w:pPr>
        <w:spacing w:line="60" w:lineRule="atLeast"/>
        <w:jc w:val="both"/>
        <w:rPr>
          <w:bCs/>
          <w:color w:val="000000"/>
          <w:sz w:val="28"/>
          <w:szCs w:val="28"/>
        </w:rPr>
      </w:pPr>
      <w:r w:rsidRPr="00C75D8B">
        <w:rPr>
          <w:b/>
          <w:sz w:val="28"/>
          <w:szCs w:val="28"/>
        </w:rPr>
        <w:t>Liviu JIGĂU</w:t>
      </w:r>
      <w:r w:rsidRPr="0039202B">
        <w:rPr>
          <w:bCs/>
          <w:color w:val="000000"/>
          <w:sz w:val="28"/>
          <w:szCs w:val="28"/>
        </w:rPr>
        <w:t xml:space="preserve"> </w:t>
      </w:r>
    </w:p>
    <w:p w:rsidR="00AD5238" w:rsidRDefault="00AD5238" w:rsidP="00AD5238">
      <w:pPr>
        <w:spacing w:line="60" w:lineRule="atLeast"/>
        <w:jc w:val="both"/>
        <w:rPr>
          <w:bCs/>
          <w:color w:val="000000"/>
          <w:sz w:val="28"/>
          <w:szCs w:val="28"/>
        </w:rPr>
      </w:pPr>
    </w:p>
    <w:p w:rsidR="00AD5238" w:rsidRDefault="00AD5238" w:rsidP="00AD5238">
      <w:pPr>
        <w:spacing w:line="60" w:lineRule="atLeast"/>
        <w:jc w:val="both"/>
        <w:rPr>
          <w:bCs/>
          <w:color w:val="000000"/>
          <w:sz w:val="28"/>
          <w:szCs w:val="28"/>
        </w:rPr>
      </w:pPr>
    </w:p>
    <w:p w:rsidR="00AD5238" w:rsidRDefault="00AD5238" w:rsidP="00AD5238">
      <w:pPr>
        <w:spacing w:line="60" w:lineRule="atLeast"/>
        <w:jc w:val="both"/>
        <w:rPr>
          <w:bCs/>
          <w:color w:val="000000"/>
          <w:sz w:val="28"/>
          <w:szCs w:val="28"/>
        </w:rPr>
      </w:pPr>
    </w:p>
    <w:p w:rsidR="00CC6903" w:rsidRDefault="00CC6903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C6903" w:rsidRDefault="00CC6903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10508" w:rsidRPr="00F463AC" w:rsidRDefault="00210508" w:rsidP="0021050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0508">
        <w:rPr>
          <w:color w:val="000000"/>
          <w:sz w:val="28"/>
          <w:szCs w:val="28"/>
        </w:rPr>
        <w:t xml:space="preserve">            </w:t>
      </w:r>
    </w:p>
    <w:p w:rsidR="00210508" w:rsidRDefault="009C6BC4" w:rsidP="00210508">
      <w:pPr>
        <w:spacing w:line="60" w:lineRule="atLeast"/>
        <w:jc w:val="both"/>
        <w:rPr>
          <w:color w:val="000000"/>
          <w:sz w:val="28"/>
          <w:szCs w:val="28"/>
        </w:rPr>
      </w:pPr>
      <w:r w:rsidRPr="009C6BC4">
        <w:rPr>
          <w:noProof/>
        </w:rPr>
        <w:pict>
          <v:shape id="_x0000_s1603" type="#_x0000_t32" style="position:absolute;left:0;text-align:left;margin-left:-11.25pt;margin-top:13.4pt;width:492pt;height:.05pt;z-index:251825664" o:connectortype="straight" strokecolor="#00214e" strokeweight="1.5pt"/>
        </w:pict>
      </w:r>
    </w:p>
    <w:p w:rsidR="00210508" w:rsidRPr="00702379" w:rsidRDefault="009C6BC4" w:rsidP="00210508">
      <w:pPr>
        <w:pStyle w:val="Header"/>
        <w:jc w:val="center"/>
        <w:rPr>
          <w:rFonts w:ascii="Times New Roman" w:hAnsi="Times New Roman"/>
          <w:b/>
          <w:color w:val="00214E"/>
        </w:rPr>
      </w:pPr>
      <w:r w:rsidRPr="009C6BC4">
        <w:rPr>
          <w:rFonts w:ascii="Times New Roman" w:hAnsi="Times New Roman"/>
          <w:noProof/>
        </w:rPr>
        <w:pict>
          <v:shape id="_x0000_s1602" type="#_x0000_t75" style="position:absolute;left:0;text-align:left;margin-left:-46.65pt;margin-top:-33.6pt;width:41.9pt;height:34.45pt;z-index:-251491840">
            <v:imagedata r:id="rId7" o:title=""/>
          </v:shape>
          <o:OLEObject Type="Embed" ProgID="CorelDRAW.Graphic.13" ShapeID="_x0000_s1602" DrawAspect="Content" ObjectID="_1562743138" r:id="rId14"/>
        </w:pict>
      </w:r>
      <w:r w:rsidR="00210508" w:rsidRPr="00C639A0">
        <w:rPr>
          <w:rFonts w:ascii="Times New Roman" w:hAnsi="Times New Roman"/>
          <w:b/>
          <w:color w:val="00214E"/>
        </w:rPr>
        <w:t>A</w:t>
      </w:r>
      <w:r w:rsidR="00210508" w:rsidRPr="00702379">
        <w:rPr>
          <w:rFonts w:ascii="Times New Roman" w:hAnsi="Times New Roman"/>
          <w:b/>
          <w:color w:val="00214E"/>
        </w:rPr>
        <w:t xml:space="preserve">GENŢIA PENTRU PROTECŢIA MEDIULUI </w:t>
      </w:r>
      <w:r w:rsidR="00210508">
        <w:rPr>
          <w:rFonts w:ascii="Times New Roman" w:hAnsi="Times New Roman"/>
          <w:b/>
          <w:color w:val="00214E"/>
        </w:rPr>
        <w:t>NEAMŢ</w:t>
      </w:r>
    </w:p>
    <w:p w:rsidR="00210508" w:rsidRPr="00702379" w:rsidRDefault="00210508" w:rsidP="00210508">
      <w:pPr>
        <w:pStyle w:val="Header"/>
        <w:jc w:val="center"/>
        <w:rPr>
          <w:rFonts w:ascii="Times New Roman" w:hAnsi="Times New Roman"/>
          <w:color w:val="00214E"/>
        </w:rPr>
      </w:pPr>
      <w:r>
        <w:rPr>
          <w:rFonts w:ascii="Garamond" w:hAnsi="Garamond"/>
          <w:color w:val="00214E"/>
        </w:rPr>
        <w:t>Piaţa 22 Decembrie nr.5</w:t>
      </w:r>
      <w:r>
        <w:rPr>
          <w:rFonts w:ascii="Times New Roman" w:hAnsi="Times New Roman"/>
          <w:color w:val="00214E"/>
        </w:rPr>
        <w:t>, Piatra Neamţ, cod 610007</w:t>
      </w:r>
    </w:p>
    <w:p w:rsidR="00C53870" w:rsidRDefault="00210508" w:rsidP="00AD523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02379">
        <w:rPr>
          <w:color w:val="00214E"/>
        </w:rPr>
        <w:t xml:space="preserve">E-mail: </w:t>
      </w:r>
      <w:smartTag w:uri="urn:schemas-microsoft-com:office:smarttags" w:element="PersonName">
        <w:r>
          <w:rPr>
            <w:rFonts w:ascii="Garamond" w:hAnsi="Garamond"/>
            <w:color w:val="00214E"/>
            <w:lang w:val="it-IT"/>
          </w:rPr>
          <w:t>office@apmnt.anpm.ro</w:t>
        </w:r>
      </w:smartTag>
      <w:r w:rsidRPr="00702379">
        <w:rPr>
          <w:color w:val="00214E"/>
        </w:rPr>
        <w:t>; Tel</w:t>
      </w:r>
      <w:r>
        <w:rPr>
          <w:color w:val="00214E"/>
        </w:rPr>
        <w:t xml:space="preserve"> </w:t>
      </w:r>
      <w:r>
        <w:rPr>
          <w:rFonts w:ascii="Garamond" w:hAnsi="Garamond"/>
          <w:color w:val="00214E"/>
          <w:lang w:val="it-IT"/>
        </w:rPr>
        <w:t xml:space="preserve">0233/215049 </w:t>
      </w:r>
      <w:r>
        <w:rPr>
          <w:color w:val="00214E"/>
        </w:rPr>
        <w:t>Fax.</w:t>
      </w:r>
      <w:r w:rsidRPr="00AA7760">
        <w:rPr>
          <w:rFonts w:ascii="Garamond" w:hAnsi="Garamond"/>
          <w:color w:val="00214E"/>
          <w:lang w:val="it-IT"/>
        </w:rPr>
        <w:t xml:space="preserve"> </w:t>
      </w:r>
      <w:r>
        <w:rPr>
          <w:rFonts w:ascii="Garamond" w:hAnsi="Garamond"/>
          <w:color w:val="00214E"/>
          <w:lang w:val="it-IT"/>
        </w:rPr>
        <w:t>0233/219695</w:t>
      </w:r>
      <w:r w:rsidR="000A11AA" w:rsidRPr="000A11AA">
        <w:rPr>
          <w:color w:val="000000"/>
          <w:sz w:val="28"/>
          <w:szCs w:val="28"/>
        </w:rPr>
        <w:t xml:space="preserve">       </w:t>
      </w:r>
    </w:p>
    <w:sectPr w:rsidR="00C53870" w:rsidSect="009E57F0">
      <w:pgSz w:w="12240" w:h="15840"/>
      <w:pgMar w:top="540" w:right="1800" w:bottom="26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C7E"/>
    <w:multiLevelType w:val="multilevel"/>
    <w:tmpl w:val="9768DC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7E32254"/>
    <w:multiLevelType w:val="hybridMultilevel"/>
    <w:tmpl w:val="A128F76A"/>
    <w:lvl w:ilvl="0" w:tplc="D972682A">
      <w:start w:val="1"/>
      <w:numFmt w:val="lowerLetter"/>
      <w:lvlText w:val="%1)"/>
      <w:lvlJc w:val="left"/>
      <w:pPr>
        <w:tabs>
          <w:tab w:val="num" w:pos="1725"/>
        </w:tabs>
        <w:ind w:left="172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">
    <w:nsid w:val="2F243A91"/>
    <w:multiLevelType w:val="hybridMultilevel"/>
    <w:tmpl w:val="62A2553C"/>
    <w:lvl w:ilvl="0" w:tplc="4AC83674">
      <w:start w:val="1"/>
      <w:numFmt w:val="lowerLetter"/>
      <w:lvlText w:val="%1)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">
    <w:nsid w:val="2F9A67CD"/>
    <w:multiLevelType w:val="hybridMultilevel"/>
    <w:tmpl w:val="E65E5306"/>
    <w:lvl w:ilvl="0" w:tplc="A144356C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>
    <w:nsid w:val="3DF81A5C"/>
    <w:multiLevelType w:val="hybridMultilevel"/>
    <w:tmpl w:val="7158C9F0"/>
    <w:lvl w:ilvl="0" w:tplc="6FFEF70E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16B2A"/>
    <w:multiLevelType w:val="hybridMultilevel"/>
    <w:tmpl w:val="0B88BA70"/>
    <w:lvl w:ilvl="0" w:tplc="CD967708"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42FB548F"/>
    <w:multiLevelType w:val="hybridMultilevel"/>
    <w:tmpl w:val="B7B8BD2C"/>
    <w:lvl w:ilvl="0" w:tplc="EEF8298E">
      <w:numFmt w:val="bullet"/>
      <w:lvlText w:val="-"/>
      <w:lvlJc w:val="left"/>
      <w:pPr>
        <w:tabs>
          <w:tab w:val="num" w:pos="1575"/>
        </w:tabs>
        <w:ind w:left="1575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7">
    <w:nsid w:val="505F24B9"/>
    <w:multiLevelType w:val="hybridMultilevel"/>
    <w:tmpl w:val="0BBC9A26"/>
    <w:lvl w:ilvl="0" w:tplc="380A450A">
      <w:start w:val="4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8">
    <w:nsid w:val="5236332C"/>
    <w:multiLevelType w:val="hybridMultilevel"/>
    <w:tmpl w:val="98BCE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5B22D7"/>
    <w:multiLevelType w:val="hybridMultilevel"/>
    <w:tmpl w:val="EB6056E8"/>
    <w:lvl w:ilvl="0" w:tplc="806C398A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DA324D"/>
    <w:multiLevelType w:val="hybridMultilevel"/>
    <w:tmpl w:val="CD1AD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E339E9"/>
    <w:multiLevelType w:val="hybridMultilevel"/>
    <w:tmpl w:val="393AD494"/>
    <w:lvl w:ilvl="0" w:tplc="D5D61732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041E0"/>
    <w:multiLevelType w:val="hybridMultilevel"/>
    <w:tmpl w:val="27DEC13C"/>
    <w:lvl w:ilvl="0" w:tplc="CF440FB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793A7AE9"/>
    <w:multiLevelType w:val="hybridMultilevel"/>
    <w:tmpl w:val="515A6B62"/>
    <w:lvl w:ilvl="0" w:tplc="D1F2BE7C">
      <w:start w:val="2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13"/>
  </w:num>
  <w:num w:numId="8">
    <w:abstractNumId w:val="7"/>
  </w:num>
  <w:num w:numId="9">
    <w:abstractNumId w:val="8"/>
  </w:num>
  <w:num w:numId="10">
    <w:abstractNumId w:val="11"/>
  </w:num>
  <w:num w:numId="11">
    <w:abstractNumId w:val="4"/>
  </w:num>
  <w:num w:numId="12">
    <w:abstractNumId w:val="9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embedSystemFonts/>
  <w:proofState w:spelling="clean" w:grammar="clean"/>
  <w:stylePaneFormatFilter w:val="3F01"/>
  <w:defaultTabStop w:val="720"/>
  <w:characterSpacingControl w:val="doNotCompress"/>
  <w:compat/>
  <w:rsids>
    <w:rsidRoot w:val="00F9187C"/>
    <w:rsid w:val="000003B7"/>
    <w:rsid w:val="000015DA"/>
    <w:rsid w:val="00001AC9"/>
    <w:rsid w:val="00002B76"/>
    <w:rsid w:val="00002C69"/>
    <w:rsid w:val="000045BD"/>
    <w:rsid w:val="00004B60"/>
    <w:rsid w:val="000052EA"/>
    <w:rsid w:val="00005549"/>
    <w:rsid w:val="000057C5"/>
    <w:rsid w:val="000064FE"/>
    <w:rsid w:val="00007303"/>
    <w:rsid w:val="0000738D"/>
    <w:rsid w:val="000138F3"/>
    <w:rsid w:val="00013F66"/>
    <w:rsid w:val="000145E1"/>
    <w:rsid w:val="00016123"/>
    <w:rsid w:val="000161DF"/>
    <w:rsid w:val="00016B27"/>
    <w:rsid w:val="000215F5"/>
    <w:rsid w:val="0002269D"/>
    <w:rsid w:val="00022AA8"/>
    <w:rsid w:val="00022B05"/>
    <w:rsid w:val="00023D6C"/>
    <w:rsid w:val="00024C9B"/>
    <w:rsid w:val="00025AF7"/>
    <w:rsid w:val="000260ED"/>
    <w:rsid w:val="00026A08"/>
    <w:rsid w:val="00032795"/>
    <w:rsid w:val="00032C3A"/>
    <w:rsid w:val="00033156"/>
    <w:rsid w:val="000331FA"/>
    <w:rsid w:val="00034150"/>
    <w:rsid w:val="0003550E"/>
    <w:rsid w:val="00036BE2"/>
    <w:rsid w:val="00037B31"/>
    <w:rsid w:val="00042A8D"/>
    <w:rsid w:val="00043F97"/>
    <w:rsid w:val="000440C5"/>
    <w:rsid w:val="000444BA"/>
    <w:rsid w:val="00044904"/>
    <w:rsid w:val="00045A28"/>
    <w:rsid w:val="00046429"/>
    <w:rsid w:val="00046C68"/>
    <w:rsid w:val="00047DC3"/>
    <w:rsid w:val="00050292"/>
    <w:rsid w:val="000514A7"/>
    <w:rsid w:val="00051AFA"/>
    <w:rsid w:val="00053A33"/>
    <w:rsid w:val="000544FD"/>
    <w:rsid w:val="00060F82"/>
    <w:rsid w:val="0006194A"/>
    <w:rsid w:val="00061F0F"/>
    <w:rsid w:val="0006281F"/>
    <w:rsid w:val="00062AEB"/>
    <w:rsid w:val="00062E81"/>
    <w:rsid w:val="00063841"/>
    <w:rsid w:val="00063981"/>
    <w:rsid w:val="000658A1"/>
    <w:rsid w:val="00066807"/>
    <w:rsid w:val="00066F34"/>
    <w:rsid w:val="0006752C"/>
    <w:rsid w:val="00070004"/>
    <w:rsid w:val="000705CD"/>
    <w:rsid w:val="00070906"/>
    <w:rsid w:val="00070BA3"/>
    <w:rsid w:val="00070DA0"/>
    <w:rsid w:val="00070EAF"/>
    <w:rsid w:val="00072566"/>
    <w:rsid w:val="00072FB8"/>
    <w:rsid w:val="0007398E"/>
    <w:rsid w:val="000758D9"/>
    <w:rsid w:val="00075FF6"/>
    <w:rsid w:val="000767FD"/>
    <w:rsid w:val="00076895"/>
    <w:rsid w:val="000779CA"/>
    <w:rsid w:val="0008041B"/>
    <w:rsid w:val="00083BED"/>
    <w:rsid w:val="00085150"/>
    <w:rsid w:val="00086D78"/>
    <w:rsid w:val="00091138"/>
    <w:rsid w:val="0009258C"/>
    <w:rsid w:val="0009283E"/>
    <w:rsid w:val="00093063"/>
    <w:rsid w:val="000936AE"/>
    <w:rsid w:val="00094C60"/>
    <w:rsid w:val="000961EC"/>
    <w:rsid w:val="00096399"/>
    <w:rsid w:val="00097AA8"/>
    <w:rsid w:val="000A051C"/>
    <w:rsid w:val="000A11AA"/>
    <w:rsid w:val="000A16CF"/>
    <w:rsid w:val="000A1B0C"/>
    <w:rsid w:val="000A3392"/>
    <w:rsid w:val="000A3457"/>
    <w:rsid w:val="000A36CF"/>
    <w:rsid w:val="000A4234"/>
    <w:rsid w:val="000A4B3C"/>
    <w:rsid w:val="000A5662"/>
    <w:rsid w:val="000A5890"/>
    <w:rsid w:val="000A5B19"/>
    <w:rsid w:val="000A5D54"/>
    <w:rsid w:val="000A5E24"/>
    <w:rsid w:val="000A66F5"/>
    <w:rsid w:val="000B07EB"/>
    <w:rsid w:val="000B211D"/>
    <w:rsid w:val="000B325E"/>
    <w:rsid w:val="000B387C"/>
    <w:rsid w:val="000B492D"/>
    <w:rsid w:val="000B65C7"/>
    <w:rsid w:val="000B6EB0"/>
    <w:rsid w:val="000B7131"/>
    <w:rsid w:val="000B7B5C"/>
    <w:rsid w:val="000C072A"/>
    <w:rsid w:val="000C1E01"/>
    <w:rsid w:val="000C2701"/>
    <w:rsid w:val="000C4D79"/>
    <w:rsid w:val="000C4FA8"/>
    <w:rsid w:val="000C5EA4"/>
    <w:rsid w:val="000C6A78"/>
    <w:rsid w:val="000C7CF0"/>
    <w:rsid w:val="000D301E"/>
    <w:rsid w:val="000D4AE6"/>
    <w:rsid w:val="000D5037"/>
    <w:rsid w:val="000D54D7"/>
    <w:rsid w:val="000D63F5"/>
    <w:rsid w:val="000D6D46"/>
    <w:rsid w:val="000D75BA"/>
    <w:rsid w:val="000E0A30"/>
    <w:rsid w:val="000E1BC6"/>
    <w:rsid w:val="000E1FBD"/>
    <w:rsid w:val="000E2022"/>
    <w:rsid w:val="000E2884"/>
    <w:rsid w:val="000E2B6D"/>
    <w:rsid w:val="000E2EFC"/>
    <w:rsid w:val="000E6E66"/>
    <w:rsid w:val="000E7433"/>
    <w:rsid w:val="000E789A"/>
    <w:rsid w:val="000E79DC"/>
    <w:rsid w:val="000E7E07"/>
    <w:rsid w:val="000F16D5"/>
    <w:rsid w:val="000F34E2"/>
    <w:rsid w:val="000F4729"/>
    <w:rsid w:val="000F4F17"/>
    <w:rsid w:val="000F5010"/>
    <w:rsid w:val="000F6516"/>
    <w:rsid w:val="0010033D"/>
    <w:rsid w:val="00101C35"/>
    <w:rsid w:val="00102A2A"/>
    <w:rsid w:val="00102B89"/>
    <w:rsid w:val="00103B13"/>
    <w:rsid w:val="00106723"/>
    <w:rsid w:val="00106B3A"/>
    <w:rsid w:val="0011013F"/>
    <w:rsid w:val="001110D7"/>
    <w:rsid w:val="00112232"/>
    <w:rsid w:val="00112C55"/>
    <w:rsid w:val="00112CFB"/>
    <w:rsid w:val="00113781"/>
    <w:rsid w:val="001157E8"/>
    <w:rsid w:val="001169F6"/>
    <w:rsid w:val="001178C6"/>
    <w:rsid w:val="00120120"/>
    <w:rsid w:val="00120DF5"/>
    <w:rsid w:val="00120FA8"/>
    <w:rsid w:val="00121F31"/>
    <w:rsid w:val="001224F3"/>
    <w:rsid w:val="0012332D"/>
    <w:rsid w:val="00123CF6"/>
    <w:rsid w:val="0012403A"/>
    <w:rsid w:val="0012403C"/>
    <w:rsid w:val="001250CA"/>
    <w:rsid w:val="001264C1"/>
    <w:rsid w:val="001307A2"/>
    <w:rsid w:val="001314ED"/>
    <w:rsid w:val="001329B6"/>
    <w:rsid w:val="00132F7A"/>
    <w:rsid w:val="001345AC"/>
    <w:rsid w:val="00134DD5"/>
    <w:rsid w:val="00135A80"/>
    <w:rsid w:val="001373E5"/>
    <w:rsid w:val="00137567"/>
    <w:rsid w:val="001413D3"/>
    <w:rsid w:val="00142543"/>
    <w:rsid w:val="00142956"/>
    <w:rsid w:val="00144F70"/>
    <w:rsid w:val="00145583"/>
    <w:rsid w:val="001464FC"/>
    <w:rsid w:val="001478D7"/>
    <w:rsid w:val="0014793B"/>
    <w:rsid w:val="00150FF6"/>
    <w:rsid w:val="00152DC4"/>
    <w:rsid w:val="00153B45"/>
    <w:rsid w:val="001542E9"/>
    <w:rsid w:val="00155FA5"/>
    <w:rsid w:val="0015608B"/>
    <w:rsid w:val="001563A6"/>
    <w:rsid w:val="00156532"/>
    <w:rsid w:val="00156B55"/>
    <w:rsid w:val="001572C4"/>
    <w:rsid w:val="00157B63"/>
    <w:rsid w:val="00160428"/>
    <w:rsid w:val="00160496"/>
    <w:rsid w:val="00160DB0"/>
    <w:rsid w:val="00160F05"/>
    <w:rsid w:val="001620FE"/>
    <w:rsid w:val="001626AF"/>
    <w:rsid w:val="001626CE"/>
    <w:rsid w:val="00163730"/>
    <w:rsid w:val="001639D0"/>
    <w:rsid w:val="00163EE2"/>
    <w:rsid w:val="00163F5C"/>
    <w:rsid w:val="00163F72"/>
    <w:rsid w:val="001648DF"/>
    <w:rsid w:val="001649A5"/>
    <w:rsid w:val="00164A40"/>
    <w:rsid w:val="00164D26"/>
    <w:rsid w:val="00164DD8"/>
    <w:rsid w:val="00165202"/>
    <w:rsid w:val="001655CC"/>
    <w:rsid w:val="00166CBB"/>
    <w:rsid w:val="001710A6"/>
    <w:rsid w:val="0017244F"/>
    <w:rsid w:val="0017275D"/>
    <w:rsid w:val="00175C64"/>
    <w:rsid w:val="001767D0"/>
    <w:rsid w:val="00177003"/>
    <w:rsid w:val="00177C55"/>
    <w:rsid w:val="00177DF0"/>
    <w:rsid w:val="001800C6"/>
    <w:rsid w:val="00180DA5"/>
    <w:rsid w:val="001811A8"/>
    <w:rsid w:val="00181A91"/>
    <w:rsid w:val="00182EFD"/>
    <w:rsid w:val="00183374"/>
    <w:rsid w:val="00183A91"/>
    <w:rsid w:val="0018461C"/>
    <w:rsid w:val="001878DE"/>
    <w:rsid w:val="0019104A"/>
    <w:rsid w:val="00191FC6"/>
    <w:rsid w:val="001934B6"/>
    <w:rsid w:val="00193CDD"/>
    <w:rsid w:val="00195620"/>
    <w:rsid w:val="001962A6"/>
    <w:rsid w:val="0019632F"/>
    <w:rsid w:val="00196FF7"/>
    <w:rsid w:val="00197D40"/>
    <w:rsid w:val="001A0AEC"/>
    <w:rsid w:val="001A15B6"/>
    <w:rsid w:val="001A2201"/>
    <w:rsid w:val="001A29EA"/>
    <w:rsid w:val="001A29EE"/>
    <w:rsid w:val="001A2D42"/>
    <w:rsid w:val="001A2E78"/>
    <w:rsid w:val="001A78A0"/>
    <w:rsid w:val="001B17C2"/>
    <w:rsid w:val="001B2D12"/>
    <w:rsid w:val="001B30E4"/>
    <w:rsid w:val="001B45DF"/>
    <w:rsid w:val="001B5A1D"/>
    <w:rsid w:val="001B5C81"/>
    <w:rsid w:val="001B60F8"/>
    <w:rsid w:val="001B687D"/>
    <w:rsid w:val="001B6ADA"/>
    <w:rsid w:val="001B7437"/>
    <w:rsid w:val="001B7E47"/>
    <w:rsid w:val="001B7EDB"/>
    <w:rsid w:val="001C02B3"/>
    <w:rsid w:val="001C0C4C"/>
    <w:rsid w:val="001C13B2"/>
    <w:rsid w:val="001C3D2C"/>
    <w:rsid w:val="001C424E"/>
    <w:rsid w:val="001C4977"/>
    <w:rsid w:val="001C7BEA"/>
    <w:rsid w:val="001D19D1"/>
    <w:rsid w:val="001D3217"/>
    <w:rsid w:val="001D43F4"/>
    <w:rsid w:val="001D48E6"/>
    <w:rsid w:val="001D4DEC"/>
    <w:rsid w:val="001D5819"/>
    <w:rsid w:val="001D610F"/>
    <w:rsid w:val="001D6144"/>
    <w:rsid w:val="001D6755"/>
    <w:rsid w:val="001D699C"/>
    <w:rsid w:val="001D7A00"/>
    <w:rsid w:val="001E0B32"/>
    <w:rsid w:val="001E0EF4"/>
    <w:rsid w:val="001E1E7B"/>
    <w:rsid w:val="001E22F0"/>
    <w:rsid w:val="001E3D6C"/>
    <w:rsid w:val="001E622D"/>
    <w:rsid w:val="001F3477"/>
    <w:rsid w:val="001F46D4"/>
    <w:rsid w:val="001F5170"/>
    <w:rsid w:val="001F5A27"/>
    <w:rsid w:val="001F5DF2"/>
    <w:rsid w:val="001F6E76"/>
    <w:rsid w:val="001F7064"/>
    <w:rsid w:val="001F7417"/>
    <w:rsid w:val="001F7F98"/>
    <w:rsid w:val="0020026D"/>
    <w:rsid w:val="00201548"/>
    <w:rsid w:val="00202197"/>
    <w:rsid w:val="00202DBA"/>
    <w:rsid w:val="0020394A"/>
    <w:rsid w:val="002042A6"/>
    <w:rsid w:val="00204DEF"/>
    <w:rsid w:val="0020603D"/>
    <w:rsid w:val="00206B6F"/>
    <w:rsid w:val="00207D66"/>
    <w:rsid w:val="002103E5"/>
    <w:rsid w:val="00210508"/>
    <w:rsid w:val="00210CEE"/>
    <w:rsid w:val="00210E59"/>
    <w:rsid w:val="00212CD8"/>
    <w:rsid w:val="00212FEF"/>
    <w:rsid w:val="00213212"/>
    <w:rsid w:val="00213577"/>
    <w:rsid w:val="0021362F"/>
    <w:rsid w:val="0021380F"/>
    <w:rsid w:val="00215019"/>
    <w:rsid w:val="002169A8"/>
    <w:rsid w:val="002174FC"/>
    <w:rsid w:val="00217E60"/>
    <w:rsid w:val="0022010D"/>
    <w:rsid w:val="002215BC"/>
    <w:rsid w:val="00221A9F"/>
    <w:rsid w:val="00222088"/>
    <w:rsid w:val="0022295C"/>
    <w:rsid w:val="00222CA0"/>
    <w:rsid w:val="00222E23"/>
    <w:rsid w:val="00223461"/>
    <w:rsid w:val="00224C33"/>
    <w:rsid w:val="00226CFB"/>
    <w:rsid w:val="00226D47"/>
    <w:rsid w:val="0023053A"/>
    <w:rsid w:val="00230D3F"/>
    <w:rsid w:val="002320CB"/>
    <w:rsid w:val="00232EE3"/>
    <w:rsid w:val="002334ED"/>
    <w:rsid w:val="0023466D"/>
    <w:rsid w:val="00234684"/>
    <w:rsid w:val="002348AB"/>
    <w:rsid w:val="00235EB9"/>
    <w:rsid w:val="00236DB9"/>
    <w:rsid w:val="002379C6"/>
    <w:rsid w:val="00237DD6"/>
    <w:rsid w:val="00240601"/>
    <w:rsid w:val="00243A3D"/>
    <w:rsid w:val="00243D21"/>
    <w:rsid w:val="00244658"/>
    <w:rsid w:val="0024489D"/>
    <w:rsid w:val="0024559A"/>
    <w:rsid w:val="00245A1C"/>
    <w:rsid w:val="00246175"/>
    <w:rsid w:val="00246D4D"/>
    <w:rsid w:val="00250ABE"/>
    <w:rsid w:val="00250C41"/>
    <w:rsid w:val="0025127A"/>
    <w:rsid w:val="00251304"/>
    <w:rsid w:val="002516DB"/>
    <w:rsid w:val="00252595"/>
    <w:rsid w:val="0025289F"/>
    <w:rsid w:val="00253034"/>
    <w:rsid w:val="002546C8"/>
    <w:rsid w:val="002548D4"/>
    <w:rsid w:val="002555A0"/>
    <w:rsid w:val="0025757A"/>
    <w:rsid w:val="00262466"/>
    <w:rsid w:val="00263B92"/>
    <w:rsid w:val="00264B4E"/>
    <w:rsid w:val="00265C3A"/>
    <w:rsid w:val="002667C0"/>
    <w:rsid w:val="00266D2A"/>
    <w:rsid w:val="00267F39"/>
    <w:rsid w:val="002705B4"/>
    <w:rsid w:val="00270B9F"/>
    <w:rsid w:val="00271E89"/>
    <w:rsid w:val="00272DFE"/>
    <w:rsid w:val="00273648"/>
    <w:rsid w:val="002736DE"/>
    <w:rsid w:val="00273B53"/>
    <w:rsid w:val="0027487C"/>
    <w:rsid w:val="00276A4B"/>
    <w:rsid w:val="00281906"/>
    <w:rsid w:val="00281CF7"/>
    <w:rsid w:val="00282F95"/>
    <w:rsid w:val="002833CE"/>
    <w:rsid w:val="0028355B"/>
    <w:rsid w:val="0028364B"/>
    <w:rsid w:val="00283B6C"/>
    <w:rsid w:val="00283C03"/>
    <w:rsid w:val="00284408"/>
    <w:rsid w:val="0028440E"/>
    <w:rsid w:val="002851FA"/>
    <w:rsid w:val="00286B9E"/>
    <w:rsid w:val="00287430"/>
    <w:rsid w:val="00287A86"/>
    <w:rsid w:val="00287B49"/>
    <w:rsid w:val="00287B81"/>
    <w:rsid w:val="00287D68"/>
    <w:rsid w:val="002908CF"/>
    <w:rsid w:val="0029129A"/>
    <w:rsid w:val="00291D38"/>
    <w:rsid w:val="00292988"/>
    <w:rsid w:val="00292C3D"/>
    <w:rsid w:val="0029416C"/>
    <w:rsid w:val="00295D3C"/>
    <w:rsid w:val="00295FA9"/>
    <w:rsid w:val="00296A17"/>
    <w:rsid w:val="00297EEC"/>
    <w:rsid w:val="002A0FCC"/>
    <w:rsid w:val="002A4FD1"/>
    <w:rsid w:val="002B05F9"/>
    <w:rsid w:val="002B0AD5"/>
    <w:rsid w:val="002B1D78"/>
    <w:rsid w:val="002B1EFE"/>
    <w:rsid w:val="002B2146"/>
    <w:rsid w:val="002B259B"/>
    <w:rsid w:val="002B2695"/>
    <w:rsid w:val="002B36CB"/>
    <w:rsid w:val="002B3C0E"/>
    <w:rsid w:val="002B40E7"/>
    <w:rsid w:val="002B46C4"/>
    <w:rsid w:val="002B4EE2"/>
    <w:rsid w:val="002B512C"/>
    <w:rsid w:val="002B55A2"/>
    <w:rsid w:val="002B5F31"/>
    <w:rsid w:val="002B62D6"/>
    <w:rsid w:val="002B6443"/>
    <w:rsid w:val="002B75C8"/>
    <w:rsid w:val="002C085C"/>
    <w:rsid w:val="002C3589"/>
    <w:rsid w:val="002C56D8"/>
    <w:rsid w:val="002D0174"/>
    <w:rsid w:val="002D142B"/>
    <w:rsid w:val="002D4101"/>
    <w:rsid w:val="002D4D51"/>
    <w:rsid w:val="002D57E3"/>
    <w:rsid w:val="002D6CD2"/>
    <w:rsid w:val="002D72C7"/>
    <w:rsid w:val="002D7CAA"/>
    <w:rsid w:val="002D7ED8"/>
    <w:rsid w:val="002E04B0"/>
    <w:rsid w:val="002E0531"/>
    <w:rsid w:val="002E1A48"/>
    <w:rsid w:val="002E1FE2"/>
    <w:rsid w:val="002E21F2"/>
    <w:rsid w:val="002E223F"/>
    <w:rsid w:val="002E2A55"/>
    <w:rsid w:val="002E3299"/>
    <w:rsid w:val="002E4642"/>
    <w:rsid w:val="002E6C8E"/>
    <w:rsid w:val="002E7D92"/>
    <w:rsid w:val="002F0690"/>
    <w:rsid w:val="002F0F36"/>
    <w:rsid w:val="002F11A2"/>
    <w:rsid w:val="002F1A2D"/>
    <w:rsid w:val="002F2D15"/>
    <w:rsid w:val="002F4635"/>
    <w:rsid w:val="002F5289"/>
    <w:rsid w:val="002F64A2"/>
    <w:rsid w:val="002F6C2E"/>
    <w:rsid w:val="00300ACA"/>
    <w:rsid w:val="00301581"/>
    <w:rsid w:val="00301891"/>
    <w:rsid w:val="0030263C"/>
    <w:rsid w:val="00302888"/>
    <w:rsid w:val="00303D59"/>
    <w:rsid w:val="0030410B"/>
    <w:rsid w:val="00304838"/>
    <w:rsid w:val="003049A7"/>
    <w:rsid w:val="00304E59"/>
    <w:rsid w:val="003055E1"/>
    <w:rsid w:val="00305712"/>
    <w:rsid w:val="00306232"/>
    <w:rsid w:val="003064FA"/>
    <w:rsid w:val="00307E33"/>
    <w:rsid w:val="0031083E"/>
    <w:rsid w:val="003108A8"/>
    <w:rsid w:val="00310F40"/>
    <w:rsid w:val="00311520"/>
    <w:rsid w:val="00311E0C"/>
    <w:rsid w:val="0031314B"/>
    <w:rsid w:val="003145B3"/>
    <w:rsid w:val="00314E6C"/>
    <w:rsid w:val="0031585D"/>
    <w:rsid w:val="003161C3"/>
    <w:rsid w:val="00316753"/>
    <w:rsid w:val="00316AB2"/>
    <w:rsid w:val="00317A0B"/>
    <w:rsid w:val="003202B0"/>
    <w:rsid w:val="0032080B"/>
    <w:rsid w:val="003221E4"/>
    <w:rsid w:val="00322F95"/>
    <w:rsid w:val="00323F3C"/>
    <w:rsid w:val="00324A63"/>
    <w:rsid w:val="00326C62"/>
    <w:rsid w:val="00326CC1"/>
    <w:rsid w:val="00326F28"/>
    <w:rsid w:val="003275B8"/>
    <w:rsid w:val="00330179"/>
    <w:rsid w:val="003309BB"/>
    <w:rsid w:val="00330D21"/>
    <w:rsid w:val="00331044"/>
    <w:rsid w:val="00331A31"/>
    <w:rsid w:val="00333CCD"/>
    <w:rsid w:val="00333E4C"/>
    <w:rsid w:val="0033600E"/>
    <w:rsid w:val="0033659B"/>
    <w:rsid w:val="0033759D"/>
    <w:rsid w:val="00337819"/>
    <w:rsid w:val="00340101"/>
    <w:rsid w:val="0034268F"/>
    <w:rsid w:val="00342B22"/>
    <w:rsid w:val="00344271"/>
    <w:rsid w:val="003448B3"/>
    <w:rsid w:val="003455E5"/>
    <w:rsid w:val="0034751E"/>
    <w:rsid w:val="00350BA9"/>
    <w:rsid w:val="00350EC2"/>
    <w:rsid w:val="00351239"/>
    <w:rsid w:val="00351849"/>
    <w:rsid w:val="003524C9"/>
    <w:rsid w:val="00352B1C"/>
    <w:rsid w:val="00352B94"/>
    <w:rsid w:val="00353874"/>
    <w:rsid w:val="003539BB"/>
    <w:rsid w:val="00353CFF"/>
    <w:rsid w:val="0035406B"/>
    <w:rsid w:val="00355149"/>
    <w:rsid w:val="00355366"/>
    <w:rsid w:val="0035567F"/>
    <w:rsid w:val="003559FB"/>
    <w:rsid w:val="003571DC"/>
    <w:rsid w:val="00357F56"/>
    <w:rsid w:val="003604BF"/>
    <w:rsid w:val="00361CCD"/>
    <w:rsid w:val="003626A1"/>
    <w:rsid w:val="003627DC"/>
    <w:rsid w:val="00363508"/>
    <w:rsid w:val="00364ADD"/>
    <w:rsid w:val="00365400"/>
    <w:rsid w:val="00365962"/>
    <w:rsid w:val="00365AFB"/>
    <w:rsid w:val="00366148"/>
    <w:rsid w:val="00366ECF"/>
    <w:rsid w:val="00367661"/>
    <w:rsid w:val="00367A2F"/>
    <w:rsid w:val="00370322"/>
    <w:rsid w:val="00370F1D"/>
    <w:rsid w:val="003721F8"/>
    <w:rsid w:val="003726A3"/>
    <w:rsid w:val="00373186"/>
    <w:rsid w:val="00373892"/>
    <w:rsid w:val="003759FB"/>
    <w:rsid w:val="00375ABD"/>
    <w:rsid w:val="00377B02"/>
    <w:rsid w:val="003805CA"/>
    <w:rsid w:val="0038099A"/>
    <w:rsid w:val="00380F44"/>
    <w:rsid w:val="003822E4"/>
    <w:rsid w:val="00382436"/>
    <w:rsid w:val="00383187"/>
    <w:rsid w:val="00386162"/>
    <w:rsid w:val="00386712"/>
    <w:rsid w:val="0039202B"/>
    <w:rsid w:val="0039251C"/>
    <w:rsid w:val="00392B6D"/>
    <w:rsid w:val="003938A3"/>
    <w:rsid w:val="00397CDD"/>
    <w:rsid w:val="003A1280"/>
    <w:rsid w:val="003A1D74"/>
    <w:rsid w:val="003A238F"/>
    <w:rsid w:val="003A2651"/>
    <w:rsid w:val="003A2A1B"/>
    <w:rsid w:val="003A3C44"/>
    <w:rsid w:val="003A4825"/>
    <w:rsid w:val="003A4F42"/>
    <w:rsid w:val="003A53B5"/>
    <w:rsid w:val="003A689E"/>
    <w:rsid w:val="003A68D8"/>
    <w:rsid w:val="003A6950"/>
    <w:rsid w:val="003A6BE0"/>
    <w:rsid w:val="003A73CF"/>
    <w:rsid w:val="003A7BBC"/>
    <w:rsid w:val="003B055E"/>
    <w:rsid w:val="003B0650"/>
    <w:rsid w:val="003B1571"/>
    <w:rsid w:val="003B1682"/>
    <w:rsid w:val="003B3716"/>
    <w:rsid w:val="003B44DB"/>
    <w:rsid w:val="003B5E3F"/>
    <w:rsid w:val="003B663D"/>
    <w:rsid w:val="003C10DC"/>
    <w:rsid w:val="003C3B24"/>
    <w:rsid w:val="003C42F8"/>
    <w:rsid w:val="003C5A3C"/>
    <w:rsid w:val="003D0EC8"/>
    <w:rsid w:val="003D10CC"/>
    <w:rsid w:val="003D12FA"/>
    <w:rsid w:val="003D203C"/>
    <w:rsid w:val="003D208F"/>
    <w:rsid w:val="003D2D00"/>
    <w:rsid w:val="003D3131"/>
    <w:rsid w:val="003D3E3F"/>
    <w:rsid w:val="003D55B0"/>
    <w:rsid w:val="003D5B32"/>
    <w:rsid w:val="003D5B4E"/>
    <w:rsid w:val="003D5E0C"/>
    <w:rsid w:val="003D6195"/>
    <w:rsid w:val="003D695E"/>
    <w:rsid w:val="003D7DC4"/>
    <w:rsid w:val="003E118A"/>
    <w:rsid w:val="003E1249"/>
    <w:rsid w:val="003E195A"/>
    <w:rsid w:val="003E1EA4"/>
    <w:rsid w:val="003E22EB"/>
    <w:rsid w:val="003E3716"/>
    <w:rsid w:val="003E45F1"/>
    <w:rsid w:val="003E632F"/>
    <w:rsid w:val="003E75CC"/>
    <w:rsid w:val="003E78A9"/>
    <w:rsid w:val="003E7B90"/>
    <w:rsid w:val="003F1294"/>
    <w:rsid w:val="003F1BAC"/>
    <w:rsid w:val="003F26DE"/>
    <w:rsid w:val="003F30DA"/>
    <w:rsid w:val="003F53BE"/>
    <w:rsid w:val="003F5F6E"/>
    <w:rsid w:val="003F68B0"/>
    <w:rsid w:val="003F7B19"/>
    <w:rsid w:val="004002FD"/>
    <w:rsid w:val="00400589"/>
    <w:rsid w:val="00402F64"/>
    <w:rsid w:val="004047E9"/>
    <w:rsid w:val="00405D98"/>
    <w:rsid w:val="004067DE"/>
    <w:rsid w:val="00406C27"/>
    <w:rsid w:val="00406D8B"/>
    <w:rsid w:val="00410B0B"/>
    <w:rsid w:val="00410C38"/>
    <w:rsid w:val="004114FB"/>
    <w:rsid w:val="00412019"/>
    <w:rsid w:val="004128D4"/>
    <w:rsid w:val="004131F3"/>
    <w:rsid w:val="0041618B"/>
    <w:rsid w:val="004168A6"/>
    <w:rsid w:val="00416F08"/>
    <w:rsid w:val="004173A9"/>
    <w:rsid w:val="004200EA"/>
    <w:rsid w:val="0042164C"/>
    <w:rsid w:val="004219FB"/>
    <w:rsid w:val="0042271C"/>
    <w:rsid w:val="00422F60"/>
    <w:rsid w:val="00422FB2"/>
    <w:rsid w:val="0042393D"/>
    <w:rsid w:val="0042398B"/>
    <w:rsid w:val="00424D56"/>
    <w:rsid w:val="00426B04"/>
    <w:rsid w:val="004270A5"/>
    <w:rsid w:val="00427777"/>
    <w:rsid w:val="004302D2"/>
    <w:rsid w:val="00431201"/>
    <w:rsid w:val="004317CB"/>
    <w:rsid w:val="00432337"/>
    <w:rsid w:val="004339E9"/>
    <w:rsid w:val="00435487"/>
    <w:rsid w:val="00436080"/>
    <w:rsid w:val="00436180"/>
    <w:rsid w:val="004366AB"/>
    <w:rsid w:val="00436D6B"/>
    <w:rsid w:val="00437C7A"/>
    <w:rsid w:val="00443012"/>
    <w:rsid w:val="00443335"/>
    <w:rsid w:val="00443F08"/>
    <w:rsid w:val="004440FF"/>
    <w:rsid w:val="004441FA"/>
    <w:rsid w:val="00446199"/>
    <w:rsid w:val="0045012F"/>
    <w:rsid w:val="00450422"/>
    <w:rsid w:val="00450C58"/>
    <w:rsid w:val="004517E9"/>
    <w:rsid w:val="0045293A"/>
    <w:rsid w:val="0045438F"/>
    <w:rsid w:val="0045474F"/>
    <w:rsid w:val="00456CDC"/>
    <w:rsid w:val="0045754D"/>
    <w:rsid w:val="00457C38"/>
    <w:rsid w:val="00460624"/>
    <w:rsid w:val="004621BA"/>
    <w:rsid w:val="00462720"/>
    <w:rsid w:val="0046358A"/>
    <w:rsid w:val="0046395A"/>
    <w:rsid w:val="00463A0F"/>
    <w:rsid w:val="00464186"/>
    <w:rsid w:val="00465A31"/>
    <w:rsid w:val="00467A62"/>
    <w:rsid w:val="00467B2A"/>
    <w:rsid w:val="00470425"/>
    <w:rsid w:val="004706FC"/>
    <w:rsid w:val="00472E58"/>
    <w:rsid w:val="00473EAB"/>
    <w:rsid w:val="00474293"/>
    <w:rsid w:val="00474A0E"/>
    <w:rsid w:val="00475DDE"/>
    <w:rsid w:val="004773B0"/>
    <w:rsid w:val="00477558"/>
    <w:rsid w:val="00477983"/>
    <w:rsid w:val="004808FF"/>
    <w:rsid w:val="00480DF8"/>
    <w:rsid w:val="00482488"/>
    <w:rsid w:val="0048252B"/>
    <w:rsid w:val="00482CB6"/>
    <w:rsid w:val="00482FFA"/>
    <w:rsid w:val="00483B4F"/>
    <w:rsid w:val="00483C87"/>
    <w:rsid w:val="00483FAA"/>
    <w:rsid w:val="00484018"/>
    <w:rsid w:val="00484AB9"/>
    <w:rsid w:val="00485329"/>
    <w:rsid w:val="00485D99"/>
    <w:rsid w:val="004866B0"/>
    <w:rsid w:val="00490E91"/>
    <w:rsid w:val="00491DAC"/>
    <w:rsid w:val="00492634"/>
    <w:rsid w:val="00493438"/>
    <w:rsid w:val="004950B1"/>
    <w:rsid w:val="004954C9"/>
    <w:rsid w:val="00495606"/>
    <w:rsid w:val="00496932"/>
    <w:rsid w:val="0049795F"/>
    <w:rsid w:val="00497AA3"/>
    <w:rsid w:val="004A019C"/>
    <w:rsid w:val="004A0BAF"/>
    <w:rsid w:val="004A2088"/>
    <w:rsid w:val="004A23AF"/>
    <w:rsid w:val="004A3D40"/>
    <w:rsid w:val="004A4E57"/>
    <w:rsid w:val="004A50E2"/>
    <w:rsid w:val="004A5C31"/>
    <w:rsid w:val="004A7332"/>
    <w:rsid w:val="004B01D2"/>
    <w:rsid w:val="004B071F"/>
    <w:rsid w:val="004B1059"/>
    <w:rsid w:val="004B108C"/>
    <w:rsid w:val="004B1869"/>
    <w:rsid w:val="004B316F"/>
    <w:rsid w:val="004B3C72"/>
    <w:rsid w:val="004B3E08"/>
    <w:rsid w:val="004B49CD"/>
    <w:rsid w:val="004B4C39"/>
    <w:rsid w:val="004B5BB5"/>
    <w:rsid w:val="004B6528"/>
    <w:rsid w:val="004B73CF"/>
    <w:rsid w:val="004B74E5"/>
    <w:rsid w:val="004B79B0"/>
    <w:rsid w:val="004C0CDB"/>
    <w:rsid w:val="004C291F"/>
    <w:rsid w:val="004C36A9"/>
    <w:rsid w:val="004C4869"/>
    <w:rsid w:val="004C4E26"/>
    <w:rsid w:val="004C4F35"/>
    <w:rsid w:val="004C530D"/>
    <w:rsid w:val="004C600B"/>
    <w:rsid w:val="004C7838"/>
    <w:rsid w:val="004D0A91"/>
    <w:rsid w:val="004D1345"/>
    <w:rsid w:val="004D1505"/>
    <w:rsid w:val="004D309F"/>
    <w:rsid w:val="004D5419"/>
    <w:rsid w:val="004D6959"/>
    <w:rsid w:val="004D7343"/>
    <w:rsid w:val="004D765E"/>
    <w:rsid w:val="004E10F8"/>
    <w:rsid w:val="004E1ABD"/>
    <w:rsid w:val="004E33FF"/>
    <w:rsid w:val="004E5766"/>
    <w:rsid w:val="004E6625"/>
    <w:rsid w:val="004E6BAF"/>
    <w:rsid w:val="004E6FAD"/>
    <w:rsid w:val="004E72AB"/>
    <w:rsid w:val="004E7A4B"/>
    <w:rsid w:val="004E7D94"/>
    <w:rsid w:val="004F0996"/>
    <w:rsid w:val="004F14B5"/>
    <w:rsid w:val="004F2408"/>
    <w:rsid w:val="004F2BDA"/>
    <w:rsid w:val="004F37D4"/>
    <w:rsid w:val="004F3E11"/>
    <w:rsid w:val="004F51CD"/>
    <w:rsid w:val="004F5E79"/>
    <w:rsid w:val="004F7C24"/>
    <w:rsid w:val="004F7FC2"/>
    <w:rsid w:val="00500720"/>
    <w:rsid w:val="0050170D"/>
    <w:rsid w:val="005027DF"/>
    <w:rsid w:val="00502E70"/>
    <w:rsid w:val="00503FF3"/>
    <w:rsid w:val="00505499"/>
    <w:rsid w:val="00506219"/>
    <w:rsid w:val="00507B7A"/>
    <w:rsid w:val="00511A1B"/>
    <w:rsid w:val="0051227B"/>
    <w:rsid w:val="00512FAF"/>
    <w:rsid w:val="0051657E"/>
    <w:rsid w:val="00516CC0"/>
    <w:rsid w:val="0051739C"/>
    <w:rsid w:val="0051799A"/>
    <w:rsid w:val="00517CC4"/>
    <w:rsid w:val="00520A5E"/>
    <w:rsid w:val="00520B3E"/>
    <w:rsid w:val="0052197E"/>
    <w:rsid w:val="00522A85"/>
    <w:rsid w:val="00523119"/>
    <w:rsid w:val="00524B00"/>
    <w:rsid w:val="00525650"/>
    <w:rsid w:val="005260C1"/>
    <w:rsid w:val="005278B1"/>
    <w:rsid w:val="00530AB6"/>
    <w:rsid w:val="00531436"/>
    <w:rsid w:val="0053214B"/>
    <w:rsid w:val="005333A3"/>
    <w:rsid w:val="005340FD"/>
    <w:rsid w:val="00535A48"/>
    <w:rsid w:val="00535FB7"/>
    <w:rsid w:val="00536078"/>
    <w:rsid w:val="00536247"/>
    <w:rsid w:val="00536325"/>
    <w:rsid w:val="00537821"/>
    <w:rsid w:val="0054101C"/>
    <w:rsid w:val="00541A87"/>
    <w:rsid w:val="005420F5"/>
    <w:rsid w:val="005428DB"/>
    <w:rsid w:val="00544424"/>
    <w:rsid w:val="005459BA"/>
    <w:rsid w:val="00545EF7"/>
    <w:rsid w:val="00546D06"/>
    <w:rsid w:val="00546F18"/>
    <w:rsid w:val="005516BD"/>
    <w:rsid w:val="005534B4"/>
    <w:rsid w:val="0055421D"/>
    <w:rsid w:val="00554317"/>
    <w:rsid w:val="0055434D"/>
    <w:rsid w:val="00554663"/>
    <w:rsid w:val="00554D44"/>
    <w:rsid w:val="0055501C"/>
    <w:rsid w:val="005565AF"/>
    <w:rsid w:val="005574B9"/>
    <w:rsid w:val="0056151D"/>
    <w:rsid w:val="005620C6"/>
    <w:rsid w:val="00562A56"/>
    <w:rsid w:val="00565237"/>
    <w:rsid w:val="00565B2A"/>
    <w:rsid w:val="0056605D"/>
    <w:rsid w:val="0056689A"/>
    <w:rsid w:val="00567B39"/>
    <w:rsid w:val="00567FC0"/>
    <w:rsid w:val="005706EC"/>
    <w:rsid w:val="005713DE"/>
    <w:rsid w:val="00571454"/>
    <w:rsid w:val="005724E7"/>
    <w:rsid w:val="0057285E"/>
    <w:rsid w:val="005736DE"/>
    <w:rsid w:val="0057379C"/>
    <w:rsid w:val="00573E5F"/>
    <w:rsid w:val="00573F4E"/>
    <w:rsid w:val="00577056"/>
    <w:rsid w:val="005778E7"/>
    <w:rsid w:val="0058059A"/>
    <w:rsid w:val="005805F5"/>
    <w:rsid w:val="005818FA"/>
    <w:rsid w:val="005837F4"/>
    <w:rsid w:val="00583859"/>
    <w:rsid w:val="00583EF0"/>
    <w:rsid w:val="00584005"/>
    <w:rsid w:val="0058419F"/>
    <w:rsid w:val="00585228"/>
    <w:rsid w:val="00587C68"/>
    <w:rsid w:val="00591CF7"/>
    <w:rsid w:val="005927AA"/>
    <w:rsid w:val="005937B0"/>
    <w:rsid w:val="0059715C"/>
    <w:rsid w:val="00597CE0"/>
    <w:rsid w:val="005A0232"/>
    <w:rsid w:val="005A0865"/>
    <w:rsid w:val="005A2BB5"/>
    <w:rsid w:val="005A3088"/>
    <w:rsid w:val="005A3C52"/>
    <w:rsid w:val="005A4B10"/>
    <w:rsid w:val="005A5953"/>
    <w:rsid w:val="005A5F30"/>
    <w:rsid w:val="005B0329"/>
    <w:rsid w:val="005B162A"/>
    <w:rsid w:val="005B1C12"/>
    <w:rsid w:val="005B26EB"/>
    <w:rsid w:val="005B61E0"/>
    <w:rsid w:val="005B64DD"/>
    <w:rsid w:val="005B6AF3"/>
    <w:rsid w:val="005B787F"/>
    <w:rsid w:val="005B792E"/>
    <w:rsid w:val="005B7EB4"/>
    <w:rsid w:val="005C1ABF"/>
    <w:rsid w:val="005C2191"/>
    <w:rsid w:val="005C3467"/>
    <w:rsid w:val="005C4055"/>
    <w:rsid w:val="005C51D5"/>
    <w:rsid w:val="005C591E"/>
    <w:rsid w:val="005C5A21"/>
    <w:rsid w:val="005D0853"/>
    <w:rsid w:val="005D1171"/>
    <w:rsid w:val="005D17EF"/>
    <w:rsid w:val="005D1F01"/>
    <w:rsid w:val="005D27F1"/>
    <w:rsid w:val="005D2860"/>
    <w:rsid w:val="005D3A84"/>
    <w:rsid w:val="005D4546"/>
    <w:rsid w:val="005D5EE1"/>
    <w:rsid w:val="005D610F"/>
    <w:rsid w:val="005D6EA4"/>
    <w:rsid w:val="005D78BA"/>
    <w:rsid w:val="005D7966"/>
    <w:rsid w:val="005E1800"/>
    <w:rsid w:val="005E1BD0"/>
    <w:rsid w:val="005E5384"/>
    <w:rsid w:val="005E5D67"/>
    <w:rsid w:val="005E74E4"/>
    <w:rsid w:val="005E7786"/>
    <w:rsid w:val="005E7CFD"/>
    <w:rsid w:val="005F06AC"/>
    <w:rsid w:val="005F250A"/>
    <w:rsid w:val="005F2C80"/>
    <w:rsid w:val="005F2F31"/>
    <w:rsid w:val="005F37F5"/>
    <w:rsid w:val="005F3818"/>
    <w:rsid w:val="005F633F"/>
    <w:rsid w:val="005F725A"/>
    <w:rsid w:val="005F73DD"/>
    <w:rsid w:val="005F7D53"/>
    <w:rsid w:val="00600AB4"/>
    <w:rsid w:val="00602D3B"/>
    <w:rsid w:val="0060325F"/>
    <w:rsid w:val="006042D3"/>
    <w:rsid w:val="00604446"/>
    <w:rsid w:val="006051BC"/>
    <w:rsid w:val="00605EDB"/>
    <w:rsid w:val="00607457"/>
    <w:rsid w:val="00610B23"/>
    <w:rsid w:val="006120F3"/>
    <w:rsid w:val="0061218A"/>
    <w:rsid w:val="00613833"/>
    <w:rsid w:val="00614255"/>
    <w:rsid w:val="00614A46"/>
    <w:rsid w:val="00614D8E"/>
    <w:rsid w:val="006162BC"/>
    <w:rsid w:val="006166F0"/>
    <w:rsid w:val="00617A00"/>
    <w:rsid w:val="0062074D"/>
    <w:rsid w:val="006207E7"/>
    <w:rsid w:val="00620E0B"/>
    <w:rsid w:val="00620E3C"/>
    <w:rsid w:val="00622228"/>
    <w:rsid w:val="006222DD"/>
    <w:rsid w:val="0062311F"/>
    <w:rsid w:val="00623829"/>
    <w:rsid w:val="00623BD7"/>
    <w:rsid w:val="00624D99"/>
    <w:rsid w:val="00624F56"/>
    <w:rsid w:val="00625808"/>
    <w:rsid w:val="00625A25"/>
    <w:rsid w:val="006260FE"/>
    <w:rsid w:val="00627D70"/>
    <w:rsid w:val="00630531"/>
    <w:rsid w:val="00630E82"/>
    <w:rsid w:val="006321A8"/>
    <w:rsid w:val="00632D5F"/>
    <w:rsid w:val="006330C3"/>
    <w:rsid w:val="00633176"/>
    <w:rsid w:val="00634554"/>
    <w:rsid w:val="00636B47"/>
    <w:rsid w:val="00636B93"/>
    <w:rsid w:val="00636BC2"/>
    <w:rsid w:val="00640011"/>
    <w:rsid w:val="00640BA6"/>
    <w:rsid w:val="00641338"/>
    <w:rsid w:val="00642A83"/>
    <w:rsid w:val="0064435F"/>
    <w:rsid w:val="00644520"/>
    <w:rsid w:val="00645D43"/>
    <w:rsid w:val="00647185"/>
    <w:rsid w:val="006476F3"/>
    <w:rsid w:val="00647C55"/>
    <w:rsid w:val="00650376"/>
    <w:rsid w:val="00650651"/>
    <w:rsid w:val="00651AA2"/>
    <w:rsid w:val="00651C58"/>
    <w:rsid w:val="00652004"/>
    <w:rsid w:val="0065290C"/>
    <w:rsid w:val="00652B49"/>
    <w:rsid w:val="00652B6F"/>
    <w:rsid w:val="00653E0F"/>
    <w:rsid w:val="006546C1"/>
    <w:rsid w:val="006546C9"/>
    <w:rsid w:val="006549C9"/>
    <w:rsid w:val="006552B1"/>
    <w:rsid w:val="00655B1C"/>
    <w:rsid w:val="00655E0A"/>
    <w:rsid w:val="00655F83"/>
    <w:rsid w:val="00657531"/>
    <w:rsid w:val="00657767"/>
    <w:rsid w:val="00657939"/>
    <w:rsid w:val="006579B1"/>
    <w:rsid w:val="00663106"/>
    <w:rsid w:val="0066463D"/>
    <w:rsid w:val="00664DB6"/>
    <w:rsid w:val="00665113"/>
    <w:rsid w:val="00665A33"/>
    <w:rsid w:val="00670368"/>
    <w:rsid w:val="00670D4D"/>
    <w:rsid w:val="00672F61"/>
    <w:rsid w:val="006736C7"/>
    <w:rsid w:val="00674956"/>
    <w:rsid w:val="00674CB6"/>
    <w:rsid w:val="00675F09"/>
    <w:rsid w:val="00676ED5"/>
    <w:rsid w:val="00677816"/>
    <w:rsid w:val="006804D0"/>
    <w:rsid w:val="006816F2"/>
    <w:rsid w:val="00682553"/>
    <w:rsid w:val="0068282B"/>
    <w:rsid w:val="00682DFA"/>
    <w:rsid w:val="00684D7B"/>
    <w:rsid w:val="00684F82"/>
    <w:rsid w:val="00686653"/>
    <w:rsid w:val="00691081"/>
    <w:rsid w:val="00691175"/>
    <w:rsid w:val="00692280"/>
    <w:rsid w:val="00692AE5"/>
    <w:rsid w:val="00693B12"/>
    <w:rsid w:val="00693BC2"/>
    <w:rsid w:val="00694529"/>
    <w:rsid w:val="00695614"/>
    <w:rsid w:val="006964D6"/>
    <w:rsid w:val="006A11B9"/>
    <w:rsid w:val="006A2347"/>
    <w:rsid w:val="006A3681"/>
    <w:rsid w:val="006A3C4E"/>
    <w:rsid w:val="006A4BC2"/>
    <w:rsid w:val="006A5602"/>
    <w:rsid w:val="006A64C2"/>
    <w:rsid w:val="006A7B2E"/>
    <w:rsid w:val="006B17DA"/>
    <w:rsid w:val="006B1CB8"/>
    <w:rsid w:val="006B1E1E"/>
    <w:rsid w:val="006B3DF8"/>
    <w:rsid w:val="006B4883"/>
    <w:rsid w:val="006B50BF"/>
    <w:rsid w:val="006B7E49"/>
    <w:rsid w:val="006C0A29"/>
    <w:rsid w:val="006C1444"/>
    <w:rsid w:val="006C16CD"/>
    <w:rsid w:val="006C2076"/>
    <w:rsid w:val="006C218C"/>
    <w:rsid w:val="006C369A"/>
    <w:rsid w:val="006C5233"/>
    <w:rsid w:val="006C5B59"/>
    <w:rsid w:val="006C605E"/>
    <w:rsid w:val="006C6DA7"/>
    <w:rsid w:val="006D0206"/>
    <w:rsid w:val="006D10E0"/>
    <w:rsid w:val="006D176A"/>
    <w:rsid w:val="006D29ED"/>
    <w:rsid w:val="006D2DA4"/>
    <w:rsid w:val="006D3054"/>
    <w:rsid w:val="006D3A3D"/>
    <w:rsid w:val="006D5184"/>
    <w:rsid w:val="006D5CB6"/>
    <w:rsid w:val="006D748D"/>
    <w:rsid w:val="006D77F7"/>
    <w:rsid w:val="006E1662"/>
    <w:rsid w:val="006E1C96"/>
    <w:rsid w:val="006E2626"/>
    <w:rsid w:val="006E28E6"/>
    <w:rsid w:val="006E2A12"/>
    <w:rsid w:val="006E2F95"/>
    <w:rsid w:val="006E3B96"/>
    <w:rsid w:val="006E575E"/>
    <w:rsid w:val="006E6690"/>
    <w:rsid w:val="006E7909"/>
    <w:rsid w:val="006E7AE4"/>
    <w:rsid w:val="006E7AEE"/>
    <w:rsid w:val="006F0470"/>
    <w:rsid w:val="006F08C5"/>
    <w:rsid w:val="006F0FA2"/>
    <w:rsid w:val="006F1643"/>
    <w:rsid w:val="006F1F8A"/>
    <w:rsid w:val="006F4F1B"/>
    <w:rsid w:val="006F7AE5"/>
    <w:rsid w:val="006F7B8B"/>
    <w:rsid w:val="007011D2"/>
    <w:rsid w:val="00701D5E"/>
    <w:rsid w:val="00701FCA"/>
    <w:rsid w:val="007022B5"/>
    <w:rsid w:val="007027A8"/>
    <w:rsid w:val="0070314B"/>
    <w:rsid w:val="00703450"/>
    <w:rsid w:val="00703E59"/>
    <w:rsid w:val="00704C8E"/>
    <w:rsid w:val="00704FB9"/>
    <w:rsid w:val="0070504D"/>
    <w:rsid w:val="007057B5"/>
    <w:rsid w:val="00706DC0"/>
    <w:rsid w:val="00710BB3"/>
    <w:rsid w:val="00711AE9"/>
    <w:rsid w:val="00712628"/>
    <w:rsid w:val="00712648"/>
    <w:rsid w:val="00712C8E"/>
    <w:rsid w:val="007131A1"/>
    <w:rsid w:val="0071352C"/>
    <w:rsid w:val="00714E3E"/>
    <w:rsid w:val="00717419"/>
    <w:rsid w:val="007174AF"/>
    <w:rsid w:val="007177BB"/>
    <w:rsid w:val="007207C3"/>
    <w:rsid w:val="00720E82"/>
    <w:rsid w:val="007220A6"/>
    <w:rsid w:val="007226AA"/>
    <w:rsid w:val="007234EC"/>
    <w:rsid w:val="00723898"/>
    <w:rsid w:val="00723955"/>
    <w:rsid w:val="00723A42"/>
    <w:rsid w:val="00724AA7"/>
    <w:rsid w:val="00724EE5"/>
    <w:rsid w:val="00725F4B"/>
    <w:rsid w:val="0072746B"/>
    <w:rsid w:val="00727BE0"/>
    <w:rsid w:val="00727FF6"/>
    <w:rsid w:val="007305E1"/>
    <w:rsid w:val="00731657"/>
    <w:rsid w:val="0073171A"/>
    <w:rsid w:val="007323C3"/>
    <w:rsid w:val="007323D7"/>
    <w:rsid w:val="0073371F"/>
    <w:rsid w:val="00733C8B"/>
    <w:rsid w:val="00736203"/>
    <w:rsid w:val="007366BB"/>
    <w:rsid w:val="007369C7"/>
    <w:rsid w:val="00737D8B"/>
    <w:rsid w:val="00740831"/>
    <w:rsid w:val="00742317"/>
    <w:rsid w:val="00742449"/>
    <w:rsid w:val="00742A20"/>
    <w:rsid w:val="00743C49"/>
    <w:rsid w:val="00744169"/>
    <w:rsid w:val="0074450D"/>
    <w:rsid w:val="00744F40"/>
    <w:rsid w:val="0074550F"/>
    <w:rsid w:val="007458E8"/>
    <w:rsid w:val="00745A31"/>
    <w:rsid w:val="00747045"/>
    <w:rsid w:val="00747757"/>
    <w:rsid w:val="0075029C"/>
    <w:rsid w:val="00750F63"/>
    <w:rsid w:val="0075173F"/>
    <w:rsid w:val="00751D0F"/>
    <w:rsid w:val="00752F27"/>
    <w:rsid w:val="0075359B"/>
    <w:rsid w:val="0075376A"/>
    <w:rsid w:val="007539D2"/>
    <w:rsid w:val="0075463D"/>
    <w:rsid w:val="00755A3E"/>
    <w:rsid w:val="007642C1"/>
    <w:rsid w:val="007644CE"/>
    <w:rsid w:val="00766602"/>
    <w:rsid w:val="00767185"/>
    <w:rsid w:val="0076797B"/>
    <w:rsid w:val="007700C2"/>
    <w:rsid w:val="00770188"/>
    <w:rsid w:val="00770981"/>
    <w:rsid w:val="00770F3C"/>
    <w:rsid w:val="00772548"/>
    <w:rsid w:val="007725A7"/>
    <w:rsid w:val="007769BE"/>
    <w:rsid w:val="00776A68"/>
    <w:rsid w:val="007775D4"/>
    <w:rsid w:val="007801CC"/>
    <w:rsid w:val="00781340"/>
    <w:rsid w:val="0078247F"/>
    <w:rsid w:val="007826D5"/>
    <w:rsid w:val="00782892"/>
    <w:rsid w:val="00784011"/>
    <w:rsid w:val="00784651"/>
    <w:rsid w:val="007863BE"/>
    <w:rsid w:val="007877DD"/>
    <w:rsid w:val="0078784B"/>
    <w:rsid w:val="00790415"/>
    <w:rsid w:val="00790E14"/>
    <w:rsid w:val="00791BB6"/>
    <w:rsid w:val="007920AB"/>
    <w:rsid w:val="00792702"/>
    <w:rsid w:val="007929F8"/>
    <w:rsid w:val="0079347C"/>
    <w:rsid w:val="00794F6D"/>
    <w:rsid w:val="00795C84"/>
    <w:rsid w:val="007963EF"/>
    <w:rsid w:val="007963F9"/>
    <w:rsid w:val="00796607"/>
    <w:rsid w:val="00796B4A"/>
    <w:rsid w:val="0079775A"/>
    <w:rsid w:val="0079796C"/>
    <w:rsid w:val="007A1F81"/>
    <w:rsid w:val="007A477A"/>
    <w:rsid w:val="007A5CAC"/>
    <w:rsid w:val="007A60C3"/>
    <w:rsid w:val="007A7C4D"/>
    <w:rsid w:val="007B180F"/>
    <w:rsid w:val="007B18A2"/>
    <w:rsid w:val="007B24DC"/>
    <w:rsid w:val="007B2FBA"/>
    <w:rsid w:val="007B3922"/>
    <w:rsid w:val="007B3ABC"/>
    <w:rsid w:val="007B5C6C"/>
    <w:rsid w:val="007C0D4E"/>
    <w:rsid w:val="007C308F"/>
    <w:rsid w:val="007C397E"/>
    <w:rsid w:val="007C3CED"/>
    <w:rsid w:val="007C3F10"/>
    <w:rsid w:val="007C505B"/>
    <w:rsid w:val="007C57D5"/>
    <w:rsid w:val="007C5AFC"/>
    <w:rsid w:val="007C5D9A"/>
    <w:rsid w:val="007C6BD1"/>
    <w:rsid w:val="007C6C06"/>
    <w:rsid w:val="007C6C64"/>
    <w:rsid w:val="007C6CFF"/>
    <w:rsid w:val="007C7F8E"/>
    <w:rsid w:val="007D0CB0"/>
    <w:rsid w:val="007D1C7F"/>
    <w:rsid w:val="007D1D11"/>
    <w:rsid w:val="007D2364"/>
    <w:rsid w:val="007D2C3A"/>
    <w:rsid w:val="007D4727"/>
    <w:rsid w:val="007D4AAC"/>
    <w:rsid w:val="007D58B2"/>
    <w:rsid w:val="007D70AA"/>
    <w:rsid w:val="007D7AB8"/>
    <w:rsid w:val="007E034B"/>
    <w:rsid w:val="007E0FC6"/>
    <w:rsid w:val="007E1972"/>
    <w:rsid w:val="007E1C17"/>
    <w:rsid w:val="007E3FE1"/>
    <w:rsid w:val="007E4404"/>
    <w:rsid w:val="007E4E87"/>
    <w:rsid w:val="007E5584"/>
    <w:rsid w:val="007E56BC"/>
    <w:rsid w:val="007E724E"/>
    <w:rsid w:val="007E773B"/>
    <w:rsid w:val="007F27A8"/>
    <w:rsid w:val="007F2877"/>
    <w:rsid w:val="007F29FC"/>
    <w:rsid w:val="007F52CA"/>
    <w:rsid w:val="007F5E3E"/>
    <w:rsid w:val="007F6197"/>
    <w:rsid w:val="007F6C70"/>
    <w:rsid w:val="008027B9"/>
    <w:rsid w:val="00802C75"/>
    <w:rsid w:val="00803546"/>
    <w:rsid w:val="008049C8"/>
    <w:rsid w:val="00804A66"/>
    <w:rsid w:val="00804BE1"/>
    <w:rsid w:val="008050FE"/>
    <w:rsid w:val="00806BFD"/>
    <w:rsid w:val="00807049"/>
    <w:rsid w:val="00807460"/>
    <w:rsid w:val="008108F1"/>
    <w:rsid w:val="00811D0E"/>
    <w:rsid w:val="00812CC1"/>
    <w:rsid w:val="0081413B"/>
    <w:rsid w:val="0081536B"/>
    <w:rsid w:val="008157A6"/>
    <w:rsid w:val="00817846"/>
    <w:rsid w:val="00817FD0"/>
    <w:rsid w:val="00820D54"/>
    <w:rsid w:val="00821326"/>
    <w:rsid w:val="00821388"/>
    <w:rsid w:val="008217B3"/>
    <w:rsid w:val="00821846"/>
    <w:rsid w:val="00822C29"/>
    <w:rsid w:val="00823C18"/>
    <w:rsid w:val="00824BB1"/>
    <w:rsid w:val="00824DB0"/>
    <w:rsid w:val="008253CB"/>
    <w:rsid w:val="00825687"/>
    <w:rsid w:val="00826A95"/>
    <w:rsid w:val="00826B07"/>
    <w:rsid w:val="00826FDD"/>
    <w:rsid w:val="008317CE"/>
    <w:rsid w:val="0083182D"/>
    <w:rsid w:val="00832073"/>
    <w:rsid w:val="00832FFE"/>
    <w:rsid w:val="008340D6"/>
    <w:rsid w:val="0083482C"/>
    <w:rsid w:val="00834F7A"/>
    <w:rsid w:val="00835859"/>
    <w:rsid w:val="0083596E"/>
    <w:rsid w:val="00835B71"/>
    <w:rsid w:val="00835B74"/>
    <w:rsid w:val="00837846"/>
    <w:rsid w:val="00840103"/>
    <w:rsid w:val="0084027E"/>
    <w:rsid w:val="00840937"/>
    <w:rsid w:val="00842175"/>
    <w:rsid w:val="00842F7D"/>
    <w:rsid w:val="00843EBC"/>
    <w:rsid w:val="00844629"/>
    <w:rsid w:val="00844E50"/>
    <w:rsid w:val="0084503E"/>
    <w:rsid w:val="00845A92"/>
    <w:rsid w:val="00845D0F"/>
    <w:rsid w:val="00846B9A"/>
    <w:rsid w:val="008479EE"/>
    <w:rsid w:val="0085066F"/>
    <w:rsid w:val="00850C03"/>
    <w:rsid w:val="0085199B"/>
    <w:rsid w:val="008524E2"/>
    <w:rsid w:val="00852D4B"/>
    <w:rsid w:val="00853E02"/>
    <w:rsid w:val="00855AAD"/>
    <w:rsid w:val="00855B73"/>
    <w:rsid w:val="00856529"/>
    <w:rsid w:val="00857DC6"/>
    <w:rsid w:val="00860D0A"/>
    <w:rsid w:val="00862582"/>
    <w:rsid w:val="008676A0"/>
    <w:rsid w:val="00867AB4"/>
    <w:rsid w:val="00867E2A"/>
    <w:rsid w:val="00871E3E"/>
    <w:rsid w:val="00872100"/>
    <w:rsid w:val="00872B34"/>
    <w:rsid w:val="00873AB9"/>
    <w:rsid w:val="008741D6"/>
    <w:rsid w:val="00875081"/>
    <w:rsid w:val="00875091"/>
    <w:rsid w:val="00875352"/>
    <w:rsid w:val="0087544A"/>
    <w:rsid w:val="00875523"/>
    <w:rsid w:val="008756DB"/>
    <w:rsid w:val="008766BB"/>
    <w:rsid w:val="00877571"/>
    <w:rsid w:val="0088084B"/>
    <w:rsid w:val="00882977"/>
    <w:rsid w:val="0088374C"/>
    <w:rsid w:val="00883C02"/>
    <w:rsid w:val="008844EA"/>
    <w:rsid w:val="00885961"/>
    <w:rsid w:val="00885CB2"/>
    <w:rsid w:val="00885E29"/>
    <w:rsid w:val="00885E5B"/>
    <w:rsid w:val="008866C3"/>
    <w:rsid w:val="008914F5"/>
    <w:rsid w:val="00892427"/>
    <w:rsid w:val="008924EF"/>
    <w:rsid w:val="008925D2"/>
    <w:rsid w:val="00892CE1"/>
    <w:rsid w:val="00894E16"/>
    <w:rsid w:val="00896D22"/>
    <w:rsid w:val="00896DEC"/>
    <w:rsid w:val="0089762D"/>
    <w:rsid w:val="0089776D"/>
    <w:rsid w:val="008A050C"/>
    <w:rsid w:val="008A14E3"/>
    <w:rsid w:val="008A1D03"/>
    <w:rsid w:val="008A214F"/>
    <w:rsid w:val="008A32C9"/>
    <w:rsid w:val="008A4E29"/>
    <w:rsid w:val="008A6C60"/>
    <w:rsid w:val="008A7C61"/>
    <w:rsid w:val="008A7F69"/>
    <w:rsid w:val="008B09B2"/>
    <w:rsid w:val="008B2225"/>
    <w:rsid w:val="008B2C85"/>
    <w:rsid w:val="008B2DB9"/>
    <w:rsid w:val="008B32E4"/>
    <w:rsid w:val="008B34AF"/>
    <w:rsid w:val="008B43C7"/>
    <w:rsid w:val="008B4459"/>
    <w:rsid w:val="008B460B"/>
    <w:rsid w:val="008B4E57"/>
    <w:rsid w:val="008B68E7"/>
    <w:rsid w:val="008B79EE"/>
    <w:rsid w:val="008C00E7"/>
    <w:rsid w:val="008C0766"/>
    <w:rsid w:val="008C0A97"/>
    <w:rsid w:val="008C2437"/>
    <w:rsid w:val="008C2E3E"/>
    <w:rsid w:val="008C3047"/>
    <w:rsid w:val="008C314B"/>
    <w:rsid w:val="008C433D"/>
    <w:rsid w:val="008C43E4"/>
    <w:rsid w:val="008C5752"/>
    <w:rsid w:val="008C7977"/>
    <w:rsid w:val="008C7E22"/>
    <w:rsid w:val="008D10FE"/>
    <w:rsid w:val="008D1758"/>
    <w:rsid w:val="008D19CA"/>
    <w:rsid w:val="008D2F85"/>
    <w:rsid w:val="008D75D4"/>
    <w:rsid w:val="008E1932"/>
    <w:rsid w:val="008E1C00"/>
    <w:rsid w:val="008E1E9A"/>
    <w:rsid w:val="008E1EDE"/>
    <w:rsid w:val="008E26C4"/>
    <w:rsid w:val="008E2810"/>
    <w:rsid w:val="008E2E06"/>
    <w:rsid w:val="008E324F"/>
    <w:rsid w:val="008E3A69"/>
    <w:rsid w:val="008E4879"/>
    <w:rsid w:val="008E4896"/>
    <w:rsid w:val="008E4CF5"/>
    <w:rsid w:val="008E5BC0"/>
    <w:rsid w:val="008E643A"/>
    <w:rsid w:val="008E6DAD"/>
    <w:rsid w:val="008E6E9B"/>
    <w:rsid w:val="008F06C2"/>
    <w:rsid w:val="008F06CE"/>
    <w:rsid w:val="008F0B7D"/>
    <w:rsid w:val="008F18F8"/>
    <w:rsid w:val="008F20AF"/>
    <w:rsid w:val="008F32D4"/>
    <w:rsid w:val="008F341B"/>
    <w:rsid w:val="008F43CA"/>
    <w:rsid w:val="009008FE"/>
    <w:rsid w:val="00900D44"/>
    <w:rsid w:val="00902612"/>
    <w:rsid w:val="00902EBC"/>
    <w:rsid w:val="009035D9"/>
    <w:rsid w:val="00904954"/>
    <w:rsid w:val="00904CC7"/>
    <w:rsid w:val="00905CAA"/>
    <w:rsid w:val="00905CD6"/>
    <w:rsid w:val="00910140"/>
    <w:rsid w:val="00911335"/>
    <w:rsid w:val="00911793"/>
    <w:rsid w:val="0091202C"/>
    <w:rsid w:val="0091262B"/>
    <w:rsid w:val="00912DE5"/>
    <w:rsid w:val="00912FE2"/>
    <w:rsid w:val="009135E8"/>
    <w:rsid w:val="00914EA6"/>
    <w:rsid w:val="00915191"/>
    <w:rsid w:val="00917848"/>
    <w:rsid w:val="009219B6"/>
    <w:rsid w:val="00922433"/>
    <w:rsid w:val="009226A2"/>
    <w:rsid w:val="009233E5"/>
    <w:rsid w:val="00923F57"/>
    <w:rsid w:val="009248D2"/>
    <w:rsid w:val="00925311"/>
    <w:rsid w:val="00925F05"/>
    <w:rsid w:val="00925FE7"/>
    <w:rsid w:val="00926829"/>
    <w:rsid w:val="009269D4"/>
    <w:rsid w:val="009276DE"/>
    <w:rsid w:val="00930A3C"/>
    <w:rsid w:val="00930A8F"/>
    <w:rsid w:val="00930DAC"/>
    <w:rsid w:val="00930F28"/>
    <w:rsid w:val="009322EF"/>
    <w:rsid w:val="009325F8"/>
    <w:rsid w:val="009352FB"/>
    <w:rsid w:val="00936DFA"/>
    <w:rsid w:val="0093719C"/>
    <w:rsid w:val="009371D7"/>
    <w:rsid w:val="00940A44"/>
    <w:rsid w:val="00941059"/>
    <w:rsid w:val="0094205A"/>
    <w:rsid w:val="009422CF"/>
    <w:rsid w:val="009430F0"/>
    <w:rsid w:val="009435DD"/>
    <w:rsid w:val="009438C8"/>
    <w:rsid w:val="00944D78"/>
    <w:rsid w:val="009459FA"/>
    <w:rsid w:val="00945F41"/>
    <w:rsid w:val="00947655"/>
    <w:rsid w:val="009479F7"/>
    <w:rsid w:val="009507EA"/>
    <w:rsid w:val="0095084B"/>
    <w:rsid w:val="00950D98"/>
    <w:rsid w:val="00951EA4"/>
    <w:rsid w:val="009538C1"/>
    <w:rsid w:val="00953C08"/>
    <w:rsid w:val="0095408F"/>
    <w:rsid w:val="009543E9"/>
    <w:rsid w:val="00955178"/>
    <w:rsid w:val="00955F89"/>
    <w:rsid w:val="00956EE9"/>
    <w:rsid w:val="009574A3"/>
    <w:rsid w:val="009578A4"/>
    <w:rsid w:val="00960C9D"/>
    <w:rsid w:val="0096118A"/>
    <w:rsid w:val="0096242E"/>
    <w:rsid w:val="00962CDB"/>
    <w:rsid w:val="009653D4"/>
    <w:rsid w:val="00965E49"/>
    <w:rsid w:val="00966777"/>
    <w:rsid w:val="009672C8"/>
    <w:rsid w:val="00967612"/>
    <w:rsid w:val="00967EDA"/>
    <w:rsid w:val="00970450"/>
    <w:rsid w:val="00970DF1"/>
    <w:rsid w:val="00970E90"/>
    <w:rsid w:val="009712AF"/>
    <w:rsid w:val="009714DB"/>
    <w:rsid w:val="00971C09"/>
    <w:rsid w:val="0097214A"/>
    <w:rsid w:val="0097298E"/>
    <w:rsid w:val="00973D69"/>
    <w:rsid w:val="009757F5"/>
    <w:rsid w:val="00976F18"/>
    <w:rsid w:val="00977CA3"/>
    <w:rsid w:val="00980098"/>
    <w:rsid w:val="009811D4"/>
    <w:rsid w:val="0098199D"/>
    <w:rsid w:val="00981E64"/>
    <w:rsid w:val="0098274A"/>
    <w:rsid w:val="0098381F"/>
    <w:rsid w:val="009843AE"/>
    <w:rsid w:val="0098561E"/>
    <w:rsid w:val="00987AC5"/>
    <w:rsid w:val="00992CCE"/>
    <w:rsid w:val="0099375C"/>
    <w:rsid w:val="009938AE"/>
    <w:rsid w:val="00994FFD"/>
    <w:rsid w:val="00995995"/>
    <w:rsid w:val="009961FB"/>
    <w:rsid w:val="009A102A"/>
    <w:rsid w:val="009A1F4D"/>
    <w:rsid w:val="009A274B"/>
    <w:rsid w:val="009A35F6"/>
    <w:rsid w:val="009A3894"/>
    <w:rsid w:val="009A396A"/>
    <w:rsid w:val="009A3DF7"/>
    <w:rsid w:val="009A4DB2"/>
    <w:rsid w:val="009A4F60"/>
    <w:rsid w:val="009A58D6"/>
    <w:rsid w:val="009A5A43"/>
    <w:rsid w:val="009A61BE"/>
    <w:rsid w:val="009A6493"/>
    <w:rsid w:val="009A735A"/>
    <w:rsid w:val="009A73F0"/>
    <w:rsid w:val="009A7519"/>
    <w:rsid w:val="009B0772"/>
    <w:rsid w:val="009B1169"/>
    <w:rsid w:val="009B3616"/>
    <w:rsid w:val="009B3CC6"/>
    <w:rsid w:val="009B4A2F"/>
    <w:rsid w:val="009B4A65"/>
    <w:rsid w:val="009B4E3E"/>
    <w:rsid w:val="009B5752"/>
    <w:rsid w:val="009B5B18"/>
    <w:rsid w:val="009B6062"/>
    <w:rsid w:val="009B68CA"/>
    <w:rsid w:val="009C04AF"/>
    <w:rsid w:val="009C1772"/>
    <w:rsid w:val="009C1EB7"/>
    <w:rsid w:val="009C2673"/>
    <w:rsid w:val="009C4C0D"/>
    <w:rsid w:val="009C5684"/>
    <w:rsid w:val="009C59A5"/>
    <w:rsid w:val="009C6309"/>
    <w:rsid w:val="009C6BC4"/>
    <w:rsid w:val="009D3DCC"/>
    <w:rsid w:val="009D4505"/>
    <w:rsid w:val="009D49E9"/>
    <w:rsid w:val="009D4A2B"/>
    <w:rsid w:val="009D5A84"/>
    <w:rsid w:val="009D6035"/>
    <w:rsid w:val="009D61DF"/>
    <w:rsid w:val="009D6728"/>
    <w:rsid w:val="009D6A40"/>
    <w:rsid w:val="009D7205"/>
    <w:rsid w:val="009E0921"/>
    <w:rsid w:val="009E4D20"/>
    <w:rsid w:val="009E50A4"/>
    <w:rsid w:val="009E5646"/>
    <w:rsid w:val="009E57F0"/>
    <w:rsid w:val="009E5C86"/>
    <w:rsid w:val="009E6254"/>
    <w:rsid w:val="009E7220"/>
    <w:rsid w:val="009E7812"/>
    <w:rsid w:val="009F09DA"/>
    <w:rsid w:val="009F1491"/>
    <w:rsid w:val="009F14D1"/>
    <w:rsid w:val="009F19DD"/>
    <w:rsid w:val="009F1B0A"/>
    <w:rsid w:val="009F206F"/>
    <w:rsid w:val="009F297F"/>
    <w:rsid w:val="009F3F49"/>
    <w:rsid w:val="009F5BE1"/>
    <w:rsid w:val="009F6085"/>
    <w:rsid w:val="009F6195"/>
    <w:rsid w:val="009F64B8"/>
    <w:rsid w:val="009F69F0"/>
    <w:rsid w:val="009F6FAD"/>
    <w:rsid w:val="00A00239"/>
    <w:rsid w:val="00A017C9"/>
    <w:rsid w:val="00A02EA1"/>
    <w:rsid w:val="00A035BE"/>
    <w:rsid w:val="00A05AD4"/>
    <w:rsid w:val="00A068FE"/>
    <w:rsid w:val="00A103E3"/>
    <w:rsid w:val="00A10930"/>
    <w:rsid w:val="00A10B29"/>
    <w:rsid w:val="00A12CC3"/>
    <w:rsid w:val="00A13BA2"/>
    <w:rsid w:val="00A1443C"/>
    <w:rsid w:val="00A147D3"/>
    <w:rsid w:val="00A14AF0"/>
    <w:rsid w:val="00A15308"/>
    <w:rsid w:val="00A15D6B"/>
    <w:rsid w:val="00A16E03"/>
    <w:rsid w:val="00A17425"/>
    <w:rsid w:val="00A17C4D"/>
    <w:rsid w:val="00A20CA5"/>
    <w:rsid w:val="00A219F0"/>
    <w:rsid w:val="00A22435"/>
    <w:rsid w:val="00A22D82"/>
    <w:rsid w:val="00A2370D"/>
    <w:rsid w:val="00A26E14"/>
    <w:rsid w:val="00A27A8A"/>
    <w:rsid w:val="00A30031"/>
    <w:rsid w:val="00A3034B"/>
    <w:rsid w:val="00A314AC"/>
    <w:rsid w:val="00A32608"/>
    <w:rsid w:val="00A32C10"/>
    <w:rsid w:val="00A32D2A"/>
    <w:rsid w:val="00A32F08"/>
    <w:rsid w:val="00A33728"/>
    <w:rsid w:val="00A3377D"/>
    <w:rsid w:val="00A33D3A"/>
    <w:rsid w:val="00A33D4B"/>
    <w:rsid w:val="00A3432C"/>
    <w:rsid w:val="00A34542"/>
    <w:rsid w:val="00A3562B"/>
    <w:rsid w:val="00A358A5"/>
    <w:rsid w:val="00A35963"/>
    <w:rsid w:val="00A35F6C"/>
    <w:rsid w:val="00A374CD"/>
    <w:rsid w:val="00A417E5"/>
    <w:rsid w:val="00A433AD"/>
    <w:rsid w:val="00A453EA"/>
    <w:rsid w:val="00A45749"/>
    <w:rsid w:val="00A4589E"/>
    <w:rsid w:val="00A46843"/>
    <w:rsid w:val="00A4695C"/>
    <w:rsid w:val="00A46E9E"/>
    <w:rsid w:val="00A471BB"/>
    <w:rsid w:val="00A50295"/>
    <w:rsid w:val="00A51CA5"/>
    <w:rsid w:val="00A51F33"/>
    <w:rsid w:val="00A546A6"/>
    <w:rsid w:val="00A546B4"/>
    <w:rsid w:val="00A5518C"/>
    <w:rsid w:val="00A55422"/>
    <w:rsid w:val="00A55472"/>
    <w:rsid w:val="00A55836"/>
    <w:rsid w:val="00A56075"/>
    <w:rsid w:val="00A562F0"/>
    <w:rsid w:val="00A57498"/>
    <w:rsid w:val="00A57999"/>
    <w:rsid w:val="00A57AC7"/>
    <w:rsid w:val="00A60950"/>
    <w:rsid w:val="00A60A47"/>
    <w:rsid w:val="00A60A5C"/>
    <w:rsid w:val="00A63867"/>
    <w:rsid w:val="00A638E3"/>
    <w:rsid w:val="00A649C0"/>
    <w:rsid w:val="00A64CC8"/>
    <w:rsid w:val="00A65AE2"/>
    <w:rsid w:val="00A65B91"/>
    <w:rsid w:val="00A673A1"/>
    <w:rsid w:val="00A6763C"/>
    <w:rsid w:val="00A67ED7"/>
    <w:rsid w:val="00A71EDF"/>
    <w:rsid w:val="00A7267B"/>
    <w:rsid w:val="00A7270B"/>
    <w:rsid w:val="00A734EC"/>
    <w:rsid w:val="00A73CA9"/>
    <w:rsid w:val="00A73F1D"/>
    <w:rsid w:val="00A73F88"/>
    <w:rsid w:val="00A74114"/>
    <w:rsid w:val="00A74DFB"/>
    <w:rsid w:val="00A750EC"/>
    <w:rsid w:val="00A75351"/>
    <w:rsid w:val="00A7580B"/>
    <w:rsid w:val="00A7635A"/>
    <w:rsid w:val="00A76C6B"/>
    <w:rsid w:val="00A80196"/>
    <w:rsid w:val="00A80990"/>
    <w:rsid w:val="00A83C17"/>
    <w:rsid w:val="00A855EF"/>
    <w:rsid w:val="00A8636D"/>
    <w:rsid w:val="00A87ACE"/>
    <w:rsid w:val="00A90605"/>
    <w:rsid w:val="00A90D66"/>
    <w:rsid w:val="00A9122C"/>
    <w:rsid w:val="00A913E3"/>
    <w:rsid w:val="00A92984"/>
    <w:rsid w:val="00A944B8"/>
    <w:rsid w:val="00A959C7"/>
    <w:rsid w:val="00A96204"/>
    <w:rsid w:val="00A9657D"/>
    <w:rsid w:val="00A966C3"/>
    <w:rsid w:val="00A96731"/>
    <w:rsid w:val="00A9702E"/>
    <w:rsid w:val="00AA0C36"/>
    <w:rsid w:val="00AA0E6D"/>
    <w:rsid w:val="00AA20C2"/>
    <w:rsid w:val="00AA2F3D"/>
    <w:rsid w:val="00AA39A3"/>
    <w:rsid w:val="00AA3F5A"/>
    <w:rsid w:val="00AA45A7"/>
    <w:rsid w:val="00AA4822"/>
    <w:rsid w:val="00AA6301"/>
    <w:rsid w:val="00AA6C47"/>
    <w:rsid w:val="00AA6E8E"/>
    <w:rsid w:val="00AA75FD"/>
    <w:rsid w:val="00AB068F"/>
    <w:rsid w:val="00AB160C"/>
    <w:rsid w:val="00AB259A"/>
    <w:rsid w:val="00AB2F50"/>
    <w:rsid w:val="00AB38D7"/>
    <w:rsid w:val="00AB3F59"/>
    <w:rsid w:val="00AB5765"/>
    <w:rsid w:val="00AB60A4"/>
    <w:rsid w:val="00AB706A"/>
    <w:rsid w:val="00AB75E8"/>
    <w:rsid w:val="00AB7A33"/>
    <w:rsid w:val="00AC0632"/>
    <w:rsid w:val="00AC10F6"/>
    <w:rsid w:val="00AC23DB"/>
    <w:rsid w:val="00AC2FE3"/>
    <w:rsid w:val="00AC361C"/>
    <w:rsid w:val="00AC3B4E"/>
    <w:rsid w:val="00AC40AE"/>
    <w:rsid w:val="00AC45E7"/>
    <w:rsid w:val="00AC4C06"/>
    <w:rsid w:val="00AC53F6"/>
    <w:rsid w:val="00AC551B"/>
    <w:rsid w:val="00AC6615"/>
    <w:rsid w:val="00AC72DD"/>
    <w:rsid w:val="00AC7336"/>
    <w:rsid w:val="00AD0540"/>
    <w:rsid w:val="00AD0D74"/>
    <w:rsid w:val="00AD0EBB"/>
    <w:rsid w:val="00AD25AF"/>
    <w:rsid w:val="00AD3D58"/>
    <w:rsid w:val="00AD4431"/>
    <w:rsid w:val="00AD500D"/>
    <w:rsid w:val="00AD5238"/>
    <w:rsid w:val="00AD54E6"/>
    <w:rsid w:val="00AD7EC3"/>
    <w:rsid w:val="00AE016A"/>
    <w:rsid w:val="00AE01E6"/>
    <w:rsid w:val="00AE09AE"/>
    <w:rsid w:val="00AE15B8"/>
    <w:rsid w:val="00AE22D6"/>
    <w:rsid w:val="00AE24C3"/>
    <w:rsid w:val="00AE2906"/>
    <w:rsid w:val="00AE3EAE"/>
    <w:rsid w:val="00AE4473"/>
    <w:rsid w:val="00AE4A5D"/>
    <w:rsid w:val="00AE5460"/>
    <w:rsid w:val="00AE5987"/>
    <w:rsid w:val="00AE6C48"/>
    <w:rsid w:val="00AE7211"/>
    <w:rsid w:val="00AE7BCA"/>
    <w:rsid w:val="00AE7C56"/>
    <w:rsid w:val="00AF05CE"/>
    <w:rsid w:val="00AF1B90"/>
    <w:rsid w:val="00AF29DA"/>
    <w:rsid w:val="00AF3873"/>
    <w:rsid w:val="00AF566E"/>
    <w:rsid w:val="00AF6A9D"/>
    <w:rsid w:val="00B0054F"/>
    <w:rsid w:val="00B00727"/>
    <w:rsid w:val="00B0095D"/>
    <w:rsid w:val="00B00B79"/>
    <w:rsid w:val="00B022AD"/>
    <w:rsid w:val="00B02349"/>
    <w:rsid w:val="00B032EC"/>
    <w:rsid w:val="00B0471A"/>
    <w:rsid w:val="00B05C60"/>
    <w:rsid w:val="00B062B4"/>
    <w:rsid w:val="00B06A6C"/>
    <w:rsid w:val="00B0727E"/>
    <w:rsid w:val="00B104D2"/>
    <w:rsid w:val="00B113F9"/>
    <w:rsid w:val="00B12E5A"/>
    <w:rsid w:val="00B13CAC"/>
    <w:rsid w:val="00B13E5C"/>
    <w:rsid w:val="00B1489D"/>
    <w:rsid w:val="00B148A9"/>
    <w:rsid w:val="00B1513D"/>
    <w:rsid w:val="00B15B80"/>
    <w:rsid w:val="00B15E87"/>
    <w:rsid w:val="00B168FF"/>
    <w:rsid w:val="00B220E6"/>
    <w:rsid w:val="00B222B2"/>
    <w:rsid w:val="00B23877"/>
    <w:rsid w:val="00B239F1"/>
    <w:rsid w:val="00B243BF"/>
    <w:rsid w:val="00B248C5"/>
    <w:rsid w:val="00B24F3B"/>
    <w:rsid w:val="00B24F6F"/>
    <w:rsid w:val="00B26641"/>
    <w:rsid w:val="00B26728"/>
    <w:rsid w:val="00B27413"/>
    <w:rsid w:val="00B3040A"/>
    <w:rsid w:val="00B30A40"/>
    <w:rsid w:val="00B31511"/>
    <w:rsid w:val="00B328B1"/>
    <w:rsid w:val="00B33CE5"/>
    <w:rsid w:val="00B34192"/>
    <w:rsid w:val="00B34937"/>
    <w:rsid w:val="00B351E6"/>
    <w:rsid w:val="00B37B18"/>
    <w:rsid w:val="00B37CE2"/>
    <w:rsid w:val="00B40C97"/>
    <w:rsid w:val="00B43B67"/>
    <w:rsid w:val="00B43C15"/>
    <w:rsid w:val="00B446D5"/>
    <w:rsid w:val="00B44E76"/>
    <w:rsid w:val="00B4547A"/>
    <w:rsid w:val="00B456DC"/>
    <w:rsid w:val="00B45EFF"/>
    <w:rsid w:val="00B50DC6"/>
    <w:rsid w:val="00B50F48"/>
    <w:rsid w:val="00B5100E"/>
    <w:rsid w:val="00B5300F"/>
    <w:rsid w:val="00B53028"/>
    <w:rsid w:val="00B543E3"/>
    <w:rsid w:val="00B55A55"/>
    <w:rsid w:val="00B56590"/>
    <w:rsid w:val="00B567FB"/>
    <w:rsid w:val="00B60264"/>
    <w:rsid w:val="00B61C9F"/>
    <w:rsid w:val="00B6477F"/>
    <w:rsid w:val="00B65B0E"/>
    <w:rsid w:val="00B67726"/>
    <w:rsid w:val="00B70182"/>
    <w:rsid w:val="00B7255A"/>
    <w:rsid w:val="00B740E6"/>
    <w:rsid w:val="00B74701"/>
    <w:rsid w:val="00B75F1B"/>
    <w:rsid w:val="00B77873"/>
    <w:rsid w:val="00B77BC1"/>
    <w:rsid w:val="00B835B0"/>
    <w:rsid w:val="00B835B2"/>
    <w:rsid w:val="00B837B9"/>
    <w:rsid w:val="00B83BEC"/>
    <w:rsid w:val="00B84205"/>
    <w:rsid w:val="00B8461E"/>
    <w:rsid w:val="00B86566"/>
    <w:rsid w:val="00B86905"/>
    <w:rsid w:val="00B90B77"/>
    <w:rsid w:val="00B90D5D"/>
    <w:rsid w:val="00B912A7"/>
    <w:rsid w:val="00B91C57"/>
    <w:rsid w:val="00B91E70"/>
    <w:rsid w:val="00B94092"/>
    <w:rsid w:val="00B94113"/>
    <w:rsid w:val="00B941DC"/>
    <w:rsid w:val="00B94246"/>
    <w:rsid w:val="00B943B4"/>
    <w:rsid w:val="00B94722"/>
    <w:rsid w:val="00B96CA3"/>
    <w:rsid w:val="00B978FA"/>
    <w:rsid w:val="00B97D8B"/>
    <w:rsid w:val="00BA0794"/>
    <w:rsid w:val="00BA0AC3"/>
    <w:rsid w:val="00BA0CBD"/>
    <w:rsid w:val="00BA0D3C"/>
    <w:rsid w:val="00BA10DF"/>
    <w:rsid w:val="00BA2E39"/>
    <w:rsid w:val="00BA3A21"/>
    <w:rsid w:val="00BA3AA8"/>
    <w:rsid w:val="00BA5B69"/>
    <w:rsid w:val="00BA6265"/>
    <w:rsid w:val="00BA73B1"/>
    <w:rsid w:val="00BA7484"/>
    <w:rsid w:val="00BA7FA9"/>
    <w:rsid w:val="00BB1A97"/>
    <w:rsid w:val="00BB1CF9"/>
    <w:rsid w:val="00BB257E"/>
    <w:rsid w:val="00BB2E8B"/>
    <w:rsid w:val="00BB4076"/>
    <w:rsid w:val="00BB611E"/>
    <w:rsid w:val="00BB6BC6"/>
    <w:rsid w:val="00BB776C"/>
    <w:rsid w:val="00BC08A7"/>
    <w:rsid w:val="00BC125C"/>
    <w:rsid w:val="00BC3251"/>
    <w:rsid w:val="00BC36E7"/>
    <w:rsid w:val="00BC38FF"/>
    <w:rsid w:val="00BC3E9D"/>
    <w:rsid w:val="00BC48F7"/>
    <w:rsid w:val="00BC59CD"/>
    <w:rsid w:val="00BC7287"/>
    <w:rsid w:val="00BC76EE"/>
    <w:rsid w:val="00BD18E1"/>
    <w:rsid w:val="00BD222F"/>
    <w:rsid w:val="00BD2BDF"/>
    <w:rsid w:val="00BD316C"/>
    <w:rsid w:val="00BD3362"/>
    <w:rsid w:val="00BD4E32"/>
    <w:rsid w:val="00BD6ED2"/>
    <w:rsid w:val="00BD77AE"/>
    <w:rsid w:val="00BE0832"/>
    <w:rsid w:val="00BE08FE"/>
    <w:rsid w:val="00BE0941"/>
    <w:rsid w:val="00BE0C07"/>
    <w:rsid w:val="00BE1DA1"/>
    <w:rsid w:val="00BE296A"/>
    <w:rsid w:val="00BE29FD"/>
    <w:rsid w:val="00BE403E"/>
    <w:rsid w:val="00BE5553"/>
    <w:rsid w:val="00BE63AD"/>
    <w:rsid w:val="00BE6AD7"/>
    <w:rsid w:val="00BE6CEF"/>
    <w:rsid w:val="00BE74CE"/>
    <w:rsid w:val="00BF0757"/>
    <w:rsid w:val="00BF1570"/>
    <w:rsid w:val="00BF1A7B"/>
    <w:rsid w:val="00BF3100"/>
    <w:rsid w:val="00BF4070"/>
    <w:rsid w:val="00BF6248"/>
    <w:rsid w:val="00BF6279"/>
    <w:rsid w:val="00BF689A"/>
    <w:rsid w:val="00BF6F46"/>
    <w:rsid w:val="00BF7576"/>
    <w:rsid w:val="00C00E02"/>
    <w:rsid w:val="00C0146E"/>
    <w:rsid w:val="00C02DE8"/>
    <w:rsid w:val="00C031CF"/>
    <w:rsid w:val="00C03F13"/>
    <w:rsid w:val="00C051B6"/>
    <w:rsid w:val="00C1175F"/>
    <w:rsid w:val="00C1246C"/>
    <w:rsid w:val="00C13BC1"/>
    <w:rsid w:val="00C13E66"/>
    <w:rsid w:val="00C157BE"/>
    <w:rsid w:val="00C1658F"/>
    <w:rsid w:val="00C169B2"/>
    <w:rsid w:val="00C17ED1"/>
    <w:rsid w:val="00C20963"/>
    <w:rsid w:val="00C22FE2"/>
    <w:rsid w:val="00C23459"/>
    <w:rsid w:val="00C23941"/>
    <w:rsid w:val="00C240EC"/>
    <w:rsid w:val="00C24927"/>
    <w:rsid w:val="00C24BE5"/>
    <w:rsid w:val="00C25414"/>
    <w:rsid w:val="00C2542A"/>
    <w:rsid w:val="00C2652F"/>
    <w:rsid w:val="00C27FAF"/>
    <w:rsid w:val="00C304FF"/>
    <w:rsid w:val="00C31596"/>
    <w:rsid w:val="00C31BF9"/>
    <w:rsid w:val="00C327A1"/>
    <w:rsid w:val="00C32F16"/>
    <w:rsid w:val="00C33044"/>
    <w:rsid w:val="00C33E81"/>
    <w:rsid w:val="00C342EB"/>
    <w:rsid w:val="00C35B62"/>
    <w:rsid w:val="00C35F87"/>
    <w:rsid w:val="00C362FE"/>
    <w:rsid w:val="00C37976"/>
    <w:rsid w:val="00C41181"/>
    <w:rsid w:val="00C4129B"/>
    <w:rsid w:val="00C41BC9"/>
    <w:rsid w:val="00C423D0"/>
    <w:rsid w:val="00C445AD"/>
    <w:rsid w:val="00C465FD"/>
    <w:rsid w:val="00C47A77"/>
    <w:rsid w:val="00C47B5C"/>
    <w:rsid w:val="00C502F2"/>
    <w:rsid w:val="00C508EE"/>
    <w:rsid w:val="00C51741"/>
    <w:rsid w:val="00C5191E"/>
    <w:rsid w:val="00C51E8A"/>
    <w:rsid w:val="00C52782"/>
    <w:rsid w:val="00C527DD"/>
    <w:rsid w:val="00C52D05"/>
    <w:rsid w:val="00C52EE0"/>
    <w:rsid w:val="00C53086"/>
    <w:rsid w:val="00C53870"/>
    <w:rsid w:val="00C54071"/>
    <w:rsid w:val="00C5417E"/>
    <w:rsid w:val="00C54204"/>
    <w:rsid w:val="00C55A15"/>
    <w:rsid w:val="00C5621E"/>
    <w:rsid w:val="00C57D4A"/>
    <w:rsid w:val="00C6030D"/>
    <w:rsid w:val="00C60E69"/>
    <w:rsid w:val="00C62BA5"/>
    <w:rsid w:val="00C631A6"/>
    <w:rsid w:val="00C63781"/>
    <w:rsid w:val="00C64087"/>
    <w:rsid w:val="00C655AE"/>
    <w:rsid w:val="00C71811"/>
    <w:rsid w:val="00C72079"/>
    <w:rsid w:val="00C74405"/>
    <w:rsid w:val="00C74B5A"/>
    <w:rsid w:val="00C75B13"/>
    <w:rsid w:val="00C75BD1"/>
    <w:rsid w:val="00C75D8B"/>
    <w:rsid w:val="00C80779"/>
    <w:rsid w:val="00C80ABA"/>
    <w:rsid w:val="00C80BE1"/>
    <w:rsid w:val="00C80D17"/>
    <w:rsid w:val="00C80ED8"/>
    <w:rsid w:val="00C80F32"/>
    <w:rsid w:val="00C8168F"/>
    <w:rsid w:val="00C818BD"/>
    <w:rsid w:val="00C81F37"/>
    <w:rsid w:val="00C820D0"/>
    <w:rsid w:val="00C835EB"/>
    <w:rsid w:val="00C8373F"/>
    <w:rsid w:val="00C85BC4"/>
    <w:rsid w:val="00C85F4A"/>
    <w:rsid w:val="00C86E2D"/>
    <w:rsid w:val="00C87CA4"/>
    <w:rsid w:val="00C87E7B"/>
    <w:rsid w:val="00C90D68"/>
    <w:rsid w:val="00C916D8"/>
    <w:rsid w:val="00C928C2"/>
    <w:rsid w:val="00C93E82"/>
    <w:rsid w:val="00C95BD7"/>
    <w:rsid w:val="00C96363"/>
    <w:rsid w:val="00C9648F"/>
    <w:rsid w:val="00C97346"/>
    <w:rsid w:val="00C97399"/>
    <w:rsid w:val="00CA0F4A"/>
    <w:rsid w:val="00CA1893"/>
    <w:rsid w:val="00CA1A87"/>
    <w:rsid w:val="00CA1D2B"/>
    <w:rsid w:val="00CA3B68"/>
    <w:rsid w:val="00CA4181"/>
    <w:rsid w:val="00CA49D7"/>
    <w:rsid w:val="00CA5B21"/>
    <w:rsid w:val="00CA6F63"/>
    <w:rsid w:val="00CB01C7"/>
    <w:rsid w:val="00CB0627"/>
    <w:rsid w:val="00CB0756"/>
    <w:rsid w:val="00CB0D54"/>
    <w:rsid w:val="00CB0E1E"/>
    <w:rsid w:val="00CB1F39"/>
    <w:rsid w:val="00CB204E"/>
    <w:rsid w:val="00CB3E39"/>
    <w:rsid w:val="00CB4196"/>
    <w:rsid w:val="00CB57D5"/>
    <w:rsid w:val="00CB7A5A"/>
    <w:rsid w:val="00CB7B5D"/>
    <w:rsid w:val="00CB7B83"/>
    <w:rsid w:val="00CC05C1"/>
    <w:rsid w:val="00CC0F22"/>
    <w:rsid w:val="00CC27D5"/>
    <w:rsid w:val="00CC38F0"/>
    <w:rsid w:val="00CC6903"/>
    <w:rsid w:val="00CC7371"/>
    <w:rsid w:val="00CD0827"/>
    <w:rsid w:val="00CD1C41"/>
    <w:rsid w:val="00CD1E45"/>
    <w:rsid w:val="00CD26DA"/>
    <w:rsid w:val="00CD2F9A"/>
    <w:rsid w:val="00CD3FE2"/>
    <w:rsid w:val="00CD5767"/>
    <w:rsid w:val="00CD5D77"/>
    <w:rsid w:val="00CD5E16"/>
    <w:rsid w:val="00CD5ED0"/>
    <w:rsid w:val="00CD5F6A"/>
    <w:rsid w:val="00CD6EDF"/>
    <w:rsid w:val="00CD7001"/>
    <w:rsid w:val="00CD7195"/>
    <w:rsid w:val="00CE07FA"/>
    <w:rsid w:val="00CE323E"/>
    <w:rsid w:val="00CE4BAA"/>
    <w:rsid w:val="00CE4C71"/>
    <w:rsid w:val="00CE5866"/>
    <w:rsid w:val="00CE6186"/>
    <w:rsid w:val="00CE6B00"/>
    <w:rsid w:val="00CE6B27"/>
    <w:rsid w:val="00CE7F8D"/>
    <w:rsid w:val="00CF09CB"/>
    <w:rsid w:val="00CF1CD1"/>
    <w:rsid w:val="00CF247F"/>
    <w:rsid w:val="00CF58D3"/>
    <w:rsid w:val="00CF677B"/>
    <w:rsid w:val="00CF7554"/>
    <w:rsid w:val="00D00673"/>
    <w:rsid w:val="00D00E1F"/>
    <w:rsid w:val="00D01028"/>
    <w:rsid w:val="00D01055"/>
    <w:rsid w:val="00D018C1"/>
    <w:rsid w:val="00D0197B"/>
    <w:rsid w:val="00D0606B"/>
    <w:rsid w:val="00D065A4"/>
    <w:rsid w:val="00D06E59"/>
    <w:rsid w:val="00D0759F"/>
    <w:rsid w:val="00D10EEC"/>
    <w:rsid w:val="00D113EF"/>
    <w:rsid w:val="00D11798"/>
    <w:rsid w:val="00D120FB"/>
    <w:rsid w:val="00D122D8"/>
    <w:rsid w:val="00D128B0"/>
    <w:rsid w:val="00D12B5B"/>
    <w:rsid w:val="00D154F1"/>
    <w:rsid w:val="00D16E9F"/>
    <w:rsid w:val="00D176EF"/>
    <w:rsid w:val="00D20A40"/>
    <w:rsid w:val="00D2117D"/>
    <w:rsid w:val="00D2167B"/>
    <w:rsid w:val="00D21767"/>
    <w:rsid w:val="00D220DF"/>
    <w:rsid w:val="00D223CF"/>
    <w:rsid w:val="00D233A2"/>
    <w:rsid w:val="00D24326"/>
    <w:rsid w:val="00D259ED"/>
    <w:rsid w:val="00D267BD"/>
    <w:rsid w:val="00D26B30"/>
    <w:rsid w:val="00D26E42"/>
    <w:rsid w:val="00D31B6F"/>
    <w:rsid w:val="00D328B4"/>
    <w:rsid w:val="00D333F7"/>
    <w:rsid w:val="00D33A34"/>
    <w:rsid w:val="00D3432D"/>
    <w:rsid w:val="00D3516D"/>
    <w:rsid w:val="00D3643C"/>
    <w:rsid w:val="00D379F8"/>
    <w:rsid w:val="00D37A8D"/>
    <w:rsid w:val="00D404DA"/>
    <w:rsid w:val="00D4120F"/>
    <w:rsid w:val="00D41E76"/>
    <w:rsid w:val="00D502A4"/>
    <w:rsid w:val="00D505E9"/>
    <w:rsid w:val="00D51BF7"/>
    <w:rsid w:val="00D523D8"/>
    <w:rsid w:val="00D5256A"/>
    <w:rsid w:val="00D53AA9"/>
    <w:rsid w:val="00D54716"/>
    <w:rsid w:val="00D55019"/>
    <w:rsid w:val="00D55B9E"/>
    <w:rsid w:val="00D569BC"/>
    <w:rsid w:val="00D56AE4"/>
    <w:rsid w:val="00D57907"/>
    <w:rsid w:val="00D6077F"/>
    <w:rsid w:val="00D60B74"/>
    <w:rsid w:val="00D6147D"/>
    <w:rsid w:val="00D61517"/>
    <w:rsid w:val="00D64090"/>
    <w:rsid w:val="00D64AD0"/>
    <w:rsid w:val="00D64F0B"/>
    <w:rsid w:val="00D655D8"/>
    <w:rsid w:val="00D671E0"/>
    <w:rsid w:val="00D7075D"/>
    <w:rsid w:val="00D70A6C"/>
    <w:rsid w:val="00D70F38"/>
    <w:rsid w:val="00D71EAF"/>
    <w:rsid w:val="00D737F6"/>
    <w:rsid w:val="00D73C52"/>
    <w:rsid w:val="00D73D52"/>
    <w:rsid w:val="00D74175"/>
    <w:rsid w:val="00D741E4"/>
    <w:rsid w:val="00D74AA4"/>
    <w:rsid w:val="00D76501"/>
    <w:rsid w:val="00D77A5B"/>
    <w:rsid w:val="00D77A7A"/>
    <w:rsid w:val="00D81D56"/>
    <w:rsid w:val="00D82D66"/>
    <w:rsid w:val="00D82FEA"/>
    <w:rsid w:val="00D850DB"/>
    <w:rsid w:val="00D85608"/>
    <w:rsid w:val="00D85644"/>
    <w:rsid w:val="00D8664B"/>
    <w:rsid w:val="00D90322"/>
    <w:rsid w:val="00D91036"/>
    <w:rsid w:val="00D91C46"/>
    <w:rsid w:val="00D92477"/>
    <w:rsid w:val="00D926E9"/>
    <w:rsid w:val="00D935EF"/>
    <w:rsid w:val="00D9481A"/>
    <w:rsid w:val="00D94E6A"/>
    <w:rsid w:val="00D94EBD"/>
    <w:rsid w:val="00D95697"/>
    <w:rsid w:val="00D95F79"/>
    <w:rsid w:val="00DA1A49"/>
    <w:rsid w:val="00DA1E5A"/>
    <w:rsid w:val="00DA2B37"/>
    <w:rsid w:val="00DA3473"/>
    <w:rsid w:val="00DA4230"/>
    <w:rsid w:val="00DA6BB3"/>
    <w:rsid w:val="00DA6CA4"/>
    <w:rsid w:val="00DA79F8"/>
    <w:rsid w:val="00DB1A66"/>
    <w:rsid w:val="00DB1CCC"/>
    <w:rsid w:val="00DB2EBF"/>
    <w:rsid w:val="00DB3643"/>
    <w:rsid w:val="00DB39CE"/>
    <w:rsid w:val="00DB3FDD"/>
    <w:rsid w:val="00DB515C"/>
    <w:rsid w:val="00DB5198"/>
    <w:rsid w:val="00DB553F"/>
    <w:rsid w:val="00DB5BC8"/>
    <w:rsid w:val="00DB65C7"/>
    <w:rsid w:val="00DB6AF1"/>
    <w:rsid w:val="00DB7D9F"/>
    <w:rsid w:val="00DC0E02"/>
    <w:rsid w:val="00DC3C92"/>
    <w:rsid w:val="00DC410C"/>
    <w:rsid w:val="00DC58EA"/>
    <w:rsid w:val="00DC5CFE"/>
    <w:rsid w:val="00DC5FEB"/>
    <w:rsid w:val="00DC6751"/>
    <w:rsid w:val="00DC6773"/>
    <w:rsid w:val="00DC761E"/>
    <w:rsid w:val="00DC7716"/>
    <w:rsid w:val="00DC77CF"/>
    <w:rsid w:val="00DC7FD7"/>
    <w:rsid w:val="00DD0AA2"/>
    <w:rsid w:val="00DD0ABA"/>
    <w:rsid w:val="00DD1509"/>
    <w:rsid w:val="00DD1608"/>
    <w:rsid w:val="00DD1C0B"/>
    <w:rsid w:val="00DD1C70"/>
    <w:rsid w:val="00DD2082"/>
    <w:rsid w:val="00DD2C76"/>
    <w:rsid w:val="00DD40C0"/>
    <w:rsid w:val="00DD460C"/>
    <w:rsid w:val="00DD4935"/>
    <w:rsid w:val="00DD5129"/>
    <w:rsid w:val="00DD575C"/>
    <w:rsid w:val="00DD606F"/>
    <w:rsid w:val="00DD6B7A"/>
    <w:rsid w:val="00DD7923"/>
    <w:rsid w:val="00DD79C7"/>
    <w:rsid w:val="00DD7AF9"/>
    <w:rsid w:val="00DE1BD4"/>
    <w:rsid w:val="00DE3946"/>
    <w:rsid w:val="00DE4AF3"/>
    <w:rsid w:val="00DF05BD"/>
    <w:rsid w:val="00DF07A5"/>
    <w:rsid w:val="00DF1915"/>
    <w:rsid w:val="00DF48A8"/>
    <w:rsid w:val="00DF49E9"/>
    <w:rsid w:val="00DF4BC3"/>
    <w:rsid w:val="00DF794D"/>
    <w:rsid w:val="00E00236"/>
    <w:rsid w:val="00E00859"/>
    <w:rsid w:val="00E023AC"/>
    <w:rsid w:val="00E02503"/>
    <w:rsid w:val="00E02703"/>
    <w:rsid w:val="00E03495"/>
    <w:rsid w:val="00E03530"/>
    <w:rsid w:val="00E037B8"/>
    <w:rsid w:val="00E039D6"/>
    <w:rsid w:val="00E044B0"/>
    <w:rsid w:val="00E053C2"/>
    <w:rsid w:val="00E0589B"/>
    <w:rsid w:val="00E10184"/>
    <w:rsid w:val="00E10A87"/>
    <w:rsid w:val="00E10B76"/>
    <w:rsid w:val="00E10BF9"/>
    <w:rsid w:val="00E10F84"/>
    <w:rsid w:val="00E11182"/>
    <w:rsid w:val="00E12322"/>
    <w:rsid w:val="00E12AC6"/>
    <w:rsid w:val="00E1370E"/>
    <w:rsid w:val="00E15457"/>
    <w:rsid w:val="00E15977"/>
    <w:rsid w:val="00E16C9B"/>
    <w:rsid w:val="00E16D99"/>
    <w:rsid w:val="00E20E88"/>
    <w:rsid w:val="00E21AE2"/>
    <w:rsid w:val="00E2281E"/>
    <w:rsid w:val="00E228DD"/>
    <w:rsid w:val="00E23C57"/>
    <w:rsid w:val="00E23D28"/>
    <w:rsid w:val="00E2418C"/>
    <w:rsid w:val="00E257C3"/>
    <w:rsid w:val="00E25A59"/>
    <w:rsid w:val="00E26231"/>
    <w:rsid w:val="00E27DE4"/>
    <w:rsid w:val="00E30A3D"/>
    <w:rsid w:val="00E30CDE"/>
    <w:rsid w:val="00E32075"/>
    <w:rsid w:val="00E325D3"/>
    <w:rsid w:val="00E32867"/>
    <w:rsid w:val="00E3381D"/>
    <w:rsid w:val="00E34C73"/>
    <w:rsid w:val="00E35EF1"/>
    <w:rsid w:val="00E35FCB"/>
    <w:rsid w:val="00E368A0"/>
    <w:rsid w:val="00E37696"/>
    <w:rsid w:val="00E4267D"/>
    <w:rsid w:val="00E42BB9"/>
    <w:rsid w:val="00E43076"/>
    <w:rsid w:val="00E44BD4"/>
    <w:rsid w:val="00E46096"/>
    <w:rsid w:val="00E467A4"/>
    <w:rsid w:val="00E4791B"/>
    <w:rsid w:val="00E47F03"/>
    <w:rsid w:val="00E5069E"/>
    <w:rsid w:val="00E514ED"/>
    <w:rsid w:val="00E5159E"/>
    <w:rsid w:val="00E52095"/>
    <w:rsid w:val="00E52FC5"/>
    <w:rsid w:val="00E536EE"/>
    <w:rsid w:val="00E54B55"/>
    <w:rsid w:val="00E56483"/>
    <w:rsid w:val="00E56CCA"/>
    <w:rsid w:val="00E61C1B"/>
    <w:rsid w:val="00E62834"/>
    <w:rsid w:val="00E6570A"/>
    <w:rsid w:val="00E65794"/>
    <w:rsid w:val="00E66100"/>
    <w:rsid w:val="00E67598"/>
    <w:rsid w:val="00E702FC"/>
    <w:rsid w:val="00E70909"/>
    <w:rsid w:val="00E70B22"/>
    <w:rsid w:val="00E71AD9"/>
    <w:rsid w:val="00E71D8A"/>
    <w:rsid w:val="00E72739"/>
    <w:rsid w:val="00E732AF"/>
    <w:rsid w:val="00E74644"/>
    <w:rsid w:val="00E746C7"/>
    <w:rsid w:val="00E74BFC"/>
    <w:rsid w:val="00E74C5F"/>
    <w:rsid w:val="00E76E72"/>
    <w:rsid w:val="00E77696"/>
    <w:rsid w:val="00E80E33"/>
    <w:rsid w:val="00E81335"/>
    <w:rsid w:val="00E81725"/>
    <w:rsid w:val="00E820AD"/>
    <w:rsid w:val="00E838CE"/>
    <w:rsid w:val="00E84727"/>
    <w:rsid w:val="00E85931"/>
    <w:rsid w:val="00E85DEA"/>
    <w:rsid w:val="00E872A8"/>
    <w:rsid w:val="00E87BB5"/>
    <w:rsid w:val="00E904FE"/>
    <w:rsid w:val="00E907A2"/>
    <w:rsid w:val="00E92562"/>
    <w:rsid w:val="00E94D3D"/>
    <w:rsid w:val="00E960B7"/>
    <w:rsid w:val="00E96A05"/>
    <w:rsid w:val="00E9715F"/>
    <w:rsid w:val="00E978C5"/>
    <w:rsid w:val="00EA01C9"/>
    <w:rsid w:val="00EA08AC"/>
    <w:rsid w:val="00EA139F"/>
    <w:rsid w:val="00EA299F"/>
    <w:rsid w:val="00EA2BBF"/>
    <w:rsid w:val="00EA2E3B"/>
    <w:rsid w:val="00EA44E6"/>
    <w:rsid w:val="00EA5448"/>
    <w:rsid w:val="00EA5B76"/>
    <w:rsid w:val="00EA6784"/>
    <w:rsid w:val="00EB0845"/>
    <w:rsid w:val="00EB0B54"/>
    <w:rsid w:val="00EB2508"/>
    <w:rsid w:val="00EB2B13"/>
    <w:rsid w:val="00EB2C5E"/>
    <w:rsid w:val="00EB3DED"/>
    <w:rsid w:val="00EB58EC"/>
    <w:rsid w:val="00EB70C2"/>
    <w:rsid w:val="00EB7D18"/>
    <w:rsid w:val="00EC053C"/>
    <w:rsid w:val="00EC0B36"/>
    <w:rsid w:val="00EC1DC6"/>
    <w:rsid w:val="00EC29D0"/>
    <w:rsid w:val="00EC2BCB"/>
    <w:rsid w:val="00EC320C"/>
    <w:rsid w:val="00EC3664"/>
    <w:rsid w:val="00EC4E12"/>
    <w:rsid w:val="00EC6A5F"/>
    <w:rsid w:val="00EC7462"/>
    <w:rsid w:val="00ED0BD5"/>
    <w:rsid w:val="00ED0D0D"/>
    <w:rsid w:val="00ED1195"/>
    <w:rsid w:val="00ED124C"/>
    <w:rsid w:val="00ED24C7"/>
    <w:rsid w:val="00ED3AEC"/>
    <w:rsid w:val="00ED4975"/>
    <w:rsid w:val="00ED5D64"/>
    <w:rsid w:val="00ED64E8"/>
    <w:rsid w:val="00ED7672"/>
    <w:rsid w:val="00EE00EC"/>
    <w:rsid w:val="00EE0133"/>
    <w:rsid w:val="00EE259B"/>
    <w:rsid w:val="00EE2928"/>
    <w:rsid w:val="00EE2FDD"/>
    <w:rsid w:val="00EE3077"/>
    <w:rsid w:val="00EE5A82"/>
    <w:rsid w:val="00EE5D37"/>
    <w:rsid w:val="00EE6785"/>
    <w:rsid w:val="00EE6900"/>
    <w:rsid w:val="00EE7EBF"/>
    <w:rsid w:val="00EF024D"/>
    <w:rsid w:val="00EF0A38"/>
    <w:rsid w:val="00EF1500"/>
    <w:rsid w:val="00EF16A0"/>
    <w:rsid w:val="00EF222D"/>
    <w:rsid w:val="00EF30BB"/>
    <w:rsid w:val="00EF387F"/>
    <w:rsid w:val="00EF5080"/>
    <w:rsid w:val="00EF535F"/>
    <w:rsid w:val="00EF7658"/>
    <w:rsid w:val="00EF7735"/>
    <w:rsid w:val="00F00623"/>
    <w:rsid w:val="00F00E6D"/>
    <w:rsid w:val="00F013EB"/>
    <w:rsid w:val="00F017B6"/>
    <w:rsid w:val="00F01D11"/>
    <w:rsid w:val="00F02404"/>
    <w:rsid w:val="00F02B85"/>
    <w:rsid w:val="00F0383C"/>
    <w:rsid w:val="00F03DF4"/>
    <w:rsid w:val="00F04EDB"/>
    <w:rsid w:val="00F05184"/>
    <w:rsid w:val="00F0571A"/>
    <w:rsid w:val="00F05E0E"/>
    <w:rsid w:val="00F0625F"/>
    <w:rsid w:val="00F06336"/>
    <w:rsid w:val="00F06900"/>
    <w:rsid w:val="00F069B8"/>
    <w:rsid w:val="00F071A4"/>
    <w:rsid w:val="00F108FB"/>
    <w:rsid w:val="00F1095B"/>
    <w:rsid w:val="00F10B33"/>
    <w:rsid w:val="00F111FB"/>
    <w:rsid w:val="00F1241B"/>
    <w:rsid w:val="00F1340F"/>
    <w:rsid w:val="00F13789"/>
    <w:rsid w:val="00F13DCC"/>
    <w:rsid w:val="00F13F73"/>
    <w:rsid w:val="00F14096"/>
    <w:rsid w:val="00F141DD"/>
    <w:rsid w:val="00F144A5"/>
    <w:rsid w:val="00F157B2"/>
    <w:rsid w:val="00F17552"/>
    <w:rsid w:val="00F23275"/>
    <w:rsid w:val="00F232ED"/>
    <w:rsid w:val="00F25871"/>
    <w:rsid w:val="00F263BB"/>
    <w:rsid w:val="00F26E32"/>
    <w:rsid w:val="00F27640"/>
    <w:rsid w:val="00F27809"/>
    <w:rsid w:val="00F27C20"/>
    <w:rsid w:val="00F30566"/>
    <w:rsid w:val="00F30D9F"/>
    <w:rsid w:val="00F32537"/>
    <w:rsid w:val="00F32B0A"/>
    <w:rsid w:val="00F32E02"/>
    <w:rsid w:val="00F3383A"/>
    <w:rsid w:val="00F338A3"/>
    <w:rsid w:val="00F33CAE"/>
    <w:rsid w:val="00F345A3"/>
    <w:rsid w:val="00F3476E"/>
    <w:rsid w:val="00F34F75"/>
    <w:rsid w:val="00F3683C"/>
    <w:rsid w:val="00F37859"/>
    <w:rsid w:val="00F406D6"/>
    <w:rsid w:val="00F41392"/>
    <w:rsid w:val="00F41873"/>
    <w:rsid w:val="00F437C3"/>
    <w:rsid w:val="00F43BC9"/>
    <w:rsid w:val="00F43E94"/>
    <w:rsid w:val="00F44752"/>
    <w:rsid w:val="00F4633E"/>
    <w:rsid w:val="00F463AC"/>
    <w:rsid w:val="00F4693D"/>
    <w:rsid w:val="00F50E07"/>
    <w:rsid w:val="00F51B6D"/>
    <w:rsid w:val="00F520F5"/>
    <w:rsid w:val="00F52927"/>
    <w:rsid w:val="00F52BAD"/>
    <w:rsid w:val="00F532E8"/>
    <w:rsid w:val="00F534DB"/>
    <w:rsid w:val="00F53B1F"/>
    <w:rsid w:val="00F55CF3"/>
    <w:rsid w:val="00F56725"/>
    <w:rsid w:val="00F56F10"/>
    <w:rsid w:val="00F6231D"/>
    <w:rsid w:val="00F623AF"/>
    <w:rsid w:val="00F63317"/>
    <w:rsid w:val="00F635D2"/>
    <w:rsid w:val="00F651FB"/>
    <w:rsid w:val="00F657F2"/>
    <w:rsid w:val="00F66553"/>
    <w:rsid w:val="00F66759"/>
    <w:rsid w:val="00F667BE"/>
    <w:rsid w:val="00F67A3B"/>
    <w:rsid w:val="00F7112F"/>
    <w:rsid w:val="00F73145"/>
    <w:rsid w:val="00F74320"/>
    <w:rsid w:val="00F768C1"/>
    <w:rsid w:val="00F76EBD"/>
    <w:rsid w:val="00F81491"/>
    <w:rsid w:val="00F81C47"/>
    <w:rsid w:val="00F82A92"/>
    <w:rsid w:val="00F82C04"/>
    <w:rsid w:val="00F8678D"/>
    <w:rsid w:val="00F86F65"/>
    <w:rsid w:val="00F87196"/>
    <w:rsid w:val="00F8751F"/>
    <w:rsid w:val="00F87CE1"/>
    <w:rsid w:val="00F87DAB"/>
    <w:rsid w:val="00F87F08"/>
    <w:rsid w:val="00F9094F"/>
    <w:rsid w:val="00F90BE5"/>
    <w:rsid w:val="00F9187C"/>
    <w:rsid w:val="00F918B2"/>
    <w:rsid w:val="00F920FA"/>
    <w:rsid w:val="00F943D8"/>
    <w:rsid w:val="00F95935"/>
    <w:rsid w:val="00F95EDA"/>
    <w:rsid w:val="00F96752"/>
    <w:rsid w:val="00F96C16"/>
    <w:rsid w:val="00F97A42"/>
    <w:rsid w:val="00FA1410"/>
    <w:rsid w:val="00FA148D"/>
    <w:rsid w:val="00FA1993"/>
    <w:rsid w:val="00FA1A01"/>
    <w:rsid w:val="00FA1C55"/>
    <w:rsid w:val="00FA36C4"/>
    <w:rsid w:val="00FA3D71"/>
    <w:rsid w:val="00FA3ED9"/>
    <w:rsid w:val="00FA3FA2"/>
    <w:rsid w:val="00FA4656"/>
    <w:rsid w:val="00FA536E"/>
    <w:rsid w:val="00FA672E"/>
    <w:rsid w:val="00FA7499"/>
    <w:rsid w:val="00FA7C16"/>
    <w:rsid w:val="00FA7EB1"/>
    <w:rsid w:val="00FB0028"/>
    <w:rsid w:val="00FB0331"/>
    <w:rsid w:val="00FB0D04"/>
    <w:rsid w:val="00FB1236"/>
    <w:rsid w:val="00FB14F0"/>
    <w:rsid w:val="00FB2860"/>
    <w:rsid w:val="00FB4D82"/>
    <w:rsid w:val="00FB4F2A"/>
    <w:rsid w:val="00FB51E1"/>
    <w:rsid w:val="00FB5AC5"/>
    <w:rsid w:val="00FB6C2A"/>
    <w:rsid w:val="00FB7673"/>
    <w:rsid w:val="00FB7EB0"/>
    <w:rsid w:val="00FC0D9C"/>
    <w:rsid w:val="00FC1E1D"/>
    <w:rsid w:val="00FC27FB"/>
    <w:rsid w:val="00FC2A84"/>
    <w:rsid w:val="00FC32DC"/>
    <w:rsid w:val="00FC345E"/>
    <w:rsid w:val="00FC36BB"/>
    <w:rsid w:val="00FC4153"/>
    <w:rsid w:val="00FC6840"/>
    <w:rsid w:val="00FC6C70"/>
    <w:rsid w:val="00FC6FC2"/>
    <w:rsid w:val="00FD08A7"/>
    <w:rsid w:val="00FD1682"/>
    <w:rsid w:val="00FD19D7"/>
    <w:rsid w:val="00FD1F36"/>
    <w:rsid w:val="00FD2BCD"/>
    <w:rsid w:val="00FD36F4"/>
    <w:rsid w:val="00FD3EB0"/>
    <w:rsid w:val="00FD5640"/>
    <w:rsid w:val="00FD6B73"/>
    <w:rsid w:val="00FD7852"/>
    <w:rsid w:val="00FD7B32"/>
    <w:rsid w:val="00FE04AC"/>
    <w:rsid w:val="00FE3149"/>
    <w:rsid w:val="00FE356F"/>
    <w:rsid w:val="00FE3DB1"/>
    <w:rsid w:val="00FE5330"/>
    <w:rsid w:val="00FE588B"/>
    <w:rsid w:val="00FE5B95"/>
    <w:rsid w:val="00FE5E79"/>
    <w:rsid w:val="00FE7F04"/>
    <w:rsid w:val="00FF0670"/>
    <w:rsid w:val="00FF136D"/>
    <w:rsid w:val="00FF1D89"/>
    <w:rsid w:val="00FF2EC3"/>
    <w:rsid w:val="00FF39F7"/>
    <w:rsid w:val="00FF6125"/>
    <w:rsid w:val="00FF6A7D"/>
    <w:rsid w:val="00FF7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2530"/>
    <o:shapelayout v:ext="edit">
      <o:idmap v:ext="edit" data="1"/>
      <o:rules v:ext="edit">
        <o:r id="V:Rule5" type="connector" idref="#_x0000_s1599"/>
        <o:r id="V:Rule6" type="connector" idref="#_x0000_s1603"/>
        <o:r id="V:Rule7" type="connector" idref="#_x0000_s1607"/>
        <o:r id="V:Rule8" type="connector" idref="#_x0000_s16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87C"/>
    <w:rPr>
      <w:rFonts w:eastAsia="MS Mincho"/>
      <w:sz w:val="24"/>
      <w:szCs w:val="24"/>
      <w:lang w:val="ro-RO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5D6B"/>
    <w:pPr>
      <w:tabs>
        <w:tab w:val="center" w:pos="4536"/>
        <w:tab w:val="right" w:pos="9072"/>
      </w:tabs>
    </w:pPr>
    <w:rPr>
      <w:rFonts w:ascii="Times-R New" w:eastAsia="Times New Roman" w:hAnsi="Times-R New"/>
      <w:lang w:eastAsia="ro-RO"/>
    </w:rPr>
  </w:style>
  <w:style w:type="character" w:customStyle="1" w:styleId="HeaderChar">
    <w:name w:val="Header Char"/>
    <w:basedOn w:val="DefaultParagraphFont"/>
    <w:link w:val="Header"/>
    <w:semiHidden/>
    <w:rsid w:val="00A15D6B"/>
    <w:rPr>
      <w:rFonts w:ascii="Times-R New" w:hAnsi="Times-R New"/>
      <w:sz w:val="24"/>
      <w:szCs w:val="24"/>
      <w:lang w:val="ro-RO" w:eastAsia="ro-RO" w:bidi="ar-SA"/>
    </w:rPr>
  </w:style>
  <w:style w:type="character" w:styleId="Hyperlink">
    <w:name w:val="Hyperlink"/>
    <w:basedOn w:val="DefaultParagraphFont"/>
    <w:uiPriority w:val="99"/>
    <w:rsid w:val="0098274A"/>
    <w:rPr>
      <w:color w:val="0000FF"/>
      <w:u w:val="single"/>
    </w:rPr>
  </w:style>
  <w:style w:type="character" w:customStyle="1" w:styleId="CharChar">
    <w:name w:val="Char Char"/>
    <w:basedOn w:val="DefaultParagraphFont"/>
    <w:semiHidden/>
    <w:locked/>
    <w:rsid w:val="00BE0C07"/>
    <w:rPr>
      <w:rFonts w:ascii="Times-R New" w:hAnsi="Times-R New"/>
      <w:sz w:val="24"/>
      <w:szCs w:val="24"/>
      <w:lang w:val="ro-RO" w:eastAsia="ro-RO" w:bidi="ar-SA"/>
    </w:rPr>
  </w:style>
  <w:style w:type="character" w:styleId="Strong">
    <w:name w:val="Strong"/>
    <w:basedOn w:val="DefaultParagraphFont"/>
    <w:uiPriority w:val="22"/>
    <w:qFormat/>
    <w:rsid w:val="006F7AE5"/>
    <w:rPr>
      <w:b/>
      <w:bCs/>
    </w:rPr>
  </w:style>
  <w:style w:type="character" w:customStyle="1" w:styleId="CharChar3">
    <w:name w:val="Char Char3"/>
    <w:basedOn w:val="DefaultParagraphFont"/>
    <w:rsid w:val="0039202B"/>
  </w:style>
  <w:style w:type="paragraph" w:customStyle="1" w:styleId="CaracterCaracter1">
    <w:name w:val="Caracter Caracter1"/>
    <w:basedOn w:val="Normal"/>
    <w:rsid w:val="0039202B"/>
    <w:rPr>
      <w:rFonts w:eastAsia="Times New Roman"/>
      <w:lang w:val="pl-PL" w:eastAsia="pl-PL"/>
    </w:rPr>
  </w:style>
  <w:style w:type="paragraph" w:styleId="NormalWeb">
    <w:name w:val="Normal (Web)"/>
    <w:basedOn w:val="Normal"/>
    <w:uiPriority w:val="99"/>
    <w:unhideWhenUsed/>
    <w:rsid w:val="00D74AA4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apple-converted-space">
    <w:name w:val="apple-converted-space"/>
    <w:basedOn w:val="DefaultParagraphFont"/>
    <w:rsid w:val="00D74A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154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60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869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488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162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033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379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958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file:///C:\Documents%20and%20Settings\liviu.jigau\Desktop\MODEL%20ACTE\00079384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file:///C:\Documents%20and%20Settings\liviu.jigau\Desktop\MODEL%20ACTE\00079384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D3A7D-E57F-46D3-9FC3-80FF1A6B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M</Company>
  <LinksUpToDate>false</LinksUpToDate>
  <CharactersWithSpaces>10137</CharactersWithSpaces>
  <SharedDoc>false</SharedDoc>
  <HLinks>
    <vt:vector size="12" baseType="variant">
      <vt:variant>
        <vt:i4>2949142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liviu.jigau\Desktop\MODEL ACTE\00079384.htm</vt:lpwstr>
      </vt:variant>
      <vt:variant>
        <vt:lpwstr/>
      </vt:variant>
      <vt:variant>
        <vt:i4>294914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liviu.jigau\Desktop\MODEL ACTE\0007938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au</dc:creator>
  <cp:lastModifiedBy>liviu.jigau</cp:lastModifiedBy>
  <cp:revision>5</cp:revision>
  <cp:lastPrinted>2015-04-22T06:01:00Z</cp:lastPrinted>
  <dcterms:created xsi:type="dcterms:W3CDTF">2017-07-28T05:44:00Z</dcterms:created>
  <dcterms:modified xsi:type="dcterms:W3CDTF">2017-07-28T07:32:00Z</dcterms:modified>
</cp:coreProperties>
</file>